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5556" w:rsidRPr="00060D8F" w:rsidRDefault="00445556" w:rsidP="00D65450">
      <w:pPr>
        <w:jc w:val="center"/>
        <w:rPr>
          <w:sz w:val="24"/>
          <w:szCs w:val="24"/>
          <w:lang w:val="uz-Cyrl-UZ"/>
        </w:rPr>
      </w:pPr>
      <w:bookmarkStart w:id="0" w:name="_GoBack"/>
      <w:bookmarkEnd w:id="0"/>
    </w:p>
    <w:p w:rsidR="00E13751" w:rsidRPr="00060D8F" w:rsidRDefault="00E13751" w:rsidP="00445556">
      <w:pPr>
        <w:rPr>
          <w:sz w:val="24"/>
          <w:szCs w:val="24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2857"/>
        <w:gridCol w:w="2694"/>
        <w:gridCol w:w="2816"/>
        <w:gridCol w:w="2789"/>
      </w:tblGrid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nvergensiya deganda nimani tushunasiz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urilmalarni ta yordam va foydalanish uchun ishlab chiqarish turli xil texnologiyalarni asta sekinlik bilan yaqinlashish jarayonin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aloqa tarmoqlari bilan integratsiyani ta'minlovchilarni qurish loyihasi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FC5856">
              <w:rPr>
                <w:lang w:val="uz-Cyrl-UZ"/>
              </w:rPr>
              <w:t>paketli tarmoqlarda ishlash uchun mo'ljallan-gan, ovozli va multimediali aloqa xizmatlarini taqdim etish uchun qo'shimcha qurilmalar-n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amaralilarga cheklanmagan spektrda ko'rsatishni ta'minlash uchun universal resurslarn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Shlyuz (Gateways) nim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li tarmoqlar va kirish tarmoqlarini bir modul qurilmalari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Kommutatsiyani boshqarish va ma'lumotlar uzatish pog'onasi funktsiyalarini qo'llovchi asosiy qurilm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shqi nuqtalar o'rtasida o'rnatishlarning funktsional-ligini ta' ta'minlash-gan qurilm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da foydalaniladi-gan manzillarn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' boshqaruvni ta'minlaydigan qurilm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rminal moslamasi............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li tarmoqlarda ishlash uchun mo'ljallangan, ovozli va multimediali aloqa xizmatlarini taqdim etish uchun qo'shimcha qurilmala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li kommutatsiyaga ega bo'lgan tarmoqlarning signallarini paketli tarmoq signallariga o'zgartirad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'lumotlarni uzatish seanslari to'g'ridan-to'g'ri ma'lumotlar qayd etilishini ta'minlaydigan qurilm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TfUF tarmoqlari bilan va paketli tarmoq ichidagi signal orqali o'zaro bog'lanishni ta'minlovchi qurilm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b/>
                <w:i/>
                <w:sz w:val="24"/>
                <w:szCs w:val="24"/>
                <w:lang w:val="uz-Cyrl-UZ"/>
              </w:rPr>
            </w:pPr>
            <w:r w:rsidRPr="00FC5856">
              <w:rPr>
                <w:rStyle w:val="keyworddef1"/>
                <w:b w:val="0"/>
                <w:i w:val="0"/>
                <w:sz w:val="24"/>
                <w:szCs w:val="24"/>
                <w:lang w:val="uz-Cyrl-UZ"/>
              </w:rPr>
              <w:t xml:space="preserve">avlodning quvvati ( </w:t>
            </w:r>
            <w:r w:rsidRPr="00FC5856">
              <w:rPr>
                <w:b/>
                <w:i/>
                <w:sz w:val="24"/>
                <w:szCs w:val="24"/>
                <w:lang w:val="uz-Cyrl-UZ"/>
              </w:rPr>
              <w:t xml:space="preserve">NGN </w:t>
            </w:r>
            <w:r w:rsidRPr="00FC5856">
              <w:rPr>
                <w:rStyle w:val="keyworddef1"/>
                <w:b w:val="0"/>
                <w:i w:val="0"/>
                <w:sz w:val="24"/>
                <w:szCs w:val="24"/>
                <w:lang w:val="uz-Cyrl-UZ"/>
              </w:rPr>
              <w:t>).............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chegaralangan taqiqlangan maj-muasini taqdim etishni, yangi foydalanishni belgilashni, taqsimlangan kommutatsiyali transportni qo'llashni, ta'minlovchi aloqa tarmoqlarini qurish konstruksiyasini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Har xil qurilmalarni, yangi texnologiyalarni qo'llashga mo'ljallangan tarmoq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qsimlangan kommutatsiyaga ega bo'lgan universal transport tarmog'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Faqatgina zamonaviy kommutatsiyalash tizimlariga ega bo'lgan tarmoq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nvergensiya holatiga o'tishning asosiy sabablari nimad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elektr aloqaning liberallashuv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jahon iqtisodining globallashuv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oddiybardoshlik </w:t>
            </w:r>
            <w:r w:rsidRPr="00FC5856">
              <w:rPr>
                <w:sz w:val="24"/>
                <w:szCs w:val="24"/>
                <w:lang w:val="uz-Cyrl-UZ"/>
              </w:rPr>
              <w:lastRenderedPageBreak/>
              <w:t>muhitining kelishuv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'minot masalalar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yangilashning kelish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lastRenderedPageBreak/>
              <w:t>oxirgi 30 yilda jahon telekommunikatsiya sektori uchun xarakterli bo'lgan chuqur o'zgarishlar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lastRenderedPageBreak/>
              <w:t>telekommunikatsiya va texnologik trendlarda moslashtirish prinsiplarini o'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lastRenderedPageBreak/>
              <w:t xml:space="preserve">Yaratilayotgan har bir xizmatni telekommunikatsiyaning har bir sektoriga, masalan, biznes, tashkilot va xizmat </w:t>
            </w:r>
            <w:r w:rsidRPr="00FC5856">
              <w:rPr>
                <w:sz w:val="24"/>
                <w:szCs w:val="24"/>
                <w:lang w:val="uz-Cyrl-UZ"/>
              </w:rPr>
              <w:lastRenderedPageBreak/>
              <w:t>ko'rsatishga yordam berish.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lastRenderedPageBreak/>
              <w:t>yagona platformaga o'tish va xizmatni sifatli taqdim eti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lastRenderedPageBreak/>
              <w:t>Konvergensiyaning qanday turlarini bilasiz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Tarmoqlar konvergensiyasi </w:t>
            </w:r>
            <w:r w:rsidRPr="00FC5856">
              <w:rPr>
                <w:sz w:val="24"/>
                <w:szCs w:val="24"/>
                <w:lang w:val="en-US"/>
              </w:rPr>
              <w:t>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konvergensiyasi </w:t>
            </w:r>
            <w:r w:rsidRPr="00FC5856">
              <w:rPr>
                <w:sz w:val="24"/>
                <w:szCs w:val="24"/>
                <w:lang w:val="en-US"/>
              </w:rPr>
              <w:t>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jihoz konvergensiyas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xnologiyalar konver-gensiyas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lash tizimlari konvergensiyasi;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obil tarmoqlar konvergensiyas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lefon tarmoqlari konvergensiyas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ransport tarmoqlari konvergensiyas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zatish tizimlari konvergensiyas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NGN qanday hodisalarga nisbata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oslashish, maksimal samarali boshqarish, integratsiya, boshqarilish, quyi tizimni balanslangan-lig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>Moslash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integratsiya, boshqarilish, quyi tizimni balanslangan-lig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nvergensiyalanganlik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NGN </w:t>
            </w:r>
            <w:r w:rsidRPr="00FC5856">
              <w:rPr>
                <w:sz w:val="24"/>
                <w:szCs w:val="24"/>
                <w:lang w:val="uz-Cyrl-UZ"/>
              </w:rPr>
              <w:t>arxitekturasi qanday satxlardan iborat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irish Satx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atxi transport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ni boshqarish satx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Xizmatlarni boshqarish satx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xizmatlarini boshqarishi satx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n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ni boshqarish satx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ni boshqarish satx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Transport satxi, kommutatsiyalash satxi va energiya ta'minoti;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ransport satxi, kommutatsiyalash satxi va energiya ta'minoti;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si protokol NGN tarmoqlarining bazaviy protokollari qanday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shd w:val="clear" w:color="auto" w:fill="FFFFFF"/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IP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en-US"/>
              </w:rPr>
              <w:t>MPLS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</w:rPr>
              <w:t>RTP</w:t>
            </w:r>
            <w:r w:rsidRPr="00FC5856">
              <w:rPr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sz w:val="24"/>
                <w:szCs w:val="24"/>
                <w:lang w:val="uz-Cyrl-UZ"/>
              </w:rPr>
              <w:t>haqid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TCP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DWDM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shd w:val="clear" w:color="auto" w:fill="FFFFFF"/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o'lqinli zic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Vaqt bo'yicha zic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anallarni zic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Liniyalarni zic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Axborot aloqa xizmatlarining nima uchun foydalanish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Global axborotlashgan infrastrukturadagi axborot resurslariga kirish uchu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'lumotlar uchun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voz signallarini uzatish uchun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'lumot va ovoz signallarini uzatish uchun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yuqori talablarni qaysi xizmat turiga tekshirish mumkin: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"mobillik"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“tez va aniq qurish </w:t>
            </w:r>
            <w:r w:rsidRPr="00FC5856">
              <w:rPr>
                <w:sz w:val="24"/>
                <w:szCs w:val="24"/>
                <w:lang w:val="uz-Cyrl-UZ"/>
              </w:rPr>
              <w:lastRenderedPageBreak/>
              <w:t>imkoniyligi”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“kafolatlangan sifatli xizmat”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lastRenderedPageBreak/>
              <w:t>Yangi aloqa xizmatig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otali tarmoq xizmatig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Axborot aloqa xizmatlari </w:t>
            </w:r>
            <w:r w:rsidRPr="00FC5856">
              <w:rPr>
                <w:sz w:val="24"/>
                <w:szCs w:val="24"/>
                <w:lang w:val="uz-Cyrl-UZ"/>
              </w:rPr>
              <w:t>g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Har qanday xizmat turig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lastRenderedPageBreak/>
              <w:t>“Kenglosali tarmoq” terminini qanday qilib mumki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amaralilarning kunlik munosabatlariga nisbatan axborotda harakatlanishning keng diapazon va aniq o'zgarishlarga qarab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Xizmatlarni ishlab chiqarishni texnologiyaning transport texnologiyasidan bog'liq emas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urakka konfiguratsiya qurilmalarini ishlab chiqish va real vaqtda kerakli sozlash bilan tarmoqning ko'plab ma'lumotlarga ega bo'lgan axborotlarni uzatish (ovozli,ma,video,audio)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amarali va xizmat ko'rsatadigan xizmatlarni,chaqiriqlarni va muammolarni boshqari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NGN </w:t>
            </w:r>
            <w:r w:rsidRPr="00FC5856">
              <w:rPr>
                <w:sz w:val="24"/>
                <w:szCs w:val="24"/>
                <w:lang w:val="uz-Cyrl-UZ"/>
              </w:rPr>
              <w:t>orqali "Ko'p operatorlik" termini ostida nima tushuni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ir nechta operatorlarning foydalanishni berish jarayonida va yuridik faoliyat turiga qarabligini bo'lishishda ishtirok etishi mumki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Xizmatlarni ishlab chiqarishni texnologiyaning transport texnologiyasidan bog'liq emas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amarali va xizmat ko'rsatadigan xizmatlarni,chaqiriqlarni va muammolarni boshqar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amaralilarning kunlik munosabatlariga nisbatan axborotda harakatlanishning keng diapazon va aniq o'zgarishlarga qarab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si tarmoqlarning bazaviy prinsipi qayta ishlash va kommutatsiyalarini, chaqiriqlarni boshqarish va xizmat ko'rsatish funktsiyalarini bir biridan ajratadi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avlod tarmoqlari ( </w:t>
            </w:r>
            <w:r w:rsidRPr="00FC5856">
              <w:rPr>
                <w:sz w:val="24"/>
                <w:szCs w:val="24"/>
                <w:lang w:val="en-US"/>
              </w:rPr>
              <w:t xml:space="preserve">NGN </w:t>
            </w:r>
            <w:r w:rsidRPr="00FC5856">
              <w:rPr>
                <w:sz w:val="24"/>
                <w:szCs w:val="24"/>
                <w:lang w:val="uz-Cyrl-UZ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otali tarmoqlar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UFTfT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halliy tarmoqlar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avlod tarmoqlari berayotgan bazaviy xizmatlarga nimalarni berishi mumki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Ikkita terminal o'rtasida dasturiy avlod'i (KAT) fragmentini ishlatib ulash o'rnatishga yo'naltirilgan xizmat turlar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o'shimcha ro'yxatdan o'tishni qo'llashga yo'llangan xizmat turlar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AT fragmenti tomonidan ishlab chiqarilgan VPN ishlab chiqarishni tashkil etish va qo'llab-quvvatlashga yo'naltirilgan xizmat turlar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AT fragmenti tomonidan berilgan multimedia ilovalarini ta'minlash va qo'llab-quvvatlashga yo'naltirilgan xizmat turlar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avlod boshqaruvi konstruktsiyasi bazaviy prinsipi nimad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ta quvvat va kommutatsiya funktsiyalarini chaqiriqlarni boshqarish va foydalanish funktsiyalarini bir-biridan chiqarad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ta chaqiruv, kommutatsiya va boshqarish funktsiyalarini bir-biridan kelad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Chaqiriqlarni boshqarish va foydalanishni boshqarish funktsiyalarini bir-biridan chiqad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Chaqiriqlarni boshqarish va qayta ishlash funktsiyalarini bir-biridan chiqad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xDSL </w:t>
            </w:r>
            <w:r w:rsidRPr="00FC5856">
              <w:rPr>
                <w:sz w:val="24"/>
                <w:szCs w:val="24"/>
                <w:lang w:val="uz-Cyrl-UZ"/>
              </w:rPr>
              <w:t xml:space="preserve">qaysi satxda kompyuter </w:t>
            </w:r>
            <w:r w:rsidRPr="00FC585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>Kirish satxida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>Transport satxid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ni boshqarish satxid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>Xizmatlarni boshqarish satxid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ransport satxining nima uchu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 va foydalanuvchiga axborotni oshiri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ta chaqiruv, kommutatsiya va boshqarish funktsiyalarini bir-biridan kelad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 qo'llanmalariga qo'yilgan ro'yxatli xizmatlarini ko'rsatish uchun ilovalar serverlari bilan o'zaro ishla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Hamma turish signalizatsiyani qayta ishla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ultimediali ilovalar uchun qaysi protokol asosida transport protokoli bo'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RTP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TC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I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RTC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 tizimining tarkibiga qanday jihozlar kiradi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SIP mijoz </w:t>
            </w:r>
            <w:r w:rsidRPr="00FC5856">
              <w:rPr>
                <w:sz w:val="24"/>
                <w:szCs w:val="24"/>
                <w:lang w:val="uz-Cyrl-UZ"/>
              </w:rPr>
              <w:t xml:space="preserve">lari </w:t>
            </w:r>
            <w:r w:rsidRPr="00FC5856">
              <w:rPr>
                <w:sz w:val="24"/>
                <w:szCs w:val="24"/>
                <w:lang w:val="en-US"/>
              </w:rPr>
              <w:t xml:space="preserve">, proksi-server </w:t>
            </w:r>
            <w:r w:rsidRPr="00FC5856">
              <w:rPr>
                <w:sz w:val="24"/>
                <w:szCs w:val="24"/>
                <w:lang w:val="uz-Cyrl-UZ"/>
              </w:rPr>
              <w:t>lar va</w:t>
            </w:r>
            <w:r w:rsidRPr="00FC5856">
              <w:rPr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sz w:val="24"/>
                <w:szCs w:val="24"/>
                <w:lang w:val="uz-Cyrl-UZ"/>
              </w:rPr>
              <w:t xml:space="preserve">qaytamanzillastirish </w:t>
            </w:r>
            <w:r w:rsidRPr="00FC5856">
              <w:rPr>
                <w:sz w:val="24"/>
                <w:szCs w:val="24"/>
                <w:lang w:val="en-US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sz w:val="24"/>
                <w:szCs w:val="24"/>
                <w:lang w:val="uz-Cyrl-UZ"/>
              </w:rPr>
              <w:t xml:space="preserve">joylashuv joyini aniqlash </w:t>
            </w:r>
            <w:r w:rsidRPr="00FC5856">
              <w:rPr>
                <w:sz w:val="24"/>
                <w:szCs w:val="24"/>
                <w:lang w:val="en-US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rminal, gatekeeper (zonlar nazoratchisi), shlyuz, ko'p aniqlikli MCU konferensiyalarini boshqarish qurilmas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 mijozlari, shlyuz Media Gateway MG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lyuzlar nazoratchisi-Call Agent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gnalizatsiya shlyuzi - Signaling Gateway SG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proksi-server </w:t>
            </w:r>
            <w:r w:rsidRPr="00FC5856">
              <w:rPr>
                <w:sz w:val="24"/>
                <w:szCs w:val="24"/>
                <w:lang w:val="uz-Cyrl-UZ"/>
              </w:rPr>
              <w:t xml:space="preserve">lar </w:t>
            </w:r>
            <w:r w:rsidRPr="00FC5856">
              <w:rPr>
                <w:sz w:val="24"/>
                <w:szCs w:val="24"/>
                <w:lang w:val="en-US"/>
              </w:rPr>
              <w:t xml:space="preserve">, gatekeeper (zon </w:t>
            </w:r>
            <w:r w:rsidRPr="00FC5856">
              <w:rPr>
                <w:sz w:val="24"/>
                <w:szCs w:val="24"/>
                <w:lang w:val="uz-Cyrl-UZ"/>
              </w:rPr>
              <w:t xml:space="preserve">alar nazoratchisi </w:t>
            </w:r>
            <w:r w:rsidRPr="00FC5856">
              <w:rPr>
                <w:sz w:val="24"/>
                <w:szCs w:val="24"/>
                <w:lang w:val="en-US"/>
              </w:rPr>
              <w:t>)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qaytamanzillas </w:t>
            </w:r>
            <w:r w:rsidRPr="00FC5856">
              <w:rPr>
                <w:sz w:val="24"/>
                <w:szCs w:val="24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sz w:val="24"/>
                <w:szCs w:val="24"/>
              </w:rPr>
              <w:t xml:space="preserve">, SIP mijoz </w:t>
            </w:r>
            <w:r w:rsidRPr="00FC5856">
              <w:rPr>
                <w:sz w:val="24"/>
                <w:szCs w:val="24"/>
                <w:lang w:val="uz-Cyrl-UZ"/>
              </w:rPr>
              <w:t>lar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-ning qaysi elementi foydalanuvchining kunlik manzilini saqlash uchun xizmat qi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qaytamanzillastirish </w:t>
            </w:r>
            <w:r w:rsidRPr="00FC5856">
              <w:rPr>
                <w:sz w:val="24"/>
                <w:szCs w:val="24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Joylashuv joyini aniqlash </w:t>
            </w:r>
            <w:r w:rsidRPr="00FC5856">
              <w:rPr>
                <w:sz w:val="24"/>
                <w:szCs w:val="24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proksi-server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SIP </w:t>
            </w:r>
            <w:r w:rsidRPr="00FC5856">
              <w:rPr>
                <w:sz w:val="24"/>
                <w:szCs w:val="24"/>
              </w:rPr>
              <w:t xml:space="preserve">terminali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 qaytaning qaysi elementi chaqiriqqa xizmat ko'rsatishni boshqar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roksi-serv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 terminallar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tamanzillastirish server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funksiya tarmoq korxona o'rtasida tarqatilgan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li tarmoqda so'zlashuv va multimedia xizmatlarini taqdim etuvchi qurilma qanday nomlan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terminal </w:t>
            </w:r>
            <w:r w:rsidRPr="00FC5856">
              <w:rPr>
                <w:sz w:val="24"/>
                <w:szCs w:val="24"/>
                <w:lang w:val="uz-Cyrl-UZ"/>
              </w:rPr>
              <w:t>qurilmas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 xml:space="preserve">signalizatsi </w:t>
            </w:r>
            <w:r w:rsidRPr="00FC5856">
              <w:rPr>
                <w:sz w:val="24"/>
                <w:szCs w:val="24"/>
                <w:lang w:val="uz-Cyrl-UZ"/>
              </w:rPr>
              <w:t xml:space="preserve">ya </w:t>
            </w:r>
            <w:r w:rsidRPr="00FC5856">
              <w:rPr>
                <w:sz w:val="24"/>
                <w:szCs w:val="24"/>
              </w:rPr>
              <w:t>shlyuz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en-US"/>
              </w:rPr>
              <w:t>qo'ng'iroq qiling</w:t>
            </w:r>
            <w:r w:rsidRPr="00FC5856">
              <w:rPr>
                <w:sz w:val="24"/>
                <w:szCs w:val="24"/>
              </w:rPr>
              <w:t xml:space="preserve"> </w:t>
            </w:r>
            <w:r w:rsidRPr="00FC5856">
              <w:rPr>
                <w:sz w:val="24"/>
                <w:szCs w:val="24"/>
                <w:lang w:val="en-US"/>
              </w:rPr>
              <w:t>agent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en-US"/>
              </w:rPr>
              <w:t>OAV</w:t>
            </w:r>
            <w:r w:rsidRPr="00FC5856">
              <w:rPr>
                <w:sz w:val="24"/>
                <w:szCs w:val="24"/>
              </w:rPr>
              <w:t xml:space="preserve"> </w:t>
            </w:r>
            <w:r w:rsidRPr="00FC5856">
              <w:rPr>
                <w:sz w:val="24"/>
                <w:szCs w:val="24"/>
                <w:lang w:val="en-US"/>
              </w:rPr>
              <w:t>Gateway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Qaysi qurilma foydalanishdagi funksiyani bajarish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ilovalar </w:t>
            </w:r>
            <w:r w:rsidRPr="00FC5856">
              <w:rPr>
                <w:sz w:val="24"/>
                <w:szCs w:val="24"/>
              </w:rPr>
              <w:t xml:space="preserve">serveri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router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sturiy</w:t>
            </w:r>
            <w:r w:rsidRPr="00FC585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ommutator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Shlyuz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Aloqa orqali'i deb nimaga aytiladi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'lum bir belgisi bo'yicha ajratilgan va abonentlar o'rtasida axborot almashish uchun aloqa liniyalari va tugunlari majmuasig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mumiy boshqaruv va ta'minlash bilan aloqa'i jihozi majmuasig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Raqamli ma'lumotlar va matnlar, tovushli ma'lumotlar ma'lumotlarini uzatishda uzluksiz ma'lumotlar uzatishni ta'minlashga yordam beradi.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Har qanday ma'lumotni uzatuvchi muxitlar majmuasiga</w:t>
            </w:r>
          </w:p>
          <w:p w:rsidR="0052555F" w:rsidRPr="00D65450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lealoqa tarmoqlarini qanday ierarxik darajalarga chiqishi mumki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irishdagi tarmoq, abonent kirish'i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ransport vositalar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abonent kirish'i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 xml:space="preserve">m </w:t>
            </w:r>
            <w:r w:rsidRPr="00FC5856">
              <w:rPr>
                <w:sz w:val="24"/>
                <w:szCs w:val="24"/>
                <w:lang w:val="uz-Cyrl-UZ"/>
              </w:rPr>
              <w:t>axalliy tarmoq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foydalanuvchidagi tarmoq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ransport vositalar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6A54EF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, m </w:t>
            </w:r>
            <w:r w:rsidRPr="00FC5856">
              <w:rPr>
                <w:sz w:val="24"/>
                <w:szCs w:val="24"/>
                <w:lang w:val="uz-Cyrl-UZ"/>
              </w:rPr>
              <w:t>axalliy tarmoq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Telealoqa aloqalari qanday qilib ko'ra gunohlan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uzatilayotgan axborot turi, axborot uzatish, kommutatsiya turi, egallagan xududi, aloqa kanali turi bo'yich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tarmoq resurslariga kirish usullari, uzatilayotgan axborot turi, kommutatsiya jarayoni, egallagan xududi, aloqa kanali bo'yich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Internet orqali manba, xududni axborot usullari, aloqa kanali turi, aloqa kanali turi, tarmoq resurslariga kirish usullar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zatiladigan ma'lumot sifati va son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Transportni deganda nimani kerak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tarmoq tizimlari resurslarining (kanallar, traktlar, seksiyalar yoki elektr tarmoqlari uchastkalari), tegishli boshqaruv boshqaruvi, operativ o'tish, punktlar oralig'ida ma'lumot manbalarida rezervlash va boshqaru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elektraloqa xizmatlarini va uning tarmog'ini boshqarishda elektr aloqa tarmog'i komponentlari (tarmo </w:t>
            </w:r>
            <w:r w:rsidRPr="00FC5856">
              <w:rPr>
                <w:sz w:val="24"/>
                <w:szCs w:val="24"/>
                <w:lang w:val="uz-Cyrl-UZ"/>
              </w:rPr>
              <w:t xml:space="preserve">q stansiyalari va tarmoq uzellari </w:t>
            </w:r>
            <w:r w:rsidRPr="00FC5856">
              <w:rPr>
                <w:sz w:val="24"/>
                <w:szCs w:val="24"/>
                <w:lang w:val="en-US"/>
              </w:rPr>
              <w:t>)</w:t>
            </w:r>
            <w:r w:rsidRPr="00FC5856">
              <w:rPr>
                <w:sz w:val="24"/>
                <w:szCs w:val="24"/>
                <w:lang w:val="uz-Cyrl-UZ"/>
              </w:rPr>
              <w:t xml:space="preserve"> bir qator yagona interfeyslar va protoeollar asosida </w:t>
            </w:r>
            <w:r w:rsidRPr="00FC5856">
              <w:rPr>
                <w:sz w:val="24"/>
                <w:szCs w:val="24"/>
                <w:lang w:val="en-US"/>
              </w:rPr>
              <w:t>o'zaro aloqani tashkil qil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Chasto polosasida elektraloqa signallarini yo'l orqali yo'l orqali ta'minlovch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texnik yordam majmu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texnik yordam majmu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Liniya trakti deb nimaga ayti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Chasto polosasida elektraloqa signallarini yo'l orqali yo'l orqali ta'minlovch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texnik majmui </w:t>
            </w:r>
            <w:r w:rsidRPr="00FC5856">
              <w:rPr>
                <w:sz w:val="24"/>
                <w:szCs w:val="24"/>
                <w:lang w:val="uz-Cyrl-UZ"/>
              </w:rPr>
              <w:t>g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Transport tizimiga xizmat qilish uchun </w:t>
            </w:r>
            <w:r w:rsidRPr="00FC5856">
              <w:rPr>
                <w:sz w:val="24"/>
                <w:szCs w:val="24"/>
                <w:lang w:val="uz-Cyrl-UZ"/>
              </w:rPr>
              <w:t>quvvatig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Xabarni ishonchli yetib borishini ta'minlovchi mahsulot majmuisig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davom mos harakatni ta'minlovch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texnik </w:t>
            </w:r>
            <w:r w:rsidRPr="00FC5856">
              <w:rPr>
                <w:sz w:val="24"/>
                <w:szCs w:val="24"/>
                <w:lang w:val="uz-Cyrl-UZ"/>
              </w:rPr>
              <w:t>yordamg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lyuz qurilmasi nima vazifani bajarish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ransport kanallari ma'lumotlarini IP paketlarga o ' boshqarish funktsiyalarini, paketlar komutatsiyasi bilan signallarini axborotlarini paketli tarmoq signal axborotiga o' 'Guruh funktsiyalarini boshqarish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lar komutatsiyasi bilan signal axborotlarini paketli tarmoq signali axborotiga o' funktsiyasini boshqar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ni boshqarish va axborotlarni boshqarish funktsiyalarin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Transport kanallari axborot </w:t>
            </w:r>
            <w:r w:rsidRPr="00FC5856">
              <w:rPr>
                <w:sz w:val="24"/>
                <w:szCs w:val="24"/>
                <w:lang w:val="en-US"/>
              </w:rPr>
              <w:t xml:space="preserve">IP </w:t>
            </w:r>
            <w:r w:rsidRPr="00FC5856">
              <w:rPr>
                <w:sz w:val="24"/>
                <w:szCs w:val="24"/>
                <w:lang w:val="uz-Cyrl-UZ"/>
              </w:rPr>
              <w:t>paketlarga o' Faoliyat funksiyasini bajarish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NGN'ida DSLAM qurilmasining roli to'g'ri elektr javobni aniqlang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zatish uchun modem portlaridan signal xabarlarini (ovoz va ma'lumotlar bo'yicha) multipleksorla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Faqat ovoz ma'lumotlarini multipleksorla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'lumotlarni marshrutlashni amalga oshir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ni boshqari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692C6E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AN qanday foydalanishni taqdim etadi?</w:t>
            </w:r>
          </w:p>
          <w:p w:rsidR="0052555F" w:rsidRPr="00692C6E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Multimedia, ovoz xizmati, ma'lumotlarni uzatish xizmati 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uz-Cyrl-UZ"/>
              </w:rPr>
              <w:t xml:space="preserve"> </w:t>
            </w:r>
            <w:r w:rsidRPr="00692C6E">
              <w:rPr>
                <w:sz w:val="24"/>
                <w:szCs w:val="24"/>
                <w:lang w:val="en-US"/>
              </w:rPr>
              <w:t xml:space="preserve">Centrex, </w:t>
            </w:r>
            <w:r>
              <w:rPr>
                <w:sz w:val="24"/>
                <w:szCs w:val="24"/>
                <w:lang w:val="uz-Cyrl-UZ"/>
              </w:rPr>
              <w:t>xizmatla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Ovoz xizmati, ma'lumotlarni uzatish xizmat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9A6588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9A6588">
              <w:rPr>
                <w:sz w:val="24"/>
                <w:szCs w:val="24"/>
              </w:rPr>
              <w:t xml:space="preserve">Centrex, </w:t>
            </w:r>
            <w:r>
              <w:rPr>
                <w:sz w:val="24"/>
                <w:szCs w:val="24"/>
                <w:lang w:val="uz-Cyrl-UZ"/>
              </w:rPr>
              <w:t>xizmatlar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Default="0052555F" w:rsidP="00D65450">
            <w:pPr>
              <w:jc w:val="center"/>
            </w:pPr>
            <w:r>
              <w:rPr>
                <w:sz w:val="24"/>
                <w:szCs w:val="24"/>
                <w:lang w:val="uz-Cyrl-UZ"/>
              </w:rPr>
              <w:t>Multimedia xizmatlar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IAD qurilmalari qanday funktsiyalarni boshqarish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FTfT terminal jihozi va ma'lumotlar uzatish terminallarini ulash, abonentning signal axborotlarini qayta ishlash, kanalli va paketli tarmoq orqali olingan axborotlarni qayta ishla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Analog telefonlarni ulash, abonentning signal axborotlarini qayta ishlash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So'z axborotlarini hisobiga o' quvvatlash, abonentning signal axborotlarini qayta ishlash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Ethernet lokal tarmog'i qurilmalarini ulash, kanalli va paketli tarmoq orqali ta'minlanadigan axborot oqimlarini o' tuzatish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oftswitch ning etalon arxitekturasi bir nechta funksional tekislikdan iborat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3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-tarmog'ida SIP-so'rovlarini kim ishlab chiqar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foydalanuvchi agenti - mijoz (User Agent Client - UAC)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ta manzillash serveri (qayta yo'naltirish serveri)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Joylashuv </w:t>
            </w:r>
            <w:r w:rsidRPr="00FC5856">
              <w:rPr>
                <w:sz w:val="24"/>
                <w:szCs w:val="24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sz w:val="24"/>
                <w:szCs w:val="24"/>
              </w:rPr>
              <w:t>(joylashuv serveri)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foydalanuvchi </w:t>
            </w:r>
            <w:r w:rsidRPr="00FC5856">
              <w:rPr>
                <w:sz w:val="24"/>
                <w:szCs w:val="24"/>
                <w:lang w:val="en-US"/>
              </w:rPr>
              <w:t xml:space="preserve">agenti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  <w:r w:rsidRPr="00FC5856">
              <w:rPr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sz w:val="24"/>
                <w:szCs w:val="24"/>
                <w:lang w:val="uz-Cyrl-UZ"/>
              </w:rPr>
              <w:t xml:space="preserve"> </w:t>
            </w:r>
            <w:r w:rsidRPr="00FC5856">
              <w:rPr>
                <w:sz w:val="24"/>
                <w:szCs w:val="24"/>
                <w:lang w:val="en-US"/>
              </w:rPr>
              <w:t>-server (User Agent Server - UAS)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 tizimining tarkibiga qanday jihozlar kiradi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SIP mijoz </w:t>
            </w:r>
            <w:r w:rsidRPr="00FC5856">
              <w:rPr>
                <w:sz w:val="24"/>
                <w:szCs w:val="24"/>
                <w:lang w:val="uz-Cyrl-UZ"/>
              </w:rPr>
              <w:t xml:space="preserve">lari </w:t>
            </w:r>
            <w:r w:rsidRPr="00FC5856">
              <w:rPr>
                <w:sz w:val="24"/>
                <w:szCs w:val="24"/>
                <w:lang w:val="en-US"/>
              </w:rPr>
              <w:t xml:space="preserve">, proksi-server </w:t>
            </w:r>
            <w:r w:rsidRPr="00FC5856">
              <w:rPr>
                <w:sz w:val="24"/>
                <w:szCs w:val="24"/>
                <w:lang w:val="uz-Cyrl-UZ"/>
              </w:rPr>
              <w:t>lar va</w:t>
            </w:r>
            <w:r w:rsidRPr="00FC5856">
              <w:rPr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sz w:val="24"/>
                <w:szCs w:val="24"/>
                <w:lang w:val="uz-Cyrl-UZ"/>
              </w:rPr>
              <w:t xml:space="preserve">qayta manzillastirish </w:t>
            </w:r>
            <w:r w:rsidRPr="00FC5856">
              <w:rPr>
                <w:sz w:val="24"/>
                <w:szCs w:val="24"/>
                <w:lang w:val="en-US"/>
              </w:rPr>
              <w:t xml:space="preserve">serveri , </w:t>
            </w:r>
            <w:r w:rsidRPr="00FC5856">
              <w:rPr>
                <w:sz w:val="24"/>
                <w:szCs w:val="24"/>
                <w:lang w:val="uz-Cyrl-UZ"/>
              </w:rPr>
              <w:t xml:space="preserve">joylashuv joyini aniqlash </w:t>
            </w:r>
            <w:r w:rsidRPr="00FC5856">
              <w:rPr>
                <w:sz w:val="24"/>
                <w:szCs w:val="24"/>
                <w:lang w:val="en-US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rminal, gatekeeper (zonlar nazoratchisi), shlyuz, ko'p aniqlikli MCU konferensiya-larini boshqarish qurilmas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 mijozlari, shlyuz Media Gateway MG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lyuzlar nazoratchisi-Call Agent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gnalizatsiya shlyuzi - Signaling Gateway SG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proksi-server </w:t>
            </w:r>
            <w:r w:rsidRPr="00FC5856">
              <w:rPr>
                <w:sz w:val="24"/>
                <w:szCs w:val="24"/>
                <w:lang w:val="uz-Cyrl-UZ"/>
              </w:rPr>
              <w:t xml:space="preserve">lar </w:t>
            </w:r>
            <w:r w:rsidRPr="00FC5856">
              <w:rPr>
                <w:sz w:val="24"/>
                <w:szCs w:val="24"/>
                <w:lang w:val="en-US"/>
              </w:rPr>
              <w:t xml:space="preserve">, gatekeeper (zon </w:t>
            </w:r>
            <w:r w:rsidRPr="00FC5856">
              <w:rPr>
                <w:sz w:val="24"/>
                <w:szCs w:val="24"/>
                <w:lang w:val="uz-Cyrl-UZ"/>
              </w:rPr>
              <w:t xml:space="preserve">alar nazoratchisi </w:t>
            </w:r>
            <w:r w:rsidRPr="00FC5856">
              <w:rPr>
                <w:sz w:val="24"/>
                <w:szCs w:val="24"/>
                <w:lang w:val="en-US"/>
              </w:rPr>
              <w:t>)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qaytamanzillas </w:t>
            </w:r>
            <w:r w:rsidRPr="00FC5856">
              <w:rPr>
                <w:sz w:val="24"/>
                <w:szCs w:val="24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sz w:val="24"/>
                <w:szCs w:val="24"/>
              </w:rPr>
              <w:t xml:space="preserve">, SIP mijoz </w:t>
            </w:r>
            <w:r w:rsidRPr="00FC5856">
              <w:rPr>
                <w:sz w:val="24"/>
                <w:szCs w:val="24"/>
                <w:lang w:val="uz-Cyrl-UZ"/>
              </w:rPr>
              <w:t>lar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-ning qaysi elementi-ning kunlik manzilini saqlash uchun xizmat qi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qayta manzillash </w:t>
            </w:r>
            <w:r w:rsidRPr="00FC5856">
              <w:rPr>
                <w:sz w:val="24"/>
                <w:szCs w:val="24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Joylashuv joyini aniqlash </w:t>
            </w:r>
            <w:r w:rsidRPr="00FC5856">
              <w:rPr>
                <w:sz w:val="24"/>
                <w:szCs w:val="24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Proksi </w:t>
            </w:r>
            <w:r w:rsidRPr="00FC5856">
              <w:rPr>
                <w:sz w:val="24"/>
                <w:szCs w:val="24"/>
              </w:rPr>
              <w:t xml:space="preserve">- </w:t>
            </w:r>
            <w:r w:rsidRPr="00FC5856">
              <w:rPr>
                <w:sz w:val="24"/>
                <w:szCs w:val="24"/>
                <w:lang w:val="uz-Cyrl-UZ"/>
              </w:rPr>
              <w:t>server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SIP terminali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-ning qaysi elementi chaqiriqqa xizmat ko'rsatishni boshqarad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>proksi-serve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 xml:space="preserve">SIP terminali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Qayta manzillastirish </w:t>
            </w:r>
            <w:r w:rsidRPr="00FC5856">
              <w:rPr>
                <w:sz w:val="24"/>
                <w:szCs w:val="24"/>
              </w:rPr>
              <w:t xml:space="preserve">server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funksiya </w:t>
            </w:r>
            <w:r w:rsidRPr="00FC5856">
              <w:rPr>
                <w:sz w:val="24"/>
                <w:szCs w:val="24"/>
                <w:lang w:val="uz-Cyrl-UZ"/>
              </w:rPr>
              <w:t>tarmoq korxona o'rtasida tarqatilgan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SIP mijoz nim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lient va server o'zaro aloqani ta'minlaydigan tezkor nuqtadagi dastu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 xizmatidan foydalanuvch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jismoniy yoki yuridik shaxs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Xabarni manzillach uchun mo'ljallangan manzil-apparat tizim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nzilga ega bo'lgan-apparat tizimi</w:t>
            </w:r>
          </w:p>
          <w:p w:rsidR="0052555F" w:rsidRPr="00FC5856" w:rsidRDefault="00781440" w:rsidP="00D65450">
            <w:pPr>
              <w:jc w:val="center"/>
              <w:rPr>
                <w:sz w:val="24"/>
                <w:szCs w:val="24"/>
                <w:lang w:val="uz-Cyrl-UZ"/>
              </w:rPr>
            </w:pPr>
            <w:hyperlink r:id="rId8" w:history="1">
              <w:r w:rsidR="0052555F" w:rsidRPr="00FC5856">
                <w:rPr>
                  <w:rStyle w:val="af4"/>
                  <w:sz w:val="24"/>
                  <w:szCs w:val="24"/>
                  <w:lang w:val="uz-Cyrl-UZ"/>
                </w:rPr>
                <w:t>sip:ism@domen</w:t>
              </w:r>
            </w:hyperlink>
          </w:p>
          <w:p w:rsidR="0052555F" w:rsidRPr="00FC5856" w:rsidRDefault="00781440" w:rsidP="00D65450">
            <w:pPr>
              <w:jc w:val="center"/>
              <w:rPr>
                <w:sz w:val="24"/>
                <w:szCs w:val="24"/>
                <w:lang w:val="uz-Cyrl-UZ"/>
              </w:rPr>
            </w:pPr>
            <w:hyperlink r:id="rId9" w:history="1">
              <w:r w:rsidR="0052555F" w:rsidRPr="00FC5856">
                <w:rPr>
                  <w:rStyle w:val="af4"/>
                  <w:sz w:val="24"/>
                  <w:szCs w:val="24"/>
                  <w:lang w:val="uz-Cyrl-UZ"/>
                </w:rPr>
                <w:t xml:space="preserve">sip:telefon </w:t>
              </w:r>
            </w:hyperlink>
            <w:r w:rsidR="0052555F" w:rsidRPr="00FC5856">
              <w:rPr>
                <w:sz w:val="24"/>
                <w:szCs w:val="24"/>
                <w:lang w:val="uz-Cyrl-UZ"/>
              </w:rPr>
              <w:t>foydalanuvchi@shlyuz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roksi-server qanday vazifani amalga oshirish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 klientdan so'rovlarni qabul qiladi, qayta ishlaydi va so'rovning turiga qarab aniq xarakatni amalga oshirad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>Marshrutla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lingan ma'lumotdan tashkil topgan bo'ladi va klientga murojaat qilinganda aniq xarakatlarni amalga oshir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larni retranslyatsiyala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ta serveri nima uchun mo'ljallangan manzil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chaqirilayotgan abonning xozirgi manzilini aniqlash uchu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Abonent xaqida ovozli xabar yuborish uchun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archa manzillar va psevdonim (taxallus-adres) manzillarni xotirada saqlash uchun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ni qabul qilish va manzilga retranslyatsiya qilish uchun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shd w:val="clear" w:color="auto" w:fill="FFFFFF"/>
              <w:tabs>
                <w:tab w:val="left" w:pos="370"/>
              </w:tabs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Raqamli kommutatsiya qanday bloklardan kelib chiq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shd w:val="clear" w:color="auto" w:fill="FFFFFF"/>
              <w:ind w:left="-14"/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vaqtli kommutatsiyalash bloki, fazoviy kommutatsiyalash blok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vaqtli kommutatsiyalash bloki, chastotaviy kommutatsiyalash blok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fazaviy kommutatsiyalash bloki, fazoviy kommutatsiyalash blok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chastotaviy kommutatsiyalash bloki, fazaviy kommutatsiyalash blok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si texnologiya</w:t>
            </w:r>
            <w:r w:rsidRPr="00FC5856">
              <w:rPr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sz w:val="24"/>
                <w:szCs w:val="24"/>
                <w:lang w:val="uz-Cyrl-UZ"/>
              </w:rPr>
              <w:t>SIP protokolini transport sifatida ishlatadim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X.25, Frame Relay, IP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ramka o'r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IP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MPLS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SIP protokoli </w:t>
            </w:r>
            <w:r w:rsidRPr="00FC5856">
              <w:rPr>
                <w:sz w:val="24"/>
                <w:szCs w:val="24"/>
              </w:rPr>
              <w:t>zararini keltiring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afolatlangan xizmat ko'rsatish sifati mexanizmining yo'lga qo'yilmaganlig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 resurslaridan yuk tashish boshqaruvi va hisobi mexanizmining yo'lga qo'yilmaganlig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afolatlangan xizmat ko'rsatish sifati mexanizmning yo'lga qo'yilmaganligi va Tarmoq resurslaridan yuk tashish boshqaruvi va hisobi mexanizmining yo'lga qo'yilmaganlig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afolatlangan xizmat ko'rsatish sifati mexanizmining yo'lga qo'yilganlig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MGCP qanday nimadan iborat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ediashlyuzni boshqari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orni boshqar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Gatekeeper ni </w:t>
            </w:r>
            <w:r w:rsidRPr="00FC5856">
              <w:rPr>
                <w:sz w:val="24"/>
                <w:szCs w:val="24"/>
                <w:lang w:val="uz-Cyrl-UZ"/>
              </w:rPr>
              <w:t>bosh qr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rminalni boshqari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N.24 </w:t>
            </w:r>
            <w:r w:rsidRPr="00FC5856">
              <w:rPr>
                <w:sz w:val="24"/>
                <w:szCs w:val="24"/>
                <w:lang w:val="en-US"/>
              </w:rPr>
              <w:t xml:space="preserve">protokoli </w:t>
            </w:r>
            <w:r w:rsidRPr="00FC5856">
              <w:rPr>
                <w:sz w:val="24"/>
                <w:szCs w:val="24"/>
                <w:lang w:val="uz-Cyrl-UZ"/>
              </w:rPr>
              <w:t>qaysi qurilmalar o'rtasid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lyuz va shlyuz nazoratchis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Ikki xost o'rtasid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Call agent </w:t>
            </w:r>
            <w:r w:rsidRPr="00FC5856">
              <w:rPr>
                <w:sz w:val="24"/>
                <w:szCs w:val="24"/>
                <w:lang w:val="uz-Cyrl-UZ"/>
              </w:rPr>
              <w:t xml:space="preserve">va </w:t>
            </w:r>
            <w:r w:rsidRPr="00FC5856">
              <w:rPr>
                <w:sz w:val="24"/>
                <w:szCs w:val="24"/>
                <w:lang w:val="en-US"/>
              </w:rPr>
              <w:t xml:space="preserve">Context </w:t>
            </w:r>
            <w:r w:rsidRPr="00FC5856">
              <w:rPr>
                <w:sz w:val="24"/>
                <w:szCs w:val="24"/>
                <w:lang w:val="uz-Cyrl-UZ"/>
              </w:rPr>
              <w:t>o'rtasid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N.248 </w:t>
            </w:r>
            <w:r w:rsidRPr="00FC5856">
              <w:rPr>
                <w:sz w:val="24"/>
                <w:szCs w:val="24"/>
                <w:lang w:val="en-US"/>
              </w:rPr>
              <w:t xml:space="preserve">protokoli </w:t>
            </w:r>
            <w:r w:rsidRPr="00FC5856">
              <w:rPr>
                <w:sz w:val="24"/>
                <w:szCs w:val="24"/>
                <w:lang w:val="uz-Cyrl-UZ"/>
              </w:rPr>
              <w:t>qaysi qurilmalar o'rtasida ishlatilmayd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GCP uchun qanday bo'lishi mumki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lyuzlarni dekompoziyalash mumkin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lyuzlarni markazlashtirish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qibatlar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lyuzlarni ro'yxatdan o'tkazish mumkin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lyuzlarn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sz w:val="24"/>
                <w:szCs w:val="24"/>
                <w:lang w:val="uz-Cyrl-UZ"/>
              </w:rPr>
              <w:t xml:space="preserve">boshqaruv </w:t>
            </w:r>
            <w:r>
              <w:rPr>
                <w:sz w:val="24"/>
                <w:szCs w:val="24"/>
                <w:lang w:val="en-US"/>
              </w:rPr>
              <w:t xml:space="preserve">ni </w:t>
            </w:r>
            <w:r w:rsidRPr="00FC5856">
              <w:rPr>
                <w:sz w:val="24"/>
                <w:szCs w:val="24"/>
                <w:lang w:val="uz-Cyrl-UZ"/>
              </w:rPr>
              <w:t>markazlashtirish</w:t>
            </w:r>
          </w:p>
          <w:p w:rsidR="0052555F" w:rsidRPr="0035485F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oqibatlar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Qanday </w:t>
            </w:r>
            <w:r w:rsidRPr="00FC5856">
              <w:rPr>
                <w:sz w:val="24"/>
                <w:szCs w:val="24"/>
                <w:lang w:val="uz-Cyrl-UZ"/>
              </w:rPr>
              <w:t>tarmoq kirish'i deyi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ransport tizimining eng tugunlariga terminal jihozlarini bog'lanishini ta'minlag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urli xildagi ma'lumotlarni uzatishda xarhil protokollarni ta'minlaydigan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ransportdagi tashqi tugunlarga turli xildagi ma'lumotlarni etkazib berishni ta'minlaydigan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archa ma'lumotlarni qabul qilad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highlight w:val="yellow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DH interfeysining qanday turlari mavjud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STM-1, STM-4, STM-16, STM-6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STM-16, STM-10,</w:t>
            </w:r>
            <w:r w:rsidRPr="00FC5856">
              <w:rPr>
                <w:sz w:val="24"/>
                <w:szCs w:val="24"/>
                <w:lang w:val="uz-Cyrl-UZ"/>
              </w:rPr>
              <w:t xml:space="preserve">             </w:t>
            </w:r>
            <w:r w:rsidRPr="00FC5856">
              <w:rPr>
                <w:sz w:val="24"/>
                <w:szCs w:val="24"/>
              </w:rPr>
              <w:t>STM-8,</w:t>
            </w:r>
            <w:r w:rsidRPr="00FC5856">
              <w:rPr>
                <w:sz w:val="24"/>
                <w:szCs w:val="24"/>
                <w:lang w:val="uz-Cyrl-UZ"/>
              </w:rPr>
              <w:t xml:space="preserve"> </w:t>
            </w:r>
            <w:r w:rsidRPr="00FC5856">
              <w:rPr>
                <w:sz w:val="24"/>
                <w:szCs w:val="24"/>
              </w:rPr>
              <w:t>STM-64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>STM-4, STM-5, STM-6, STM-64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>STM-1, STM-2, STM-3, STM-64</w:t>
            </w:r>
          </w:p>
        </w:tc>
      </w:tr>
      <w:tr w:rsidR="0052555F" w:rsidRPr="00FC5856" w:rsidTr="0052555F">
        <w:trPr>
          <w:trHeight w:val="557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'zbekistonda FTTx ning qanday turlari qo'llanm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FTTC, FTTB, FTT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>FTTC, FTTB, FTTH, FTTO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>FTTC, FTTA, FTTH,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>FTTB, FTTH, FTTK</w:t>
            </w:r>
          </w:p>
        </w:tc>
      </w:tr>
      <w:tr w:rsidR="0052555F" w:rsidRPr="00FC5856" w:rsidTr="0052555F">
        <w:trPr>
          <w:trHeight w:val="71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PON texnologiyasining turlari mavjudmi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APON, BPON, EPON, GPON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noProof/>
                <w:sz w:val="24"/>
                <w:szCs w:val="24"/>
                <w:lang w:val="en-US"/>
              </w:rPr>
              <w:t xml:space="preserve">R </w:t>
            </w:r>
            <w:r w:rsidRPr="00FC5856">
              <w:rPr>
                <w:noProof/>
                <w:sz w:val="24"/>
                <w:szCs w:val="24"/>
                <w:lang w:val="uz-Cyrl-UZ"/>
              </w:rPr>
              <w:t>PON, BPON, EPON, GPON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APON, HPON, EPON, GPON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APON, BPON, DPON, VPON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Latn-UZ"/>
              </w:rPr>
              <w:t xml:space="preserve">IMS tarmoqlari </w:t>
            </w:r>
            <w:r w:rsidRPr="00FC5856">
              <w:rPr>
                <w:sz w:val="24"/>
                <w:szCs w:val="24"/>
                <w:lang w:val="uz-Cyrl-UZ"/>
              </w:rPr>
              <w:t>uchun qaysi protokol uchu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Latn-UZ"/>
              </w:rPr>
            </w:pPr>
            <w:r w:rsidRPr="00FC5856">
              <w:rPr>
                <w:sz w:val="24"/>
                <w:szCs w:val="24"/>
                <w:lang w:val="uz-Latn-UZ"/>
              </w:rPr>
              <w:t>IPv6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Latn-UZ"/>
              </w:rPr>
            </w:pPr>
          </w:p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Latn-UZ"/>
              </w:rPr>
              <w:t xml:space="preserve">Men </w:t>
            </w:r>
            <w:r w:rsidRPr="00FC5856">
              <w:rPr>
                <w:sz w:val="24"/>
                <w:szCs w:val="24"/>
                <w:lang w:val="uz-Cyrl-UZ"/>
              </w:rPr>
              <w:t xml:space="preserve">Rv4 </w:t>
            </w:r>
            <w:r w:rsidRPr="00FC5856">
              <w:rPr>
                <w:sz w:val="24"/>
                <w:szCs w:val="24"/>
                <w:lang w:val="uz-Latn-UZ"/>
              </w:rPr>
              <w:t>_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Latn-UZ"/>
              </w:rPr>
              <w:t>IP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Latn-UZ"/>
              </w:rPr>
              <w:t>H.248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color w:val="1D2D45"/>
                <w:sz w:val="24"/>
                <w:szCs w:val="24"/>
                <w:lang w:val="uz-Cyrl-UZ"/>
              </w:rPr>
              <w:t>Tarmoqlar konvergensiyasi deganda nimani tushunasiz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color w:val="1D2D45"/>
                <w:sz w:val="24"/>
                <w:szCs w:val="24"/>
                <w:lang w:val="uz-Cyrl-UZ"/>
              </w:rPr>
              <w:t>Qayd qilingan, mobil va konvergent xizmatlarni taqdim etish uchun yagona infrastrukturani qo'llashn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lanish satxi amaliy satxdan ajratilgan bo'lishi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Yagona tarmoq servis turlariga va qurilmalariga bog'liq holda turli terminal jihozlarni qo'llab-quvvatlashn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dan ma'lumotlarni to'liq uzatishn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color w:val="1D2D45"/>
                <w:sz w:val="24"/>
                <w:szCs w:val="24"/>
                <w:lang w:val="uz-Cyrl-UZ"/>
              </w:rPr>
              <w:t>Qurilmalar konvergensiyasi deganda nimani tushunasiz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yagona tarmoq servis turlariga va namunalariga bog'liq holda turli terminal jihozlarini qo'llab-quvvatlashni amalga oshirishn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d qilingan, mobil va konvergent xizmatlarni taqdim etish uchun yagona infrastrukturani qo'llash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Tarmoqda turli zamonaviy texnologiyalarni qo'llab-quvvatla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urli terminal jihozlarni qo'llab-quvvatlashn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color w:val="1D2D45"/>
                <w:sz w:val="24"/>
                <w:szCs w:val="24"/>
                <w:lang w:val="uz-Cyrl-UZ"/>
              </w:rPr>
              <w:t>Xizmatlar konvergensiyasi deganda nimani tushunasiz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lanish satxi amaliy satxdan ajratilgan bo'lishin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Turli yangi foydalanishning tiklanishi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Yangi foydalanuvchilarga taqdim etilish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Barcha bog'langan xizmatlarga taqdim etishn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OLT </w:t>
            </w:r>
            <w:r w:rsidRPr="00FC5856">
              <w:rPr>
                <w:sz w:val="24"/>
                <w:szCs w:val="24"/>
                <w:lang w:val="uz-Cyrl-UZ"/>
              </w:rPr>
              <w:t>nim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OLT </w:t>
            </w:r>
            <w:r w:rsidRPr="00FC5856">
              <w:rPr>
                <w:sz w:val="24"/>
                <w:szCs w:val="24"/>
                <w:lang w:val="uz-Cyrl-UZ"/>
              </w:rPr>
              <w:t>- stansiyada optik liniya terinal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LT-yuqori tezlikdagi ma'lumotlarni uzat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LT-telefon orqal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LT-kirish tomondagi optik tarmoq blok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ONU </w:t>
            </w:r>
            <w:r w:rsidRPr="00FC5856">
              <w:rPr>
                <w:sz w:val="24"/>
                <w:szCs w:val="24"/>
                <w:lang w:val="uz-Cyrl-UZ"/>
              </w:rPr>
              <w:t>nim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ONU </w:t>
            </w:r>
            <w:r w:rsidRPr="00FC5856">
              <w:rPr>
                <w:sz w:val="24"/>
                <w:szCs w:val="24"/>
                <w:lang w:val="uz-Cyrl-UZ"/>
              </w:rPr>
              <w:t>- kirishdagi optik tarmoq blok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ONU </w:t>
            </w:r>
            <w:r w:rsidRPr="00FC5856">
              <w:rPr>
                <w:sz w:val="24"/>
                <w:szCs w:val="24"/>
                <w:lang w:val="uz-Cyrl-UZ"/>
              </w:rPr>
              <w:t>- stansiyada optik liniya terinal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ONU </w:t>
            </w:r>
            <w:r w:rsidRPr="00FC5856">
              <w:rPr>
                <w:sz w:val="24"/>
                <w:szCs w:val="24"/>
                <w:lang w:val="uz-Cyrl-UZ"/>
              </w:rPr>
              <w:t>-yuqori tezlikli abonent tarmoq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ONU </w:t>
            </w:r>
            <w:r w:rsidRPr="00FC5856">
              <w:rPr>
                <w:sz w:val="24"/>
                <w:szCs w:val="24"/>
                <w:lang w:val="uz-Cyrl-UZ"/>
              </w:rPr>
              <w:t>-ulovchi tarmoq kabel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ultimediali ilovalar uchun qaysi protokol asosida transport protokoli bo'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52555F" w:rsidRPr="00FC5856" w:rsidRDefault="0052555F" w:rsidP="00D65450">
            <w:pPr>
              <w:tabs>
                <w:tab w:val="left" w:pos="0"/>
                <w:tab w:val="center" w:pos="56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RTP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TC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I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RTC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ON asosida asoslangan FTTx'i qanday qismlardan tashkil topga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Stansiya, abonent va liniya uchastkas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AT </w:t>
            </w:r>
            <w:r w:rsidRPr="00FC5856">
              <w:rPr>
                <w:sz w:val="24"/>
                <w:szCs w:val="24"/>
                <w:lang w:val="uz-Cyrl-UZ"/>
              </w:rPr>
              <w:t xml:space="preserve">S </w:t>
            </w:r>
            <w:r w:rsidRPr="00FC5856">
              <w:rPr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sz w:val="24"/>
                <w:szCs w:val="24"/>
                <w:lang w:val="uz-Cyrl-UZ"/>
              </w:rPr>
              <w:t>stansiya va liniy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ODF, </w:t>
            </w:r>
            <w:r w:rsidRPr="00FC5856">
              <w:rPr>
                <w:sz w:val="24"/>
                <w:szCs w:val="24"/>
                <w:lang w:val="uz-Cyrl-UZ"/>
              </w:rPr>
              <w:t>abonent tarmoq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C </w:t>
            </w:r>
            <w:r w:rsidRPr="00FC5856">
              <w:rPr>
                <w:sz w:val="24"/>
                <w:szCs w:val="24"/>
                <w:lang w:val="uz-Cyrl-UZ"/>
              </w:rPr>
              <w:t xml:space="preserve">tansiya </w:t>
            </w:r>
            <w:r w:rsidRPr="00FC5856">
              <w:rPr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sz w:val="24"/>
                <w:szCs w:val="24"/>
                <w:lang w:val="uz-Cyrl-UZ"/>
              </w:rPr>
              <w:t>kross va liniy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Raqamlash rejasi nima </w:t>
            </w:r>
            <w:r w:rsidRPr="00FC5856">
              <w:rPr>
                <w:sz w:val="24"/>
                <w:szCs w:val="24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 xml:space="preserve">Tarmoqda qo'yilgan telefon raqamlarining </w:t>
            </w:r>
            <w:r w:rsidRPr="00FC5856">
              <w:rPr>
                <w:lang w:val="en-US"/>
              </w:rPr>
              <w:t xml:space="preserve">formati </w:t>
            </w:r>
            <w:r w:rsidRPr="00FC5856">
              <w:rPr>
                <w:lang w:val="uz-Cyrl-UZ"/>
              </w:rPr>
              <w:t>va tuzilish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Maxsus reja asosida qurilgan qator, ketma-ketligi o'nlik son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Abonentlar ulanishi uchun moul va slotdagi platalarni aniqlovchi raqamning oxirgi sonlar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Chaqiriq turi va yo'nalishini aniqlovchi raqamning bir necha raqamlar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FTTH </w:t>
            </w:r>
            <w:r w:rsidRPr="00FC5856">
              <w:rPr>
                <w:sz w:val="24"/>
                <w:szCs w:val="24"/>
                <w:lang w:val="uz-Cyrl-UZ"/>
              </w:rPr>
              <w:t xml:space="preserve">ni </w:t>
            </w:r>
            <w:r w:rsidRPr="00FC5856">
              <w:rPr>
                <w:sz w:val="24"/>
                <w:szCs w:val="24"/>
                <w:lang w:val="en-US"/>
              </w:rPr>
              <w:t xml:space="preserve">FTTB </w:t>
            </w:r>
            <w:r w:rsidRPr="00FC5856">
              <w:rPr>
                <w:sz w:val="24"/>
                <w:szCs w:val="24"/>
                <w:lang w:val="uz-Cyrl-UZ"/>
              </w:rPr>
              <w:t xml:space="preserve">dan farqi nimada </w:t>
            </w:r>
            <w:r w:rsidRPr="00FC585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ptik tola, abonentning shaxsiy xonadonigacha yotqizilad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ptik tola pod'ezdgacha yotqizilad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ptik tola ko'chaning boshigacha yotqizilad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ptik tola korxonagacha yotqizilad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shd w:val="clear" w:color="auto" w:fill="FFFFFF"/>
              <w:tabs>
                <w:tab w:val="left" w:pos="582"/>
              </w:tabs>
              <w:jc w:val="center"/>
              <w:outlineLvl w:val="3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SAN ning nimadan iborat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xirgi fodalanuvchiga mis juftligi bo'yicha kirishning tor va keng polosali hizmatlarni taqdim etish Triple Play (ma'lumotlar va vidioaxborotni uzatish) hizmatlarini taqdim etishini ta'minla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xirgi fodalanuvchiga mis juftligi bo'yicha kirishning tor va keng yo'lli xizmatlarini taqdim etish taqdim etishini ta'minla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xirgi fodalanuvchiga Triple Play (ma'lumotlar va vidioaxborotlarni uzatish) xizmatlarini taqdim etishini ta'minla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urli narsalarni taqdim etish imkoniga eg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Transport mediashlyuz </w:t>
            </w:r>
            <w:r w:rsidRPr="00FC5856">
              <w:rPr>
                <w:sz w:val="24"/>
                <w:szCs w:val="24"/>
                <w:lang w:val="uz-Cyrl-UZ"/>
              </w:rPr>
              <w:t xml:space="preserve">TMG </w:t>
            </w:r>
            <w:r w:rsidRPr="00FC5856">
              <w:rPr>
                <w:sz w:val="24"/>
                <w:szCs w:val="24"/>
                <w:lang w:val="en-US"/>
              </w:rPr>
              <w:t xml:space="preserve">ning </w:t>
            </w:r>
            <w:r w:rsidRPr="00FC5856">
              <w:rPr>
                <w:sz w:val="24"/>
                <w:szCs w:val="24"/>
                <w:lang w:val="uz-Cyrl-UZ"/>
              </w:rPr>
              <w:t>ishlatish nimadan iborat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fTT kanali trafigi va IP-tarmoqning paketli trafigi orasida nutqni qayta kodlash funksiyasini, IP-paketlarni upakovka/upakovkani ochish funktsiyalarini va paketlarni etkazib berishda o'zgaruvchan kechikish (djitter) effektini yo'qotishni amalga oshiri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IP-paketlarni upakovka/upakovkani ochish funksiyasi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larni ishlab chiqarishda o'zgaruvchan kechikish (djitter) effektini yo'qotishni amalga oshir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IP-tarmoqning paketli trafigi nutqni qayta kodlash funksiyasini amalga oshiri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da bir nechta Softswitch kommutatorlari qo'llani ular o'rtasida o'zaro bog'lanishni amalga oshirilganda qaysi protokol qo'yi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SIP </w:t>
            </w:r>
            <w:r w:rsidRPr="00FC5856">
              <w:rPr>
                <w:sz w:val="24"/>
                <w:szCs w:val="24"/>
              </w:rPr>
              <w:t xml:space="preserve">/ </w:t>
            </w:r>
            <w:r w:rsidRPr="00FC5856">
              <w:rPr>
                <w:sz w:val="24"/>
                <w:szCs w:val="24"/>
                <w:lang w:val="en-US"/>
              </w:rPr>
              <w:t xml:space="preserve">SIP </w:t>
            </w:r>
            <w:r w:rsidRPr="00FC5856">
              <w:rPr>
                <w:sz w:val="24"/>
                <w:szCs w:val="24"/>
              </w:rPr>
              <w:t xml:space="preserve">- </w:t>
            </w:r>
            <w:r w:rsidRPr="00FC5856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P-T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N.248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Latn-UZ"/>
              </w:rPr>
              <w:t>IMS tizimlari................... mexanizmlariga ega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Latn-UZ"/>
              </w:rPr>
              <w:t>O'zining audentifikatsiya va avtorizatsiy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O'zining axborot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O'zining himoyalovch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O'zining hech qanday mexanizmga ega emas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Softswitch </w:t>
            </w:r>
            <w:r w:rsidRPr="00FC5856">
              <w:rPr>
                <w:noProof/>
                <w:sz w:val="24"/>
                <w:szCs w:val="24"/>
                <w:lang w:val="uz-Cyrl-UZ"/>
              </w:rPr>
              <w:t>qurilmasi qaysi tarmoqqa qo'yilga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Konvergent orqal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telefon texnologiyas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Mobil aloqa tarmog'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noProof/>
                <w:sz w:val="24"/>
                <w:szCs w:val="24"/>
                <w:lang w:val="uz-Cyrl-UZ"/>
              </w:rPr>
              <w:t>Televizion texnologiyalar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N.323 shlyuzlari nima vazifalarni bajarishn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li kommuta-siya3 me'yoriy nazorat va nazorat, N.23-sonli nuqtalar o'rtasida o'rnatilgan vazifalarning funktsiyalarini ta'minla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paketli komatsiyala-nadigan tarmoqlarda foydalaniladigan manzillar (IP, telefon raqamlari) ni o' ni ta'minla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foydalanuvchilarning</w:t>
            </w:r>
            <w:r w:rsidRPr="00FC5856">
              <w:rPr>
                <w:b/>
                <w:i/>
                <w:sz w:val="24"/>
                <w:szCs w:val="24"/>
                <w:lang w:val="uz-Cyrl-UZ"/>
              </w:rPr>
              <w:t xml:space="preserve"> </w:t>
            </w:r>
            <w:r w:rsidRPr="00FC5856">
              <w:rPr>
                <w:sz w:val="24"/>
                <w:szCs w:val="24"/>
                <w:lang w:val="uz-Cyrl-UZ"/>
              </w:rPr>
              <w:t>Autentifikatsiyasini ta' muvofiq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noProof/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'lumotlar berilishini ta'minla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aysi satxda signalizatsiyaning barcha turlarini qayta ishlash amalga oshdi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ni boshqarish satxid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irish satxid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>Xizmatlarni brshqarish satxida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Transport </w:t>
            </w:r>
            <w:r w:rsidRPr="00FC5856">
              <w:rPr>
                <w:sz w:val="24"/>
                <w:szCs w:val="24"/>
                <w:lang w:val="uz-Cyrl-UZ"/>
              </w:rPr>
              <w:t>satxid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Signal xabarlari uchun qaysi protokol uchun transport protokoli bo'ladi </w:t>
            </w:r>
            <w:r w:rsidRPr="00FC585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 xml:space="preserve">TCP, </w:t>
            </w:r>
            <w:r w:rsidRPr="00FC5856">
              <w:rPr>
                <w:sz w:val="24"/>
                <w:szCs w:val="24"/>
                <w:lang w:val="en-US"/>
              </w:rPr>
              <w:t>UD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RTP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I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RTC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Operator uchun </w:t>
            </w:r>
            <w:r w:rsidRPr="00FC5856">
              <w:rPr>
                <w:sz w:val="24"/>
                <w:szCs w:val="24"/>
                <w:lang w:val="en-US"/>
              </w:rPr>
              <w:t xml:space="preserve">Softswitch </w:t>
            </w:r>
            <w:r w:rsidRPr="00FC5856">
              <w:rPr>
                <w:sz w:val="24"/>
                <w:szCs w:val="24"/>
                <w:lang w:val="uz-Cyrl-UZ"/>
              </w:rPr>
              <w:t>ni qo'llashning nimad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Xizmatlarda moslashish, daromadning daromad manbai, chaqiriqlar tannarxini almashtirish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Yangi xizmatni, xizmat ko'rsatish narxini oshirish, xizmat turlarini ko'paytir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armoqdan foyda olish, yangi texnologiyalarni joriy qil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left" w:pos="720"/>
              </w:tabs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Chaqilarga xizmat ko'rsatish, foydalanuvchilarga xizmatlarni taqdim eti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An'anaviy telefon tarmoqlarida chaqiriqlarni faqatgina amalga oshadi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ATS </w:t>
            </w:r>
            <w:r w:rsidRPr="00FC5856">
              <w:rPr>
                <w:sz w:val="24"/>
                <w:szCs w:val="24"/>
                <w:lang w:val="uz-Cyrl-UZ"/>
              </w:rPr>
              <w:t>da, boshqaruv va signalizatsiyani qayta ishlash modulid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softswitch </w:t>
            </w:r>
            <w:r w:rsidRPr="00FC5856">
              <w:rPr>
                <w:sz w:val="24"/>
                <w:szCs w:val="24"/>
                <w:lang w:val="uz-Cyrl-UZ"/>
              </w:rPr>
              <w:t>h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M </w:t>
            </w:r>
            <w:r w:rsidRPr="00FC5856">
              <w:rPr>
                <w:sz w:val="24"/>
                <w:szCs w:val="24"/>
              </w:rPr>
              <w:t xml:space="preserve">ediashlyuz </w:t>
            </w:r>
            <w:r w:rsidRPr="00FC5856">
              <w:rPr>
                <w:sz w:val="24"/>
                <w:szCs w:val="24"/>
                <w:lang w:val="uz-Cyrl-UZ"/>
              </w:rPr>
              <w:t>d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ATS </w:t>
            </w:r>
            <w:r w:rsidRPr="00FC5856">
              <w:rPr>
                <w:sz w:val="24"/>
                <w:szCs w:val="24"/>
                <w:lang w:val="uz-Cyrl-UZ"/>
              </w:rPr>
              <w:t xml:space="preserve">da, signalizatsiyani qayta ishlash </w:t>
            </w:r>
            <w:r w:rsidRPr="00FC5856">
              <w:rPr>
                <w:sz w:val="24"/>
                <w:szCs w:val="24"/>
                <w:lang w:val="en-US"/>
              </w:rPr>
              <w:t xml:space="preserve">modul </w:t>
            </w:r>
            <w:r w:rsidRPr="00FC5856">
              <w:rPr>
                <w:sz w:val="24"/>
                <w:szCs w:val="24"/>
                <w:lang w:val="uz-Cyrl-UZ"/>
              </w:rPr>
              <w:t>id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An'anaviy telefon tarmoqlarining chaqiriqlarni boshqarish tizimi qanday muammolarga ega </w:t>
            </w:r>
            <w:r w:rsidRPr="00FC5856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 uzellarining turli tegatsiya tizimlarida o'zaro bog'lanish qo'llanilgan protokollarning muammolari uchun, moslanuvchanlik va masshtablanuvchanlikning mavjud emaslig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fb"/>
              <w:jc w:val="center"/>
              <w:rPr>
                <w:szCs w:val="24"/>
              </w:rPr>
            </w:pPr>
            <w:r w:rsidRPr="00FC5856">
              <w:rPr>
                <w:szCs w:val="24"/>
              </w:rPr>
              <w:t>Tarmoq tuzilishining soddaligi, xar xil jihozni olishini ta'minlash</w:t>
            </w:r>
          </w:p>
          <w:p w:rsidR="0052555F" w:rsidRPr="00FC5856" w:rsidRDefault="0052555F" w:rsidP="00D65450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fb"/>
              <w:jc w:val="center"/>
              <w:rPr>
                <w:szCs w:val="24"/>
                <w:lang w:val="uz-Cyrl-UZ"/>
              </w:rPr>
            </w:pPr>
            <w:r w:rsidRPr="00FC5856">
              <w:rPr>
                <w:szCs w:val="24"/>
              </w:rPr>
              <w:t xml:space="preserve">Tarmoqda chaqiriqlarni marshrutlashtirish, chaqiriqlarga xizmat ko'rsatish sifatini QoS </w:t>
            </w:r>
            <w:r w:rsidRPr="00FC5856">
              <w:rPr>
                <w:szCs w:val="24"/>
                <w:lang w:val="uz-Cyrl-UZ"/>
              </w:rPr>
              <w:t>nazorati</w:t>
            </w:r>
          </w:p>
          <w:p w:rsidR="0052555F" w:rsidRPr="00AC02A9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oslanuvchanlik va masshtablanuvchanlikning mavjud emaslig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“Klassik” boshqaruv tizimlari bilan solishtirganda </w:t>
            </w:r>
            <w:r w:rsidRPr="00AC02A9">
              <w:rPr>
                <w:sz w:val="24"/>
                <w:szCs w:val="24"/>
              </w:rPr>
              <w:t xml:space="preserve">NGN </w:t>
            </w:r>
            <w:r w:rsidRPr="00FC5856">
              <w:rPr>
                <w:sz w:val="24"/>
                <w:szCs w:val="24"/>
                <w:lang w:val="uz-Cyrl-UZ"/>
              </w:rPr>
              <w:t>tarmoqlarida chaqiriqlarni boshqaruv faoliyatini afzalligini ajrating</w:t>
            </w:r>
          </w:p>
          <w:p w:rsidR="0052555F" w:rsidRPr="00AC02A9" w:rsidRDefault="0052555F" w:rsidP="00D65450">
            <w:pPr>
              <w:jc w:val="center"/>
              <w:rPr>
                <w:sz w:val="24"/>
                <w:szCs w:val="24"/>
              </w:rPr>
            </w:pPr>
          </w:p>
          <w:p w:rsidR="0052555F" w:rsidRPr="00AC02A9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fb"/>
              <w:jc w:val="center"/>
              <w:rPr>
                <w:szCs w:val="24"/>
              </w:rPr>
            </w:pPr>
            <w:r w:rsidRPr="00FC5856">
              <w:rPr>
                <w:szCs w:val="24"/>
              </w:rPr>
              <w:t xml:space="preserve">Turli firmalarning qurilmalarini olishi, to'g'ridan-to'g'ri IP orqali har xil qurilmalarni ulash </w:t>
            </w:r>
            <w:r w:rsidRPr="00FC5856">
              <w:rPr>
                <w:szCs w:val="24"/>
                <w:lang w:val="uz-Cyrl-UZ"/>
              </w:rPr>
              <w:t xml:space="preserve">, tarmoqdagi chaqiriqlarni marshrutlashtirishni, chaqiriq xizmatlarga ko'rsatish sifatini </w:t>
            </w:r>
            <w:r w:rsidRPr="00FC5856">
              <w:rPr>
                <w:szCs w:val="24"/>
              </w:rPr>
              <w:t xml:space="preserve">QoS </w:t>
            </w:r>
            <w:r w:rsidRPr="00FC5856">
              <w:rPr>
                <w:szCs w:val="24"/>
                <w:lang w:val="uz-Cyrl-UZ"/>
              </w:rPr>
              <w:t>boshqarish imkoni</w:t>
            </w:r>
          </w:p>
          <w:p w:rsidR="0052555F" w:rsidRPr="00AC02A9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 uzellarining turli tegatsiya tizimlarida o'zaro bog'lanish qo'shimcha protokollarning harakatlari uchun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fb"/>
              <w:jc w:val="center"/>
              <w:rPr>
                <w:szCs w:val="24"/>
                <w:lang w:val="uz-Cyrl-UZ"/>
              </w:rPr>
            </w:pPr>
            <w:r w:rsidRPr="00FC5856">
              <w:rPr>
                <w:szCs w:val="24"/>
                <w:lang w:val="uz-Cyrl-UZ"/>
              </w:rPr>
              <w:t xml:space="preserve">tarmoqda chaqiriqlarni marshrutlashtirish sifatini, chaqiriqlarga xizmat ko'rsatish sifatini </w:t>
            </w:r>
            <w:r w:rsidRPr="00FC5856">
              <w:rPr>
                <w:szCs w:val="24"/>
              </w:rPr>
              <w:t xml:space="preserve">QoS </w:t>
            </w:r>
            <w:r w:rsidRPr="00FC5856">
              <w:rPr>
                <w:szCs w:val="24"/>
                <w:lang w:val="uz-Cyrl-UZ"/>
              </w:rPr>
              <w:t>boshqarish imkoni</w:t>
            </w:r>
          </w:p>
          <w:p w:rsidR="0052555F" w:rsidRPr="00FC5856" w:rsidRDefault="0052555F" w:rsidP="00D65450">
            <w:pPr>
              <w:pStyle w:val="afb"/>
              <w:jc w:val="center"/>
              <w:rPr>
                <w:szCs w:val="24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IP </w:t>
            </w:r>
            <w:r w:rsidRPr="00FC5856">
              <w:rPr>
                <w:sz w:val="24"/>
                <w:szCs w:val="24"/>
                <w:lang w:val="uz-Cyrl-UZ"/>
              </w:rPr>
              <w:t>orqali</w:t>
            </w:r>
            <w:r w:rsidRPr="00FC5856">
              <w:rPr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sz w:val="24"/>
                <w:szCs w:val="24"/>
                <w:lang w:val="uz-Cyrl-UZ"/>
              </w:rPr>
              <w:t>narsalik va masshtablanuvchanlik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Softswitch </w:t>
            </w:r>
            <w:r w:rsidRPr="00FC5856">
              <w:rPr>
                <w:sz w:val="24"/>
                <w:szCs w:val="24"/>
                <w:lang w:val="uz-Cyrl-UZ"/>
              </w:rPr>
              <w:t>bu......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ni boshqarish va axborotni boshqarish funktsiyalarini signalizatsiya funksiya-sini o' va boshqaruvni qo'llovchi qurilm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ni boshqarish va axborotni boshqarish funktsiyalarini qo'llovchi qurilm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gnalizatsiya funksiyasini o'zgartirishni qo'llovchi transport shlyuz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gnalizatsiya funksiyasini o'zgartirishni qo'llovchi qurilm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IPCC konsorsiumi ishlab chiqarilgan Softswitch etalon arxitekturasining funksional tekisliklarini sanab bering.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transport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chaqiriqqa va signalizatsiyaga xizmat ko'rsatishni boshqarish, yordam va ilovalar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ekspluatatsi </w:t>
            </w:r>
            <w:r w:rsidRPr="00FC5856">
              <w:rPr>
                <w:sz w:val="24"/>
                <w:szCs w:val="24"/>
                <w:lang w:val="uz-Cyrl-UZ"/>
              </w:rPr>
              <w:t>yangi boshqaruv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gishli va ilovalar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foydalanish tarifi </w:t>
            </w:r>
            <w:r w:rsidRPr="00FC5856">
              <w:rPr>
                <w:sz w:val="24"/>
                <w:szCs w:val="24"/>
                <w:lang w:val="en-US"/>
              </w:rPr>
              <w:t>, _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ekspluatatsi </w:t>
            </w:r>
            <w:r w:rsidRPr="00FC5856">
              <w:rPr>
                <w:sz w:val="24"/>
                <w:szCs w:val="24"/>
                <w:lang w:val="uz-Cyrl-UZ"/>
              </w:rPr>
              <w:t xml:space="preserve">yangi nazorat </w:t>
            </w:r>
            <w:r w:rsidRPr="00FC5856">
              <w:rPr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sz w:val="24"/>
                <w:szCs w:val="24"/>
                <w:lang w:val="uz-Cyrl-UZ"/>
              </w:rPr>
              <w:t>boshqa va xizmat ko'rsatish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transport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chaqiriqqa va signalizatsiyaga xizmat ko'rsatishni boshqarish, foydalanish va foydalanish, xizmat ko'rsatish </w:t>
            </w:r>
            <w:r w:rsidRPr="00FC5856">
              <w:rPr>
                <w:sz w:val="24"/>
                <w:szCs w:val="24"/>
                <w:lang w:val="en-US"/>
              </w:rPr>
              <w:t>tarif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irish, transport, chaqiriqqa va signalizatsiyaga xizmat ko'rsatishni boshqarish, yordam va ilovalar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Qaysi funktsional tekislik aloqasi bo'yicha ma'lumotlarni transportirovkasiga javob ber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>tashish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chaqiriqqa va signalizatsiyaga xizmat ko'rsatishni boshqar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xizmatlar va ilovalar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 xml:space="preserve">ekspluatatsi </w:t>
            </w:r>
            <w:r w:rsidRPr="00FC5856">
              <w:rPr>
                <w:sz w:val="24"/>
                <w:szCs w:val="24"/>
                <w:lang w:val="uz-Cyrl-UZ"/>
              </w:rPr>
              <w:t>yangi boshqaruv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ransport tekisdagi qaysi domen IP-telefoniya tarmog'i orqali paketlarni transporti-rovka qilish uchun marshrutlashni va magistral tarmoqni qo'llab-quvvatlash mumki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IP </w:t>
            </w:r>
            <w:r w:rsidRPr="00FC5856">
              <w:rPr>
                <w:sz w:val="24"/>
                <w:szCs w:val="24"/>
                <w:lang w:val="uz-Cyrl-UZ"/>
              </w:rPr>
              <w:t>protokoli bo'yicha transportirovka qilish domen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IP </w:t>
            </w:r>
            <w:r w:rsidRPr="00FC5856">
              <w:rPr>
                <w:sz w:val="24"/>
                <w:szCs w:val="24"/>
                <w:lang w:val="uz-Cyrl-UZ"/>
              </w:rPr>
              <w:t>dan farqli kirish dome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O'zaro harakat </w:t>
            </w:r>
            <w:r w:rsidRPr="00FC5856">
              <w:rPr>
                <w:sz w:val="24"/>
                <w:szCs w:val="24"/>
              </w:rPr>
              <w:t xml:space="preserve">domeni </w:t>
            </w:r>
            <w:r w:rsidRPr="00FC5856">
              <w:rPr>
                <w:sz w:val="24"/>
                <w:szCs w:val="24"/>
                <w:lang w:val="uz-Cyrl-UZ"/>
              </w:rPr>
              <w:t>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archa domenlar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lyuzlar qaysi satxda ishlaydi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</w:rPr>
              <w:t xml:space="preserve">transport </w:t>
            </w:r>
            <w:r w:rsidRPr="00FC5856">
              <w:rPr>
                <w:sz w:val="24"/>
                <w:szCs w:val="24"/>
                <w:lang w:val="uz-Cyrl-UZ"/>
              </w:rPr>
              <w:t xml:space="preserve">satxida </w:t>
            </w:r>
            <w:r w:rsidRPr="00FC5856">
              <w:rPr>
                <w:sz w:val="24"/>
                <w:szCs w:val="24"/>
              </w:rPr>
              <w:t xml:space="preserve">/ </w:t>
            </w:r>
            <w:r w:rsidRPr="00FC5856">
              <w:rPr>
                <w:sz w:val="24"/>
                <w:szCs w:val="24"/>
                <w:lang w:val="uz-Cyrl-UZ"/>
              </w:rPr>
              <w:t>kirish satxid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ni boshqarish satxid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irish satxid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>Xizmatlarni boshqarish satxida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iCs/>
                <w:sz w:val="24"/>
                <w:szCs w:val="24"/>
                <w:lang w:val="uz-Cyrl-UZ"/>
              </w:rPr>
              <w:t xml:space="preserve">Sh </w:t>
            </w:r>
            <w:r w:rsidRPr="00FC5856">
              <w:rPr>
                <w:iCs/>
                <w:sz w:val="24"/>
                <w:szCs w:val="24"/>
              </w:rPr>
              <w:t xml:space="preserve">lyuz </w:t>
            </w:r>
            <w:r w:rsidRPr="00FC5856">
              <w:rPr>
                <w:iCs/>
                <w:sz w:val="24"/>
                <w:szCs w:val="24"/>
                <w:lang w:val="uz-Cyrl-UZ"/>
              </w:rPr>
              <w:t xml:space="preserve">qaysi funksiyani bajarish </w:t>
            </w:r>
            <w:r w:rsidRPr="00FC5856">
              <w:rPr>
                <w:iCs/>
                <w:sz w:val="24"/>
                <w:szCs w:val="24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Paketlar kommutatsiyasiga ega bo'lgan tarmoqlarning signalli ma'lumotlarini paketli tarmoqlarining signal ma'lumotlariga o' , transport kanallarining ma'lumotlarini </w:t>
            </w:r>
            <w:r w:rsidRPr="00FC5856">
              <w:rPr>
                <w:sz w:val="24"/>
                <w:szCs w:val="24"/>
              </w:rPr>
              <w:t xml:space="preserve">IP paketlari / ATM </w:t>
            </w:r>
            <w:r w:rsidRPr="00FC5856">
              <w:rPr>
                <w:sz w:val="24"/>
                <w:szCs w:val="24"/>
                <w:lang w:val="uz-Cyrl-UZ"/>
              </w:rPr>
              <w:t xml:space="preserve">va </w:t>
            </w:r>
            <w:r w:rsidRPr="00FC5856">
              <w:rPr>
                <w:sz w:val="24"/>
                <w:szCs w:val="24"/>
              </w:rPr>
              <w:t xml:space="preserve">IP </w:t>
            </w:r>
            <w:r w:rsidRPr="00FC5856">
              <w:rPr>
                <w:sz w:val="24"/>
                <w:szCs w:val="24"/>
                <w:lang w:val="uz-Cyrl-UZ"/>
              </w:rPr>
              <w:t xml:space="preserve">paketlari </w:t>
            </w:r>
            <w:r w:rsidRPr="00FC5856">
              <w:rPr>
                <w:sz w:val="24"/>
                <w:szCs w:val="24"/>
              </w:rPr>
              <w:t xml:space="preserve">/ ATM yacheyk </w:t>
            </w:r>
            <w:r w:rsidRPr="00FC5856">
              <w:rPr>
                <w:sz w:val="24"/>
                <w:szCs w:val="24"/>
                <w:lang w:val="uz-Cyrl-UZ"/>
              </w:rPr>
              <w:t>alarini marshrutlashtiri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Mahalliy </w:t>
            </w:r>
            <w:r w:rsidRPr="00FC5856">
              <w:rPr>
                <w:sz w:val="24"/>
                <w:szCs w:val="24"/>
              </w:rPr>
              <w:t xml:space="preserve">Ethernet </w:t>
            </w:r>
            <w:r w:rsidRPr="00FC5856">
              <w:rPr>
                <w:sz w:val="24"/>
                <w:szCs w:val="24"/>
                <w:lang w:val="uz-Cyrl-UZ"/>
              </w:rPr>
              <w:t>_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Analog telefonlarni ulash, signalli abonent ma'lumotlarini qayta ishlash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fb"/>
              <w:jc w:val="center"/>
              <w:rPr>
                <w:szCs w:val="24"/>
              </w:rPr>
            </w:pPr>
            <w:r w:rsidRPr="00FC5856">
              <w:rPr>
                <w:szCs w:val="24"/>
              </w:rPr>
              <w:t>Tarmoqda chaqiriqlarni moslashgan holda marshrutlashtirish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C02A9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UfTT- </w:t>
            </w:r>
            <w:r w:rsidRPr="00AC02A9">
              <w:rPr>
                <w:sz w:val="24"/>
                <w:szCs w:val="24"/>
              </w:rPr>
              <w:t xml:space="preserve">NGN </w:t>
            </w:r>
            <w:r w:rsidRPr="00FC5856">
              <w:rPr>
                <w:sz w:val="24"/>
                <w:szCs w:val="24"/>
                <w:lang w:val="uz-Cyrl-UZ"/>
              </w:rPr>
              <w:t>o'zaro bog'lan-ganda shlyuzlarning qaysi biri qo'ziga xos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transport shlyuzi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signal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shlyuzi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FC5856">
              <w:rPr>
                <w:rFonts w:eastAsia="+mn-ea"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kuzatish shlyuz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kirish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shlyuz </w:t>
            </w:r>
            <w:r w:rsidRPr="00FC5856">
              <w:rPr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rezident shlyuz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rFonts w:eastAsia="+mn-ea"/>
                <w:bCs/>
                <w:iCs/>
                <w:sz w:val="24"/>
                <w:szCs w:val="24"/>
                <w:lang w:val="en-US"/>
              </w:rPr>
            </w:pP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transport shlyuzi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signal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shlyuzi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FC5856">
              <w:rPr>
                <w:rFonts w:eastAsia="+mn-ea"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boshqaruvshlyuz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>_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kirish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shlyuz </w:t>
            </w:r>
            <w:r w:rsidRPr="00FC5856">
              <w:rPr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>rezident shlyuz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rFonts w:eastAsia="+mn-ea"/>
                <w:bCs/>
                <w:iCs/>
                <w:sz w:val="24"/>
                <w:szCs w:val="24"/>
                <w:lang w:val="uz-Cyrl-UZ"/>
              </w:rPr>
            </w:pP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transport shlyuzi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signal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shlyuzi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FC5856">
              <w:rPr>
                <w:rFonts w:eastAsia="+mn-ea"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boshqaruvshlyuz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>_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kirish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shlyuz </w:t>
            </w:r>
            <w:r w:rsidRPr="00FC5856">
              <w:rPr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, kirish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shlyuz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>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rFonts w:eastAsia="+mn-ea"/>
                <w:bCs/>
                <w:iCs/>
                <w:sz w:val="24"/>
                <w:szCs w:val="24"/>
                <w:lang w:val="uz-Cyrl-UZ"/>
              </w:rPr>
            </w:pP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kuzatish shlyuz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signal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shlyuzi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>,</w:t>
            </w:r>
            <w:r w:rsidRPr="00FC5856">
              <w:rPr>
                <w:rFonts w:eastAsia="+mn-ea"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boshqaruvshlyuz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>_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 xml:space="preserve">kirish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shlyuz </w:t>
            </w:r>
            <w:r w:rsidRPr="00FC5856">
              <w:rPr>
                <w:bCs/>
                <w:iCs/>
                <w:sz w:val="24"/>
                <w:szCs w:val="24"/>
                <w:lang w:val="uz-Cyrl-UZ"/>
              </w:rPr>
              <w:t xml:space="preserve">i </w:t>
            </w:r>
            <w:r w:rsidRPr="00FC5856">
              <w:rPr>
                <w:bCs/>
                <w:iCs/>
                <w:sz w:val="24"/>
                <w:szCs w:val="24"/>
                <w:lang w:val="en-US"/>
              </w:rPr>
              <w:t xml:space="preserve">, kirish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en-US"/>
              </w:rPr>
              <w:t xml:space="preserve">shlyuz </w:t>
            </w:r>
            <w:r w:rsidRPr="00FC5856">
              <w:rPr>
                <w:rFonts w:eastAsia="+mn-ea"/>
                <w:bCs/>
                <w:iCs/>
                <w:sz w:val="24"/>
                <w:szCs w:val="24"/>
                <w:lang w:val="uz-Cyrl-UZ"/>
              </w:rPr>
              <w:t>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>Shlyuzlarning tavsiflarini tanlash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ishlab chiqarish hajmi, qo'llab-quvvatlovchi protokollar, qo'llab-quvvatlovchi interfeyslar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>U analoglari, Ye1 oqimlari soni, liniyalari soni, qo'llabquvvatlovchi protokollar, qo'llab-quvvatlovchi protokollar.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rFonts w:eastAsia="+mn-ea"/>
                <w:sz w:val="24"/>
                <w:szCs w:val="24"/>
                <w:lang w:val="uz-Cyrl-UZ"/>
              </w:rPr>
              <w:t>Paketli tarmoq yo'nalishidagi interfeyslarning turi va soni, ishlab chiqarish hajmi, qo'llab-quvvatlovchi interfeyslar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U quvvat Ye1 oqimlari soni, </w:t>
            </w:r>
            <w:r w:rsidRPr="00FC5856">
              <w:rPr>
                <w:rFonts w:eastAsia="+mn-ea"/>
                <w:sz w:val="24"/>
                <w:szCs w:val="24"/>
                <w:lang w:val="uz-Cyrl-UZ"/>
              </w:rPr>
              <w:t>paketli tarmoq yo'nalishidagi interfeyslar soni, ishlab chiqarish hajmi, qo'llab-lovchi interfeyslar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Maxsus chaqiriqlarga qaysi chaqiriqlar kir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qo'shimcha xizmat ko'rsatish chaqiriqlari, intelektual tarmoq chaqiriqlari, avtomatik javob beruvchi chaqiriqla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xsus xizmat uzellariga chaqiriqlar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aharlararo chaqiriqlar, avtomatik javob beruvchi chaqiriqlar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o'shimcha xizmat ko'rsatish chaqiriqlari, intelektual tarmoq chaqiriqlari, maxsus xizmat uzellariga chaqiriqlar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qo'shimcha xizmat ko'rsatish chaqiriqlari, intelektual tarmoq chaqiriqlari, Shaharlararo chaqiriqlar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fTTdagi ATSga yoki NGNdagi Softswitch ga qanday qilib umumiy chaqiriqlar xizmat ko'rsat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 xml:space="preserve">Mahalliy </w:t>
            </w:r>
            <w:r w:rsidRPr="00FC5856">
              <w:rPr>
                <w:lang w:val="en-US"/>
              </w:rPr>
              <w:t xml:space="preserve">(stansi </w:t>
            </w:r>
            <w:r w:rsidRPr="00FC5856">
              <w:rPr>
                <w:lang w:val="uz-Cyrl-UZ"/>
              </w:rPr>
              <w:t xml:space="preserve">ya shaxsiy </w:t>
            </w:r>
            <w:r w:rsidRPr="00FC5856">
              <w:rPr>
                <w:lang w:val="en-US"/>
              </w:rPr>
              <w:t>),</w:t>
            </w:r>
          </w:p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 xml:space="preserve">chiquvchi </w:t>
            </w:r>
            <w:r w:rsidRPr="00FC5856">
              <w:rPr>
                <w:lang w:val="en-US"/>
              </w:rPr>
              <w:t>,</w:t>
            </w:r>
          </w:p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 xml:space="preserve">kiruvchi </w:t>
            </w:r>
            <w:r w:rsidRPr="00FC5856">
              <w:rPr>
                <w:lang w:val="en-US"/>
              </w:rPr>
              <w:t>,</w:t>
            </w:r>
          </w:p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FC5856">
              <w:rPr>
                <w:lang w:val="uz-Cyrl-UZ"/>
              </w:rPr>
              <w:t xml:space="preserve">shaxarlararo </w:t>
            </w:r>
            <w:r w:rsidRPr="00FC5856">
              <w:t xml:space="preserve">, </w:t>
            </w:r>
            <w:r w:rsidRPr="00FC5856">
              <w:rPr>
                <w:lang w:val="uz-Cyrl-UZ"/>
              </w:rPr>
              <w:t>maxsus xizmat uzellar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 xml:space="preserve">xalqaro </w:t>
            </w:r>
            <w:r w:rsidRPr="00FC5856">
              <w:rPr>
                <w:lang w:val="en-US"/>
              </w:rPr>
              <w:t>,</w:t>
            </w:r>
          </w:p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 xml:space="preserve">chiquvchi </w:t>
            </w:r>
            <w:r w:rsidRPr="00FC5856">
              <w:rPr>
                <w:lang w:val="en-US"/>
              </w:rPr>
              <w:t>,</w:t>
            </w:r>
          </w:p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en-US"/>
              </w:rPr>
              <w:t>tranzit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shaxarlararo </w:t>
            </w:r>
            <w:r w:rsidRPr="00FC5856">
              <w:rPr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sz w:val="24"/>
                <w:szCs w:val="24"/>
                <w:lang w:val="uz-Cyrl-UZ"/>
              </w:rPr>
              <w:t>maxsus xizmat uzellar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qo'shimcha xizmat ko'rsatish chaqiriqlari, intelektual tarmoq chaqiriqlari, kirish, shaharlararo, maxsus xizmat uzellariga chaqiriqlar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>avtomatik javob beradigan chaqiriqlar,</w:t>
            </w:r>
            <w:r w:rsidRPr="00FC5856">
              <w:rPr>
                <w:lang w:val="en-US"/>
              </w:rPr>
              <w:t xml:space="preserve"> </w:t>
            </w:r>
            <w:r w:rsidRPr="00FC5856">
              <w:rPr>
                <w:lang w:val="uz-Cyrl-UZ"/>
              </w:rPr>
              <w:t xml:space="preserve">chiquvchi </w:t>
            </w:r>
            <w:r w:rsidRPr="00FC5856">
              <w:rPr>
                <w:lang w:val="en-US"/>
              </w:rPr>
              <w:t>,</w:t>
            </w:r>
          </w:p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 xml:space="preserve">kiruvchi </w:t>
            </w:r>
            <w:r w:rsidRPr="00FC5856">
              <w:rPr>
                <w:lang w:val="en-US"/>
              </w:rPr>
              <w:t xml:space="preserve">, </w:t>
            </w:r>
            <w:r w:rsidRPr="00FC5856">
              <w:rPr>
                <w:lang w:val="uz-Cyrl-UZ"/>
              </w:rPr>
              <w:t>intelektual tarmoq chaqiriqlari, maxsus xizmat uzellariga chaqiriqlar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mahalliy chaqiriq nima </w:t>
            </w:r>
            <w:r w:rsidRPr="00FC5856">
              <w:rPr>
                <w:sz w:val="24"/>
                <w:szCs w:val="24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>Ikkala abonentga tegishli bo'lgan ATS chaqiriqlari. Bitta ATSning ichida kommutatsiyalash amalga oshad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oshqa-boshqa ATSlarga tegishli bo'lgan abonentlarga chaqiriq. Chaqiriq abonent modulida boshlanadi va undan boshqa ATS ulovchi liniya moduli orqali ketad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oshqa-boshqa ATSlarga tegishli bo'lgan abonentlarga chaqiriq.Chaqiriq ulanuvchi liniya moduliga boshqa ATS dan keladi va ATSning abonent modulida tugaydi.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oshqa-boshqa ATSlarga tegishli bo'lgan abonentlarga chaqiriq. Chaqiriq ulanuvchiliniya moduliga boshqa ATS dan keladi va undan boshqa ATS boshqaruv liniya moduli orqali ketad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Chiquvchi chaqiriq nima </w:t>
            </w:r>
            <w:r w:rsidRPr="00FC5856">
              <w:rPr>
                <w:sz w:val="24"/>
                <w:szCs w:val="24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FC5856">
              <w:rPr>
                <w:lang w:val="uz-Cyrl-UZ"/>
              </w:rPr>
              <w:t>Boshqa-boshqa ATSlarga tegishli bo'lgan abonentlarga chaqiriq. Chaqiriq abonent modulida boshlanadi va undan boshqa ATS ulovchi liniya moduli orqali ketad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Ikkala abonentga tegishli bo'lgan ATS chaqiriqlari. Bitta ATSning ichida kommutatsiyalash amalga oshad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Boshqa-boshqa ATSlarga tegishli bo'lgan abonentlarga chaqiriq. Chaqiriq ulanuvchiliniya moduliga boshqa ATS dan keladi </w:t>
            </w:r>
            <w:r w:rsidRPr="00FC5856">
              <w:rPr>
                <w:sz w:val="24"/>
                <w:szCs w:val="24"/>
                <w:lang w:val="en-US"/>
              </w:rPr>
              <w:t xml:space="preserve">i </w:t>
            </w:r>
            <w:r w:rsidRPr="00FC5856">
              <w:rPr>
                <w:sz w:val="24"/>
                <w:szCs w:val="24"/>
                <w:lang w:val="uz-Cyrl-UZ"/>
              </w:rPr>
              <w:t>ATSning abonent modulida tugaydi.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oshqa-boshqa ATSlarga tegishli bo'lgan abonentlarga chaqiriq. Chaqiriq ulanuvchiliniya moduliga boshqa ATS dan keladi va undan boshqa ATS boshqaruv liniya moduli orqali ketad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Kiruvchi chaqiriq nima </w:t>
            </w:r>
            <w:r w:rsidRPr="00FC5856">
              <w:rPr>
                <w:sz w:val="24"/>
                <w:szCs w:val="24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FC5856">
              <w:rPr>
                <w:lang w:val="uz-Cyrl-UZ"/>
              </w:rPr>
              <w:t>Boshqa-boshqa ATSlarga tegishli bo'lgan abonentlarga chaqiriq. Chaqiriq ulanuvchiliniya moduliga boshqa ATS dan keladi va ATSning abonent modulida tugaydi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oshqa-boshqa ATSlarga tegishli bo'lgan abonentlarga chaqiriq. Chaqiriq abonent modulida boshlanadi va undan boshqa ATS ulovchi liniya moduli orqali ketad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Ikkala abonentga tegishli bo'lgan ATS chaqiriqlari. Bitta ATSning ichida kommutatsiyalash amalga oshad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oshqa-boshqa ATSlarga tegishli bo'lgan abonentlarga chaqiriq. Chaqiriq ulanuvchiliniya moduliga boshqa ATS dan keladi va undan boshqa ATS boshqaruv liniya moduli orqali ketad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Transit chaqiriq nima? </w:t>
            </w:r>
            <w:r w:rsidRPr="00FC5856">
              <w:rPr>
                <w:sz w:val="24"/>
                <w:szCs w:val="24"/>
              </w:rPr>
              <w:t>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FC5856">
              <w:rPr>
                <w:lang w:val="uz-Cyrl-UZ"/>
              </w:rPr>
              <w:t>Boshqa-boshqa ATSlarga tegishli bo'lgan abonentlarga chaqiriq. Chaqiriq ulanuvchiliniya moduliga boshqa ATS dan keladi va undan boshqa ATS boshqaruv liniya moduli orqali ketad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Boshqa-boshqa ATSlarga tegishli bo'lgan abonentlarga chaqiriq. Chaqiriq abonent modulida boshlanadi va undan boshqa ATS ulovchi liniya moduli orqali ketad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oshqa-boshqa ATSlarga tegishli bo'lgan abonentlarga chaqiriq. Chaqiriq ulanuvchiliniya moduliga boshqa ATS dan keladi va ATSning abonent modulida tugaydi.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Ikkala abonentga tegishli bo'lgan ATS chaqiriqlari. Bitta ATSning ichida kommutatsiyalash amalga oshad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H.248 </w:t>
            </w:r>
            <w:r w:rsidRPr="00FC5856">
              <w:rPr>
                <w:sz w:val="24"/>
                <w:szCs w:val="24"/>
              </w:rPr>
              <w:t>_</w:t>
            </w:r>
            <w:r w:rsidRPr="00FC5856">
              <w:rPr>
                <w:sz w:val="24"/>
                <w:szCs w:val="24"/>
                <w:lang w:val="uz-Cyrl-UZ"/>
              </w:rPr>
              <w:t xml:space="preserve"> </w:t>
            </w:r>
            <w:r w:rsidRPr="00FC5856">
              <w:rPr>
                <w:sz w:val="24"/>
                <w:szCs w:val="24"/>
              </w:rPr>
              <w:t xml:space="preserve">protokol </w:t>
            </w:r>
            <w:r w:rsidRPr="00FC5856">
              <w:rPr>
                <w:sz w:val="24"/>
                <w:szCs w:val="24"/>
                <w:lang w:val="uz-Cyrl-UZ"/>
              </w:rPr>
              <w:t>ining kamchiligi nimada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lefon portlari uchun, multimediali terminallarni qo'llab-quvvatlamayd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Hisobga olish mexanizmlari va tarmoq resurslaridan yuk tashish nazorati qo'llanilmayd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Kafolatlangan xizmat ko'rsatish sifatini taqdim etish mexanizmi va tarmoq resurslaridan jo'natish nazorati qo'llanilmayd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Faqat </w:t>
            </w:r>
            <w:r w:rsidRPr="00FC5856">
              <w:rPr>
                <w:sz w:val="24"/>
                <w:szCs w:val="24"/>
                <w:lang w:val="uz-Cyrl-UZ"/>
              </w:rPr>
              <w:t>multimediali terminallarni qo'llab-quvvatlamayd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Transport sifatidagi </w:t>
            </w:r>
            <w:r w:rsidRPr="00FC5856">
              <w:rPr>
                <w:sz w:val="24"/>
                <w:szCs w:val="24"/>
                <w:lang w:val="en-US"/>
              </w:rPr>
              <w:t xml:space="preserve">H.248 </w:t>
            </w:r>
            <w:r w:rsidRPr="00FC5856">
              <w:rPr>
                <w:sz w:val="24"/>
                <w:szCs w:val="24"/>
                <w:lang w:val="uz-Cyrl-UZ"/>
              </w:rPr>
              <w:t>protokolli qaysi texnologiy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IP </w:t>
            </w:r>
            <w:r w:rsidRPr="00FC5856">
              <w:rPr>
                <w:sz w:val="24"/>
                <w:szCs w:val="24"/>
              </w:rPr>
              <w:t xml:space="preserve">/ </w:t>
            </w:r>
            <w:r w:rsidRPr="00FC5856">
              <w:rPr>
                <w:sz w:val="24"/>
                <w:szCs w:val="24"/>
                <w:lang w:val="en-US"/>
              </w:rPr>
              <w:t>MPL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en-US"/>
              </w:rPr>
              <w:t>ramka</w:t>
            </w:r>
            <w:r w:rsidRPr="00FC5856">
              <w:rPr>
                <w:sz w:val="24"/>
                <w:szCs w:val="24"/>
              </w:rPr>
              <w:t xml:space="preserve"> </w:t>
            </w:r>
            <w:r w:rsidRPr="00FC5856">
              <w:rPr>
                <w:sz w:val="24"/>
                <w:szCs w:val="24"/>
                <w:lang w:val="en-US"/>
              </w:rPr>
              <w:t>Estafet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en-US"/>
              </w:rPr>
              <w:t>IP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X.25 </w:t>
            </w:r>
            <w:r w:rsidRPr="00FC5856">
              <w:rPr>
                <w:sz w:val="24"/>
                <w:szCs w:val="24"/>
              </w:rPr>
              <w:t>_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Prefiks nima </w:t>
            </w:r>
            <w:r w:rsidRPr="00FC5856">
              <w:rPr>
                <w:sz w:val="24"/>
                <w:szCs w:val="24"/>
              </w:rPr>
              <w:t>? _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C02A9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FC5856">
              <w:rPr>
                <w:lang w:val="uz-Cyrl-UZ"/>
              </w:rPr>
              <w:t>Chaqiriq yo'nalishi va turini aniqlovchi birlamchi bir nechta raqam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Maxsus rejaga qurilgan raqamlarning o'nli sonlari ketma-ketlig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Abonent tarmoqqa ulanish uchun platadagi slot va modulni aniqlovchi raqamning oxirgi sonlar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Tarmoqda qo'yilgan telefon raqamlarining formati va tuzilish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</w:rPr>
              <w:t xml:space="preserve">Telefon ra </w:t>
            </w:r>
            <w:r w:rsidRPr="00FC5856">
              <w:rPr>
                <w:sz w:val="24"/>
                <w:szCs w:val="24"/>
                <w:lang w:val="uz-Cyrl-UZ"/>
              </w:rPr>
              <w:t xml:space="preserve">q </w:t>
            </w:r>
            <w:r w:rsidRPr="00FC5856">
              <w:rPr>
                <w:sz w:val="24"/>
                <w:szCs w:val="24"/>
              </w:rPr>
              <w:t>ami nim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uz-Cyrl-UZ"/>
              </w:rPr>
              <w:t>Maxsus rejaga qurilgan raqamlarning o'nli sonlari ketma-ketlig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Chaqiriq yo'nalishi va turini aniqlovchi birlamchi bir nechta raqam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Abonent tarmoqqa ulanish uchun platadagi slot va modulni aniqlovchi raqamning oxirgi sonlar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Tarmoqda qo'yilgan telefon raqamlarining formati va tuzilishi</w:t>
            </w: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55F" w:rsidRPr="00FC5856" w:rsidRDefault="0052555F" w:rsidP="00D65450">
            <w:pPr>
              <w:pStyle w:val="af1"/>
              <w:ind w:left="0"/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IMS </w:t>
            </w:r>
            <w:r w:rsidRPr="00FC5856">
              <w:rPr>
                <w:sz w:val="24"/>
                <w:szCs w:val="24"/>
                <w:lang w:val="en-US"/>
              </w:rPr>
              <w:t xml:space="preserve">abbreviatura </w:t>
            </w:r>
            <w:r w:rsidRPr="00FC5856">
              <w:rPr>
                <w:sz w:val="24"/>
                <w:szCs w:val="24"/>
                <w:lang w:val="uz-Cyrl-UZ"/>
              </w:rPr>
              <w:t>si qanday kengaytmaga ega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en-US"/>
              </w:rPr>
              <w:t>IP multimedia quyi tizim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Keyingi avlod tarmoqlar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FC5856">
              <w:rPr>
                <w:sz w:val="24"/>
                <w:szCs w:val="24"/>
                <w:lang w:val="en-US"/>
              </w:rPr>
              <w:t>Evropa telekommunikatsiya standartlari institut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f1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>Ochiq xizmat arxitekturasi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</w:rPr>
            </w:pPr>
          </w:p>
        </w:tc>
      </w:tr>
      <w:tr w:rsidR="0052555F" w:rsidRPr="00FC5856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IMS arxitekturasini qaysi satxlar hosil qiladi?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2555F" w:rsidRPr="00FC5856" w:rsidRDefault="0052555F" w:rsidP="00D65450">
            <w:pPr>
              <w:ind w:firstLine="7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FC5856">
              <w:rPr>
                <w:lang w:val="en-US"/>
              </w:rPr>
              <w:t xml:space="preserve">transport </w:t>
            </w:r>
            <w:r w:rsidRPr="00FC5856">
              <w:rPr>
                <w:lang w:val="uz-Cyrl-UZ"/>
              </w:rPr>
              <w:t xml:space="preserve">satxi </w:t>
            </w:r>
            <w:r w:rsidRPr="00FC5856">
              <w:rPr>
                <w:lang w:val="en-US"/>
              </w:rPr>
              <w:t xml:space="preserve">, </w:t>
            </w:r>
            <w:r w:rsidRPr="00FC5856">
              <w:rPr>
                <w:lang w:val="uz-Cyrl-UZ"/>
              </w:rPr>
              <w:t>boshqaruv tekisligi, ilova satx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kirish satxi,</w:t>
            </w:r>
          </w:p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t </w:t>
            </w:r>
            <w:r w:rsidRPr="00FC5856">
              <w:rPr>
                <w:sz w:val="24"/>
                <w:szCs w:val="24"/>
                <w:lang w:val="en-US"/>
              </w:rPr>
              <w:t xml:space="preserve">ransport </w:t>
            </w:r>
            <w:r w:rsidRPr="00FC5856">
              <w:rPr>
                <w:sz w:val="24"/>
                <w:szCs w:val="24"/>
                <w:lang w:val="uz-Cyrl-UZ"/>
              </w:rPr>
              <w:t xml:space="preserve">satxi </w:t>
            </w:r>
            <w:r w:rsidRPr="00FC5856">
              <w:rPr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sz w:val="24"/>
                <w:szCs w:val="24"/>
                <w:lang w:val="uz-Cyrl-UZ"/>
              </w:rPr>
              <w:t>kommutatsiyani boshqarish satxi, nazoratni boshqarish satx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Kirish satxi, transport satxi, boshqaruv satxi, ilovalar satx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Transport </w:t>
            </w:r>
            <w:r w:rsidRPr="00FC5856">
              <w:rPr>
                <w:sz w:val="24"/>
                <w:szCs w:val="24"/>
                <w:lang w:val="uz-Cyrl-UZ"/>
              </w:rPr>
              <w:t xml:space="preserve">satxi </w:t>
            </w:r>
            <w:r w:rsidRPr="00FC5856">
              <w:rPr>
                <w:sz w:val="24"/>
                <w:szCs w:val="24"/>
                <w:lang w:val="en-US"/>
              </w:rPr>
              <w:t xml:space="preserve">, </w:t>
            </w:r>
            <w:r w:rsidRPr="00FC5856">
              <w:rPr>
                <w:sz w:val="24"/>
                <w:szCs w:val="24"/>
                <w:lang w:val="uz-Cyrl-UZ"/>
              </w:rPr>
              <w:t>kommutatsiyani boshqarish satxi, ilovalar satx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A645D1">
              <w:rPr>
                <w:lang w:val="en-US"/>
              </w:rPr>
              <w:t>NGN tarmoqlarining asosiy xususiyat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NGN tarmoqlarida barcha turdagi xizmatlarni ko'rsatish uchun ma'lumotlarni uzatish uchun belgilangan paketli texnologiyalar qo'llanilad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kirish tugunlari va kommutatsiya tugunlarining funktsional elementlarining mavjudlig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afzal kommutatsiya sxemasi texnologiyas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A645D1">
            <w:pPr>
              <w:jc w:val="center"/>
              <w:rPr>
                <w:sz w:val="24"/>
                <w:szCs w:val="24"/>
              </w:rPr>
            </w:pPr>
            <w:r w:rsidRPr="00A645D1">
              <w:rPr>
                <w:sz w:val="24"/>
                <w:szCs w:val="24"/>
              </w:rPr>
              <w:t>bilan mavjud tarmoq transportidan samarasiz foydalanish</w:t>
            </w:r>
          </w:p>
          <w:p w:rsidR="0052555F" w:rsidRPr="00A645D1" w:rsidRDefault="0052555F" w:rsidP="00A645D1">
            <w:pPr>
              <w:jc w:val="center"/>
              <w:rPr>
                <w:sz w:val="24"/>
                <w:szCs w:val="24"/>
              </w:rPr>
            </w:pPr>
            <w:r w:rsidRPr="00A645D1">
              <w:rPr>
                <w:sz w:val="24"/>
                <w:szCs w:val="24"/>
              </w:rPr>
              <w:t>zanjirni almashtirish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AC02A9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A645D1">
              <w:t>NGN tarmog'ining asosiy elementlari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SoftSwitc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paketli transport tarmog'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Signaling Gateway Controller (MGC)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AC02A9">
            <w:pPr>
              <w:jc w:val="center"/>
              <w:rPr>
                <w:sz w:val="24"/>
                <w:szCs w:val="24"/>
              </w:rPr>
            </w:pPr>
            <w:r w:rsidRPr="00A645D1">
              <w:rPr>
                <w:sz w:val="24"/>
                <w:szCs w:val="24"/>
              </w:rPr>
              <w:t xml:space="preserve">Funksiyalarga ega </w:t>
            </w:r>
            <w:r>
              <w:rPr>
                <w:sz w:val="24"/>
                <w:szCs w:val="24"/>
              </w:rPr>
              <w:t>UFTT</w:t>
            </w:r>
            <w:r w:rsidRPr="00A645D1">
              <w:rPr>
                <w:sz w:val="24"/>
                <w:szCs w:val="24"/>
              </w:rPr>
              <w:t xml:space="preserve"> terminal uskunas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A645D1">
              <w:t>NGN tarmoq qatlamlar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AC02A9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transport, boshqaruv, xizmat ko'rsati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s</w:t>
            </w:r>
            <w:r>
              <w:rPr>
                <w:lang w:val="uz-Cyrl-UZ"/>
              </w:rPr>
              <w:t>haxr</w:t>
            </w:r>
            <w:r w:rsidRPr="00A645D1">
              <w:rPr>
                <w:lang w:val="uz-Cyrl-UZ"/>
              </w:rPr>
              <w:t>lararo, xalqaro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modulyatsiyalangan, ochiq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A645D1">
              <w:rPr>
                <w:sz w:val="24"/>
                <w:szCs w:val="24"/>
              </w:rPr>
              <w:t>asosiy, ikkilamch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AC02A9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A645D1">
              <w:t xml:space="preserve">NGN tarmog'ining transport </w:t>
            </w:r>
            <w:r>
              <w:t>sathi</w:t>
            </w:r>
            <w:r w:rsidRPr="00A645D1">
              <w:t>ning vazifas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AC02A9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foydalanuvchi ma'lumotlarini almash</w:t>
            </w:r>
            <w:r>
              <w:rPr>
                <w:lang w:val="en-US"/>
              </w:rPr>
              <w:t>ish</w:t>
            </w:r>
            <w:r w:rsidRPr="00A645D1">
              <w:rPr>
                <w:lang w:val="uz-Cyrl-UZ"/>
              </w:rPr>
              <w:t xml:space="preserve"> va "shaffof" uzati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A645D1">
              <w:rPr>
                <w:lang w:val="uz-Cyrl-UZ"/>
              </w:rPr>
              <w:t>tarmoqqa raqamli oqimlarni qo'sh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raqamli signalni konvertatsiya qil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signal parametrlarining vaqt o'zgarish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 xml:space="preserve">NGN tarmog'ining kommutatsiya va uzatishni boshqarish </w:t>
            </w:r>
            <w:r>
              <w:t>sathining</w:t>
            </w:r>
            <w:r w:rsidRPr="00D97D85">
              <w:t xml:space="preserve"> vazifas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signalizatsiya ma'lumotlarini qayta ishlash, qo'ng'iroqlarni marshrutlash va oqimlarni boshqari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 xml:space="preserve">signal parametrlarining vaqt </w:t>
            </w:r>
            <w:r>
              <w:rPr>
                <w:lang w:val="en-US"/>
              </w:rPr>
              <w:t xml:space="preserve">boʿyicha </w:t>
            </w:r>
            <w:r w:rsidRPr="00D97D85">
              <w:rPr>
                <w:lang w:val="uz-Cyrl-UZ"/>
              </w:rPr>
              <w:t>o'zgarish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foydalanuvchi ma'lumotlarini almashtirish va "shaffof" uzat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xizmat dasturlash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AC02A9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 xml:space="preserve">Xizmatlar va ilovalar </w:t>
            </w:r>
            <w:r>
              <w:t>sathini</w:t>
            </w:r>
            <w:r w:rsidRPr="00D97D85">
              <w:t xml:space="preserve"> boshqarish uchun NGN tarmog'ining xizmat ko'rsatishni boshqarish </w:t>
            </w:r>
            <w:r>
              <w:t>sathining</w:t>
            </w:r>
            <w:r w:rsidRPr="00D97D85">
              <w:t xml:space="preserve"> funktsiyalar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xizmat</w:t>
            </w:r>
            <w:r>
              <w:rPr>
                <w:lang w:val="en-US"/>
              </w:rPr>
              <w:t>ni</w:t>
            </w:r>
            <w:r w:rsidRPr="00D97D85">
              <w:rPr>
                <w:lang w:val="uz-Cyrl-UZ"/>
              </w:rPr>
              <w:t xml:space="preserve"> dasturlas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signalizatsiya ma'lumotlarini qayta ishlash, qo'ng'iroqlarni marshrutlash va oqimlarni boshqar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tarmoqqa raqamli oqimlarni qo'sh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signal parametrlarining vaqt o'zgarish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 xml:space="preserve">NGN tarmog'ining transport </w:t>
            </w:r>
            <w:r>
              <w:t>sathini</w:t>
            </w:r>
            <w:r w:rsidRPr="00D97D85">
              <w:t xml:space="preserve"> qurish uchun asos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paketli axborot uzatish texnologiyalar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xabarlar quyi tizim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kontaktlarning zanglashiga olib keladigan ma'lumotlarni uzat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xizmat ko'rsatish nuqtalar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>NGN texnologiyasi uskunasining tarkib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chaqiruv va kommutatsiyani boshqarish, shlyuzlar, terminal uskunalari, dastur serverlar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shlyuzlar, terminal uskunalar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dastur serverlar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TLF OP uskunalar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>Transport shlyuzi uskunasi qanday vazifalarni bajar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C02A9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D97D85">
              <w:rPr>
                <w:lang w:val="uz-Cyrl-UZ"/>
              </w:rPr>
              <w:t>uzatish muhitining axborot oqimlarini qayta ishlovchi qurilmaning vazifalari</w:t>
            </w:r>
            <w:r>
              <w:rPr>
                <w:lang w:val="en-US"/>
              </w:rPr>
              <w:t>n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C02A9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D97D85">
              <w:rPr>
                <w:lang w:val="uz-Cyrl-UZ"/>
              </w:rPr>
              <w:t>signal kanaliga ulanish funktsiyalari</w:t>
            </w:r>
            <w:r>
              <w:rPr>
                <w:lang w:val="en-US"/>
              </w:rPr>
              <w:t>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C02A9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D97D85">
              <w:rPr>
                <w:lang w:val="uz-Cyrl-UZ"/>
              </w:rPr>
              <w:t>terminal uskunalari bilan o'zaro ta'sir qilish funktsiyalari</w:t>
            </w:r>
            <w:r>
              <w:rPr>
                <w:lang w:val="en-US"/>
              </w:rPr>
              <w:t>n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SS7 tarmog'ining ofislararo signalizatsiya tizimlarini konvertatsiya qilish funktsiyalari</w:t>
            </w:r>
            <w:r>
              <w:rPr>
                <w:sz w:val="24"/>
                <w:szCs w:val="24"/>
              </w:rPr>
              <w:t>n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>Signal shlyuzi uskunasi qanday vazifalarni bajar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paketli va elektron kommutatsiyalangan tarmoqlar o'rtasida signalizatsiya brokeri funktsiyalar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uzatish muhitining axborot oqimlarini qayta ishlovchi qurilmaning vazifalar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qo'ng'iroq va kommutatsiyani boshqarish funktsiyalar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SS7 tarmog'ining ofislararo signalizatsiya tizimlarini konvertatsiya qilish funktsiyalar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>Shlyuzlarning asosiy xususiyatlar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sig'im, ishlash, protokollar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ilovalar so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yuk</w:t>
            </w:r>
            <w:r>
              <w:rPr>
                <w:lang w:val="en-US"/>
              </w:rPr>
              <w:t>lama</w:t>
            </w:r>
            <w:r w:rsidRPr="00D97D85">
              <w:rPr>
                <w:lang w:val="uz-Cyrl-UZ"/>
              </w:rPr>
              <w:t xml:space="preserve"> oqimi va quvvat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mahalliy va uzoq platformalar son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>Protokol (munosabatlar)…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ikkita ochiq tizimning bir xil darajalari o'rtasida muloqot o'tkazish qoidalari va kelishuvlar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ob'ektlar o'rtasida ma'lumotlarni uzatish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fayl uzatish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bir xil darajadagi mantiqiy ob'ektlar o'rtasida uzatiladigan ma'lumotlar blok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>Wi-Fi texnologiyasi qaysi darajada qo'llani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 xml:space="preserve">kirish </w:t>
            </w:r>
            <w:r>
              <w:rPr>
                <w:lang w:val="uz-Cyrl-UZ"/>
              </w:rPr>
              <w:t>sathid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 xml:space="preserve">transport </w:t>
            </w:r>
            <w:r>
              <w:rPr>
                <w:lang w:val="uz-Cyrl-UZ"/>
              </w:rPr>
              <w:t>sathida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 xml:space="preserve">kommutatsiyani boshqarish </w:t>
            </w:r>
            <w:r>
              <w:rPr>
                <w:lang w:val="uz-Cyrl-UZ"/>
              </w:rPr>
              <w:t>sathida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 xml:space="preserve">xizmatlarni boshqarish </w:t>
            </w:r>
            <w:r>
              <w:rPr>
                <w:sz w:val="24"/>
                <w:szCs w:val="24"/>
              </w:rPr>
              <w:t>sathida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</w:pPr>
            <w:r w:rsidRPr="00D97D85">
              <w:t>Qo'shimcha xizmatni talab qiladigan qo'ng'iroqni qayerga o'tkazish mumkin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AC02A9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 xml:space="preserve">Softswitch dastur serveridan xizmat </w:t>
            </w:r>
            <w:r>
              <w:rPr>
                <w:lang w:val="en-US"/>
              </w:rPr>
              <w:t>logikasini</w:t>
            </w:r>
            <w:r w:rsidRPr="00D97D85">
              <w:rPr>
                <w:lang w:val="uz-Cyrl-UZ"/>
              </w:rPr>
              <w:t xml:space="preserve"> bajarish uchun zarur bo'lgan ma'lumotlarni olishi mumki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Softswitch bu qo'ng'iroqni MSANga yo'naltirad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D65450">
            <w:pPr>
              <w:pStyle w:val="ab"/>
              <w:widowControl w:val="0"/>
              <w:spacing w:before="0" w:beforeAutospacing="0" w:after="0" w:afterAutospacing="0"/>
              <w:jc w:val="center"/>
              <w:rPr>
                <w:lang w:val="uz-Cyrl-UZ"/>
              </w:rPr>
            </w:pPr>
            <w:r w:rsidRPr="00D97D85">
              <w:rPr>
                <w:lang w:val="uz-Cyrl-UZ"/>
              </w:rPr>
              <w:t>Softswitch bu qo'ng'iroqni media serverga yo'naltirad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A645D1" w:rsidRDefault="0052555F" w:rsidP="00D65450">
            <w:pPr>
              <w:jc w:val="center"/>
              <w:rPr>
                <w:sz w:val="24"/>
                <w:szCs w:val="24"/>
              </w:rPr>
            </w:pPr>
            <w:r w:rsidRPr="00D97D85">
              <w:rPr>
                <w:sz w:val="24"/>
                <w:szCs w:val="24"/>
              </w:rPr>
              <w:t>Softswitch bu qo'ng'iroqni shlyuzga yo'naltirad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lekommunikatsiya tizimlari deb nimaga ayti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'lum elektr aloqani ta'minlovchi texnik jihozlar majmuas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zatiladigan signallarni shakllantiruvchi qurilmalar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zatiladigan signallarni o'zgartiruvchi qurilmalar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gnallarni va qabul qilishni ta'minlovchi qurilmalar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lealoqa tarmog'ini .............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xirgi jihozlari, kommutatsiyalash markazlari, ularni bog'lovchi liniyalar majmuasi va yagona boshqaruvga ega aloqa kanallari deb qarash mumki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Telefon signallariga mo'ljallangan fizik muxit deb qarash mumkin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Barcha o'rnatilgan signallarni uzatishga mo'ljallangan umumiy qayta telefon orqali deb qarash mumkin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ddiy tuzilishga ega bo'lgan telefonni deb tuzatish mumkin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“Kommutatsiya” deganda nimani tushunasiz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lash va uzishn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lashn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zishn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Qurilmalarni bir </w:t>
            </w:r>
            <w:r w:rsidRPr="00FC5856">
              <w:rPr>
                <w:sz w:val="24"/>
                <w:szCs w:val="24"/>
                <w:lang w:val="en-US"/>
              </w:rPr>
              <w:t xml:space="preserve">- </w:t>
            </w:r>
            <w:r w:rsidRPr="00FC5856">
              <w:rPr>
                <w:sz w:val="24"/>
                <w:szCs w:val="24"/>
                <w:lang w:val="uz-Cyrl-UZ"/>
              </w:rPr>
              <w:t>biriga bog'lanishin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en-US"/>
              </w:rPr>
            </w:pPr>
            <w:r w:rsidRPr="00FC5856">
              <w:rPr>
                <w:sz w:val="24"/>
                <w:szCs w:val="24"/>
                <w:lang w:val="uz-Cyrl-UZ"/>
              </w:rPr>
              <w:t>Raqamli ATS deb nimaga aytiladi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Agar kommutatsiyalash maydoni faqat raqamli signallarni kommutatsiyalasa raqamli </w:t>
            </w:r>
            <w:r w:rsidRPr="00FC5856">
              <w:rPr>
                <w:sz w:val="24"/>
                <w:szCs w:val="24"/>
                <w:lang w:val="en-US"/>
              </w:rPr>
              <w:t xml:space="preserve">ATS </w:t>
            </w:r>
            <w:r w:rsidRPr="00FC5856">
              <w:rPr>
                <w:sz w:val="24"/>
                <w:szCs w:val="24"/>
                <w:lang w:val="uz-Cyrl-UZ"/>
              </w:rPr>
              <w:t>deyilad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Agar kommutatsiyalash maydoni faqat raqamli analog signallarni kommutatsiyalasa raqamli </w:t>
            </w:r>
            <w:r w:rsidRPr="00FC5856">
              <w:rPr>
                <w:sz w:val="24"/>
                <w:szCs w:val="24"/>
                <w:lang w:val="en-US"/>
              </w:rPr>
              <w:t xml:space="preserve">ATS </w:t>
            </w:r>
            <w:r w:rsidRPr="00FC5856">
              <w:rPr>
                <w:sz w:val="24"/>
                <w:szCs w:val="24"/>
                <w:lang w:val="uz-Cyrl-UZ"/>
              </w:rPr>
              <w:t>deyilad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Har qanday signalni avtomatik kommutatsiyalasa raqamli </w:t>
            </w:r>
            <w:r w:rsidRPr="00FC5856">
              <w:rPr>
                <w:sz w:val="24"/>
                <w:szCs w:val="24"/>
                <w:lang w:val="en-US"/>
              </w:rPr>
              <w:t xml:space="preserve">ATS </w:t>
            </w:r>
            <w:r w:rsidRPr="00FC5856">
              <w:rPr>
                <w:sz w:val="24"/>
                <w:szCs w:val="24"/>
                <w:lang w:val="uz-Cyrl-UZ"/>
              </w:rPr>
              <w:t>deyilad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 xml:space="preserve">Agar kommutatsiyalash maydoni raqamli va analog signallarni kommutatsiyalasa raqamli </w:t>
            </w:r>
            <w:r w:rsidRPr="00FC5856">
              <w:rPr>
                <w:sz w:val="24"/>
                <w:szCs w:val="24"/>
                <w:lang w:val="en-US"/>
              </w:rPr>
              <w:t xml:space="preserve">ATS </w:t>
            </w:r>
            <w:r w:rsidRPr="00FC5856">
              <w:rPr>
                <w:sz w:val="24"/>
                <w:szCs w:val="24"/>
                <w:lang w:val="uz-Cyrl-UZ"/>
              </w:rPr>
              <w:t>deyilad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mumiy boshqaruv telefon tarmoqlari qanday turlarga ajralad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hahar, qishloq, xududiy va shaharlararo, xalqaro tarmoq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halliy, milliy va mintaqaviy tarmoq telefonlar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O'zaro bir – biriga bog'langan aloqa tarmog'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 uchun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Raqamli tizimlarda ma'lumotlarni uzatish sifati ......................bilan xarakterlanadi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Xatoliklar koeffitsienti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anal parametrlari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gnalni shovqindan himoyalanganligi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Uzatiladigan ma'lumot</w:t>
            </w:r>
          </w:p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larni tavsiflari</w:t>
            </w:r>
          </w:p>
        </w:tc>
      </w:tr>
      <w:tr w:rsidR="0052555F" w:rsidRPr="00A645D1" w:rsidTr="0052555F">
        <w:trPr>
          <w:trHeight w:val="373"/>
        </w:trPr>
        <w:tc>
          <w:tcPr>
            <w:tcW w:w="2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en-US"/>
              </w:rPr>
              <w:t xml:space="preserve">Ra </w:t>
            </w:r>
            <w:r w:rsidRPr="00FC5856">
              <w:rPr>
                <w:sz w:val="24"/>
                <w:szCs w:val="24"/>
                <w:lang w:val="uz-Cyrl-UZ"/>
              </w:rPr>
              <w:t xml:space="preserve">q </w:t>
            </w:r>
            <w:r w:rsidRPr="00FC5856">
              <w:rPr>
                <w:sz w:val="24"/>
                <w:szCs w:val="24"/>
                <w:lang w:val="en-US"/>
              </w:rPr>
              <w:t xml:space="preserve">am tarmo </w:t>
            </w:r>
            <w:r w:rsidRPr="00FC5856">
              <w:rPr>
                <w:sz w:val="24"/>
                <w:szCs w:val="24"/>
                <w:lang w:val="uz-Cyrl-UZ"/>
              </w:rPr>
              <w:t xml:space="preserve">q </w:t>
            </w:r>
            <w:r w:rsidRPr="00FC5856">
              <w:rPr>
                <w:sz w:val="24"/>
                <w:szCs w:val="24"/>
                <w:lang w:val="en-US"/>
              </w:rPr>
              <w:t>ularning nimalardan iborat?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kommutatsiya tizimlari-ning integratsiyasi; signal/shovqin nisbatining kichikligi; signalni qayta tiklash; boshka xizmatga moslashuvligi; ishchi shaxslartika-larni nazorat qilish mumkinligi; axborotni ishonchlilashtirish-rishni yengilligida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Ma'lumotlarni hisoblash ko'rinishda amalga oshirilishi mumkinligidan</w:t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Signallarni regeneratsiyalash hisobiga sifatini kafolatlashdan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  <w:r w:rsidRPr="00FC5856">
              <w:rPr>
                <w:sz w:val="24"/>
                <w:szCs w:val="24"/>
                <w:lang w:val="uz-Cyrl-UZ"/>
              </w:rPr>
              <w:t>aloqa apparaturasini standartlashtirish va bir shaklga keltirish, iqtisodiy samaradorlik olish imkonidan</w:t>
            </w:r>
          </w:p>
          <w:p w:rsidR="0052555F" w:rsidRPr="00FC5856" w:rsidRDefault="0052555F" w:rsidP="0052555F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:rsidR="008D587E" w:rsidRPr="00FC5856" w:rsidRDefault="008D587E" w:rsidP="00F739AD">
      <w:pPr>
        <w:tabs>
          <w:tab w:val="left" w:pos="-1440"/>
        </w:tabs>
        <w:ind w:firstLine="851"/>
        <w:jc w:val="center"/>
        <w:rPr>
          <w:b/>
          <w:bCs/>
          <w:sz w:val="24"/>
          <w:szCs w:val="24"/>
          <w:lang w:val="uz-Cyrl-UZ"/>
        </w:rPr>
      </w:pPr>
    </w:p>
    <w:sectPr w:rsidR="008D587E" w:rsidRPr="00FC5856" w:rsidSect="00592AA0">
      <w:footerReference w:type="even" r:id="rId10"/>
      <w:pgSz w:w="16838" w:h="11906" w:orient="landscape"/>
      <w:pgMar w:top="851" w:right="1134" w:bottom="170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440" w:rsidRDefault="00781440" w:rsidP="004350A0">
      <w:r>
        <w:separator/>
      </w:r>
    </w:p>
  </w:endnote>
  <w:endnote w:type="continuationSeparator" w:id="0">
    <w:p w:rsidR="00781440" w:rsidRDefault="00781440" w:rsidP="0043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DA Times UZ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915" w:rsidRDefault="00D41915" w:rsidP="00445556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41915" w:rsidRDefault="00D419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440" w:rsidRDefault="00781440" w:rsidP="004350A0">
      <w:r>
        <w:separator/>
      </w:r>
    </w:p>
  </w:footnote>
  <w:footnote w:type="continuationSeparator" w:id="0">
    <w:p w:rsidR="00781440" w:rsidRDefault="00781440" w:rsidP="0043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28F0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6E03364"/>
    <w:lvl w:ilvl="0">
      <w:numFmt w:val="bullet"/>
      <w:lvlText w:val="*"/>
      <w:lvlJc w:val="left"/>
    </w:lvl>
  </w:abstractNum>
  <w:abstractNum w:abstractNumId="2" w15:restartNumberingAfterBreak="0">
    <w:nsid w:val="01EB4ECC"/>
    <w:multiLevelType w:val="hybridMultilevel"/>
    <w:tmpl w:val="FEE4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24C2"/>
    <w:multiLevelType w:val="hybridMultilevel"/>
    <w:tmpl w:val="D89C8546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4" w15:restartNumberingAfterBreak="0">
    <w:nsid w:val="05E30F21"/>
    <w:multiLevelType w:val="hybridMultilevel"/>
    <w:tmpl w:val="158A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23CB"/>
    <w:multiLevelType w:val="hybridMultilevel"/>
    <w:tmpl w:val="D0841732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52D7C8">
      <w:start w:val="1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2C9D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52650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EF047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30A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D8A31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FE611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926DE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099E12A6"/>
    <w:multiLevelType w:val="hybridMultilevel"/>
    <w:tmpl w:val="25548796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7" w15:restartNumberingAfterBreak="0">
    <w:nsid w:val="0A8E2D3D"/>
    <w:multiLevelType w:val="hybridMultilevel"/>
    <w:tmpl w:val="718EC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B804D68"/>
    <w:multiLevelType w:val="multilevel"/>
    <w:tmpl w:val="93D49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E7459C"/>
    <w:multiLevelType w:val="hybridMultilevel"/>
    <w:tmpl w:val="7DE89C22"/>
    <w:lvl w:ilvl="0" w:tplc="879AB50A">
      <w:start w:val="1"/>
      <w:numFmt w:val="bullet"/>
      <w:lvlText w:val=""/>
      <w:lvlJc w:val="left"/>
      <w:pPr>
        <w:tabs>
          <w:tab w:val="num" w:pos="1561"/>
        </w:tabs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0D8D170C"/>
    <w:multiLevelType w:val="hybridMultilevel"/>
    <w:tmpl w:val="C7D277FA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11" w15:restartNumberingAfterBreak="0">
    <w:nsid w:val="0DFE032A"/>
    <w:multiLevelType w:val="hybridMultilevel"/>
    <w:tmpl w:val="0A04A4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E435336"/>
    <w:multiLevelType w:val="hybridMultilevel"/>
    <w:tmpl w:val="F580CF76"/>
    <w:lvl w:ilvl="0" w:tplc="879AB50A">
      <w:start w:val="1"/>
      <w:numFmt w:val="bullet"/>
      <w:lvlText w:val=""/>
      <w:lvlJc w:val="left"/>
      <w:pPr>
        <w:tabs>
          <w:tab w:val="num" w:pos="1567"/>
        </w:tabs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B4269"/>
    <w:multiLevelType w:val="hybridMultilevel"/>
    <w:tmpl w:val="E47A987C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14" w15:restartNumberingAfterBreak="0">
    <w:nsid w:val="0F295674"/>
    <w:multiLevelType w:val="hybridMultilevel"/>
    <w:tmpl w:val="BC7A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23E18"/>
    <w:multiLevelType w:val="hybridMultilevel"/>
    <w:tmpl w:val="AF000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19537B"/>
    <w:multiLevelType w:val="hybridMultilevel"/>
    <w:tmpl w:val="A4EC6F90"/>
    <w:lvl w:ilvl="0" w:tplc="60FAD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400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E6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E49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45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C2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20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8A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81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2FE4DB1"/>
    <w:multiLevelType w:val="hybridMultilevel"/>
    <w:tmpl w:val="66A2D632"/>
    <w:lvl w:ilvl="0" w:tplc="0D561FEE">
      <w:start w:val="1"/>
      <w:numFmt w:val="decimal"/>
      <w:lvlText w:val="%1."/>
      <w:lvlJc w:val="left"/>
      <w:pPr>
        <w:tabs>
          <w:tab w:val="num" w:pos="720"/>
        </w:tabs>
        <w:ind w:left="720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084B29"/>
    <w:multiLevelType w:val="hybridMultilevel"/>
    <w:tmpl w:val="6F2A0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D0A14"/>
    <w:multiLevelType w:val="hybridMultilevel"/>
    <w:tmpl w:val="A99C5702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15EC3713"/>
    <w:multiLevelType w:val="hybridMultilevel"/>
    <w:tmpl w:val="FFF28CF4"/>
    <w:lvl w:ilvl="0" w:tplc="F93626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31846"/>
    <w:multiLevelType w:val="hybridMultilevel"/>
    <w:tmpl w:val="E1449D5C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90FB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A2472"/>
    <w:multiLevelType w:val="hybridMultilevel"/>
    <w:tmpl w:val="C7C8F780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1901644D"/>
    <w:multiLevelType w:val="hybridMultilevel"/>
    <w:tmpl w:val="B0CAA08A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C2612"/>
    <w:multiLevelType w:val="hybridMultilevel"/>
    <w:tmpl w:val="9814D012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25" w15:restartNumberingAfterBreak="0">
    <w:nsid w:val="1EB42309"/>
    <w:multiLevelType w:val="hybridMultilevel"/>
    <w:tmpl w:val="B8C8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86B9A"/>
    <w:multiLevelType w:val="hybridMultilevel"/>
    <w:tmpl w:val="8A3A3FB0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27" w15:restartNumberingAfterBreak="0">
    <w:nsid w:val="20602A02"/>
    <w:multiLevelType w:val="hybridMultilevel"/>
    <w:tmpl w:val="9AD8CA20"/>
    <w:lvl w:ilvl="0" w:tplc="A7AE6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26C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2B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44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283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E2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40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67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0993FBE"/>
    <w:multiLevelType w:val="hybridMultilevel"/>
    <w:tmpl w:val="5C5CB9CA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29" w15:restartNumberingAfterBreak="0">
    <w:nsid w:val="21E204B2"/>
    <w:multiLevelType w:val="hybridMultilevel"/>
    <w:tmpl w:val="88747156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30" w15:restartNumberingAfterBreak="0">
    <w:nsid w:val="22682274"/>
    <w:multiLevelType w:val="hybridMultilevel"/>
    <w:tmpl w:val="6C5092E2"/>
    <w:lvl w:ilvl="0" w:tplc="00563A04">
      <w:numFmt w:val="bullet"/>
      <w:lvlText w:val="-"/>
      <w:lvlJc w:val="left"/>
      <w:pPr>
        <w:tabs>
          <w:tab w:val="num" w:pos="1499"/>
        </w:tabs>
        <w:ind w:left="1499" w:hanging="9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1" w15:restartNumberingAfterBreak="0">
    <w:nsid w:val="23D730D7"/>
    <w:multiLevelType w:val="hybridMultilevel"/>
    <w:tmpl w:val="7AE2A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A72BCB"/>
    <w:multiLevelType w:val="hybridMultilevel"/>
    <w:tmpl w:val="90F48144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33" w15:restartNumberingAfterBreak="0">
    <w:nsid w:val="265842EE"/>
    <w:multiLevelType w:val="hybridMultilevel"/>
    <w:tmpl w:val="C6AA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157A18"/>
    <w:multiLevelType w:val="hybridMultilevel"/>
    <w:tmpl w:val="74B4B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786900"/>
    <w:multiLevelType w:val="hybridMultilevel"/>
    <w:tmpl w:val="DAC6942A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 w15:restartNumberingAfterBreak="0">
    <w:nsid w:val="27B875DB"/>
    <w:multiLevelType w:val="hybridMultilevel"/>
    <w:tmpl w:val="27BEF5E6"/>
    <w:lvl w:ilvl="0" w:tplc="20EC64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5A441A2">
      <w:start w:val="1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CB846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EF674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7AAB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DC8F8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06C7E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6AF1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D76F9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7" w15:restartNumberingAfterBreak="0">
    <w:nsid w:val="27B91428"/>
    <w:multiLevelType w:val="hybridMultilevel"/>
    <w:tmpl w:val="02AE3768"/>
    <w:lvl w:ilvl="0" w:tplc="879AB50A">
      <w:start w:val="1"/>
      <w:numFmt w:val="bullet"/>
      <w:lvlText w:val=""/>
      <w:lvlJc w:val="left"/>
      <w:pPr>
        <w:tabs>
          <w:tab w:val="num" w:pos="1558"/>
        </w:tabs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1"/>
        </w:tabs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1"/>
        </w:tabs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1"/>
        </w:tabs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1"/>
        </w:tabs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1"/>
        </w:tabs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1"/>
        </w:tabs>
        <w:ind w:left="6471" w:hanging="360"/>
      </w:pPr>
      <w:rPr>
        <w:rFonts w:ascii="Wingdings" w:hAnsi="Wingdings" w:hint="default"/>
      </w:rPr>
    </w:lvl>
  </w:abstractNum>
  <w:abstractNum w:abstractNumId="38" w15:restartNumberingAfterBreak="0">
    <w:nsid w:val="282F52D4"/>
    <w:multiLevelType w:val="hybridMultilevel"/>
    <w:tmpl w:val="C12C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9822B0C"/>
    <w:multiLevelType w:val="hybridMultilevel"/>
    <w:tmpl w:val="6AFA6C24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40" w15:restartNumberingAfterBreak="0">
    <w:nsid w:val="29933383"/>
    <w:multiLevelType w:val="hybridMultilevel"/>
    <w:tmpl w:val="D05AB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2D0B31FE"/>
    <w:multiLevelType w:val="hybridMultilevel"/>
    <w:tmpl w:val="D730E6EE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42" w15:restartNumberingAfterBreak="0">
    <w:nsid w:val="2D792D77"/>
    <w:multiLevelType w:val="hybridMultilevel"/>
    <w:tmpl w:val="E03E54BA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D7B164B"/>
    <w:multiLevelType w:val="hybridMultilevel"/>
    <w:tmpl w:val="BA527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2D7D5A1D"/>
    <w:multiLevelType w:val="hybridMultilevel"/>
    <w:tmpl w:val="9A72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762E9"/>
    <w:multiLevelType w:val="hybridMultilevel"/>
    <w:tmpl w:val="90F47AA6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 w15:restartNumberingAfterBreak="0">
    <w:nsid w:val="2E787CBE"/>
    <w:multiLevelType w:val="hybridMultilevel"/>
    <w:tmpl w:val="8B244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5636B0"/>
    <w:multiLevelType w:val="hybridMultilevel"/>
    <w:tmpl w:val="8EB42B0A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8" w15:restartNumberingAfterBreak="0">
    <w:nsid w:val="2F6F7C6B"/>
    <w:multiLevelType w:val="hybridMultilevel"/>
    <w:tmpl w:val="B7FE36F4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49" w15:restartNumberingAfterBreak="0">
    <w:nsid w:val="2FAB6891"/>
    <w:multiLevelType w:val="hybridMultilevel"/>
    <w:tmpl w:val="B768BBCC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50" w15:restartNumberingAfterBreak="0">
    <w:nsid w:val="30D05820"/>
    <w:multiLevelType w:val="hybridMultilevel"/>
    <w:tmpl w:val="FBE4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024968"/>
    <w:multiLevelType w:val="hybridMultilevel"/>
    <w:tmpl w:val="E08CFA9C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52" w15:restartNumberingAfterBreak="0">
    <w:nsid w:val="31775ACE"/>
    <w:multiLevelType w:val="multilevel"/>
    <w:tmpl w:val="C0A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B40E6B"/>
    <w:multiLevelType w:val="hybridMultilevel"/>
    <w:tmpl w:val="84425B72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27F7EF4"/>
    <w:multiLevelType w:val="hybridMultilevel"/>
    <w:tmpl w:val="5C06AC3A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55" w15:restartNumberingAfterBreak="0">
    <w:nsid w:val="34E03F55"/>
    <w:multiLevelType w:val="hybridMultilevel"/>
    <w:tmpl w:val="69960966"/>
    <w:lvl w:ilvl="0" w:tplc="2B14FE6E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5681403"/>
    <w:multiLevelType w:val="hybridMultilevel"/>
    <w:tmpl w:val="F6FE1AC2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38C21C6E"/>
    <w:multiLevelType w:val="hybridMultilevel"/>
    <w:tmpl w:val="E248A976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3922069F"/>
    <w:multiLevelType w:val="hybridMultilevel"/>
    <w:tmpl w:val="59849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3BDD5857"/>
    <w:multiLevelType w:val="hybridMultilevel"/>
    <w:tmpl w:val="9AAE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390783"/>
    <w:multiLevelType w:val="hybridMultilevel"/>
    <w:tmpl w:val="9D78B57E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F3C2E11"/>
    <w:multiLevelType w:val="hybridMultilevel"/>
    <w:tmpl w:val="5B7E6F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3F416742"/>
    <w:multiLevelType w:val="hybridMultilevel"/>
    <w:tmpl w:val="6CF45090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63" w15:restartNumberingAfterBreak="0">
    <w:nsid w:val="40082AF9"/>
    <w:multiLevelType w:val="hybridMultilevel"/>
    <w:tmpl w:val="97504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09E2839"/>
    <w:multiLevelType w:val="hybridMultilevel"/>
    <w:tmpl w:val="77D0F174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5" w15:restartNumberingAfterBreak="0">
    <w:nsid w:val="40B766D3"/>
    <w:multiLevelType w:val="hybridMultilevel"/>
    <w:tmpl w:val="0EF670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0C62610"/>
    <w:multiLevelType w:val="hybridMultilevel"/>
    <w:tmpl w:val="D1FE7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634348"/>
    <w:multiLevelType w:val="hybridMultilevel"/>
    <w:tmpl w:val="A5B0CDC8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68" w15:restartNumberingAfterBreak="0">
    <w:nsid w:val="42D65EA9"/>
    <w:multiLevelType w:val="hybridMultilevel"/>
    <w:tmpl w:val="8ABE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3F42692"/>
    <w:multiLevelType w:val="hybridMultilevel"/>
    <w:tmpl w:val="43C0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6B4A22"/>
    <w:multiLevelType w:val="hybridMultilevel"/>
    <w:tmpl w:val="6B6C9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671314A"/>
    <w:multiLevelType w:val="hybridMultilevel"/>
    <w:tmpl w:val="34AC01D8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2" w15:restartNumberingAfterBreak="0">
    <w:nsid w:val="46957C4B"/>
    <w:multiLevelType w:val="hybridMultilevel"/>
    <w:tmpl w:val="507E7E68"/>
    <w:lvl w:ilvl="0" w:tplc="F93626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2E785E"/>
    <w:multiLevelType w:val="hybridMultilevel"/>
    <w:tmpl w:val="DF625C98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7431D32"/>
    <w:multiLevelType w:val="hybridMultilevel"/>
    <w:tmpl w:val="632E687C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5" w15:restartNumberingAfterBreak="0">
    <w:nsid w:val="47C51D4B"/>
    <w:multiLevelType w:val="hybridMultilevel"/>
    <w:tmpl w:val="CC849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95635AB"/>
    <w:multiLevelType w:val="hybridMultilevel"/>
    <w:tmpl w:val="206AF41E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77" w15:restartNumberingAfterBreak="0">
    <w:nsid w:val="497E3596"/>
    <w:multiLevelType w:val="hybridMultilevel"/>
    <w:tmpl w:val="D2FE0A1C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78" w15:restartNumberingAfterBreak="0">
    <w:nsid w:val="49C14819"/>
    <w:multiLevelType w:val="hybridMultilevel"/>
    <w:tmpl w:val="D9FC1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4B582A20"/>
    <w:multiLevelType w:val="hybridMultilevel"/>
    <w:tmpl w:val="1E88C15E"/>
    <w:lvl w:ilvl="0" w:tplc="879AB50A">
      <w:start w:val="1"/>
      <w:numFmt w:val="bullet"/>
      <w:lvlText w:val=""/>
      <w:lvlJc w:val="left"/>
      <w:pPr>
        <w:tabs>
          <w:tab w:val="num" w:pos="1567"/>
        </w:tabs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E25F96"/>
    <w:multiLevelType w:val="hybridMultilevel"/>
    <w:tmpl w:val="4410A694"/>
    <w:lvl w:ilvl="0" w:tplc="6CB02108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7D0C26"/>
    <w:multiLevelType w:val="hybridMultilevel"/>
    <w:tmpl w:val="65BA1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 w15:restartNumberingAfterBreak="0">
    <w:nsid w:val="4DD81659"/>
    <w:multiLevelType w:val="hybridMultilevel"/>
    <w:tmpl w:val="38AA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8C6F3F"/>
    <w:multiLevelType w:val="hybridMultilevel"/>
    <w:tmpl w:val="1966E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2A71A9E"/>
    <w:multiLevelType w:val="hybridMultilevel"/>
    <w:tmpl w:val="EFBC922C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5" w15:restartNumberingAfterBreak="0">
    <w:nsid w:val="53ED7376"/>
    <w:multiLevelType w:val="hybridMultilevel"/>
    <w:tmpl w:val="A2AE6034"/>
    <w:lvl w:ilvl="0" w:tplc="D4F43F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F40878"/>
    <w:multiLevelType w:val="hybridMultilevel"/>
    <w:tmpl w:val="071E48C2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7" w15:restartNumberingAfterBreak="0">
    <w:nsid w:val="574C3D73"/>
    <w:multiLevelType w:val="hybridMultilevel"/>
    <w:tmpl w:val="68C60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579D5EFC"/>
    <w:multiLevelType w:val="hybridMultilevel"/>
    <w:tmpl w:val="76889940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582A7F08"/>
    <w:multiLevelType w:val="hybridMultilevel"/>
    <w:tmpl w:val="4A30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963484"/>
    <w:multiLevelType w:val="hybridMultilevel"/>
    <w:tmpl w:val="D1C04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980483E"/>
    <w:multiLevelType w:val="hybridMultilevel"/>
    <w:tmpl w:val="6358A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 w15:restartNumberingAfterBreak="0">
    <w:nsid w:val="5A8D1623"/>
    <w:multiLevelType w:val="hybridMultilevel"/>
    <w:tmpl w:val="C0B454B4"/>
    <w:lvl w:ilvl="0" w:tplc="AAAABAE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95EAC"/>
    <w:multiLevelType w:val="hybridMultilevel"/>
    <w:tmpl w:val="79D8EA2A"/>
    <w:lvl w:ilvl="0" w:tplc="F93626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CBD02EE"/>
    <w:multiLevelType w:val="hybridMultilevel"/>
    <w:tmpl w:val="1F94C7B0"/>
    <w:lvl w:ilvl="0" w:tplc="F93626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CF4201"/>
    <w:multiLevelType w:val="hybridMultilevel"/>
    <w:tmpl w:val="BAAAC19A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042C62">
      <w:start w:val="9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2F400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4C62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6D8A0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C098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14C07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462A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72CEC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6" w15:restartNumberingAfterBreak="0">
    <w:nsid w:val="5F0D395C"/>
    <w:multiLevelType w:val="hybridMultilevel"/>
    <w:tmpl w:val="7F50B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F1613EA"/>
    <w:multiLevelType w:val="hybridMultilevel"/>
    <w:tmpl w:val="3F400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8" w15:restartNumberingAfterBreak="0">
    <w:nsid w:val="5F6452B7"/>
    <w:multiLevelType w:val="hybridMultilevel"/>
    <w:tmpl w:val="9342D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FA9206F"/>
    <w:multiLevelType w:val="hybridMultilevel"/>
    <w:tmpl w:val="D1BCD394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100" w15:restartNumberingAfterBreak="0">
    <w:nsid w:val="5FD00647"/>
    <w:multiLevelType w:val="hybridMultilevel"/>
    <w:tmpl w:val="B824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FE503C"/>
    <w:multiLevelType w:val="hybridMultilevel"/>
    <w:tmpl w:val="B434DA7A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604867A3"/>
    <w:multiLevelType w:val="hybridMultilevel"/>
    <w:tmpl w:val="64C2F100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675A2D2F"/>
    <w:multiLevelType w:val="hybridMultilevel"/>
    <w:tmpl w:val="199CD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67CD6072"/>
    <w:multiLevelType w:val="hybridMultilevel"/>
    <w:tmpl w:val="A1DAB800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5" w15:restartNumberingAfterBreak="0">
    <w:nsid w:val="68F97382"/>
    <w:multiLevelType w:val="hybridMultilevel"/>
    <w:tmpl w:val="48AC4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69C73E9B"/>
    <w:multiLevelType w:val="hybridMultilevel"/>
    <w:tmpl w:val="08E45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69F70597"/>
    <w:multiLevelType w:val="hybridMultilevel"/>
    <w:tmpl w:val="4432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A1628CD"/>
    <w:multiLevelType w:val="hybridMultilevel"/>
    <w:tmpl w:val="FFE2194E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109" w15:restartNumberingAfterBreak="0">
    <w:nsid w:val="6D022BB1"/>
    <w:multiLevelType w:val="hybridMultilevel"/>
    <w:tmpl w:val="D7DA786E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E730304"/>
    <w:multiLevelType w:val="hybridMultilevel"/>
    <w:tmpl w:val="CD48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5E26D7"/>
    <w:multiLevelType w:val="hybridMultilevel"/>
    <w:tmpl w:val="7E1A3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F79512D"/>
    <w:multiLevelType w:val="hybridMultilevel"/>
    <w:tmpl w:val="05806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70497B54"/>
    <w:multiLevelType w:val="hybridMultilevel"/>
    <w:tmpl w:val="6E2CE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705C3720"/>
    <w:multiLevelType w:val="hybridMultilevel"/>
    <w:tmpl w:val="0B52B3CC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115" w15:restartNumberingAfterBreak="0">
    <w:nsid w:val="70B21B9E"/>
    <w:multiLevelType w:val="hybridMultilevel"/>
    <w:tmpl w:val="572ED900"/>
    <w:lvl w:ilvl="0" w:tplc="AAAAB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6" w15:restartNumberingAfterBreak="0">
    <w:nsid w:val="70FE1E2A"/>
    <w:multiLevelType w:val="hybridMultilevel"/>
    <w:tmpl w:val="C924F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713A16A2"/>
    <w:multiLevelType w:val="hybridMultilevel"/>
    <w:tmpl w:val="DC22B55E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118" w15:restartNumberingAfterBreak="0">
    <w:nsid w:val="714A6F3F"/>
    <w:multiLevelType w:val="hybridMultilevel"/>
    <w:tmpl w:val="4918837A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119" w15:restartNumberingAfterBreak="0">
    <w:nsid w:val="73DB5E10"/>
    <w:multiLevelType w:val="hybridMultilevel"/>
    <w:tmpl w:val="CEA4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5116F43"/>
    <w:multiLevelType w:val="hybridMultilevel"/>
    <w:tmpl w:val="786C4728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55E564A"/>
    <w:multiLevelType w:val="hybridMultilevel"/>
    <w:tmpl w:val="269A5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66002FB"/>
    <w:multiLevelType w:val="hybridMultilevel"/>
    <w:tmpl w:val="ED3A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961094"/>
    <w:multiLevelType w:val="hybridMultilevel"/>
    <w:tmpl w:val="74988076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124" w15:restartNumberingAfterBreak="0">
    <w:nsid w:val="77B061ED"/>
    <w:multiLevelType w:val="hybridMultilevel"/>
    <w:tmpl w:val="3738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540E6B"/>
    <w:multiLevelType w:val="hybridMultilevel"/>
    <w:tmpl w:val="AB30F7AA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B6F34F9"/>
    <w:multiLevelType w:val="hybridMultilevel"/>
    <w:tmpl w:val="FD60E144"/>
    <w:lvl w:ilvl="0" w:tplc="879AB50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"/>
        </w:tabs>
        <w:ind w:left="2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53"/>
        </w:tabs>
        <w:ind w:left="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</w:abstractNum>
  <w:abstractNum w:abstractNumId="127" w15:restartNumberingAfterBreak="0">
    <w:nsid w:val="7C45337F"/>
    <w:multiLevelType w:val="hybridMultilevel"/>
    <w:tmpl w:val="3570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940BFB"/>
    <w:multiLevelType w:val="hybridMultilevel"/>
    <w:tmpl w:val="8E5C0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3"/>
  </w:num>
  <w:num w:numId="3">
    <w:abstractNumId w:val="52"/>
  </w:num>
  <w:num w:numId="4">
    <w:abstractNumId w:val="8"/>
  </w:num>
  <w:num w:numId="5">
    <w:abstractNumId w:val="51"/>
  </w:num>
  <w:num w:numId="6">
    <w:abstractNumId w:val="5"/>
  </w:num>
  <w:num w:numId="7">
    <w:abstractNumId w:val="16"/>
  </w:num>
  <w:num w:numId="8">
    <w:abstractNumId w:val="36"/>
  </w:num>
  <w:num w:numId="9">
    <w:abstractNumId w:val="120"/>
  </w:num>
  <w:num w:numId="10">
    <w:abstractNumId w:val="28"/>
  </w:num>
  <w:num w:numId="11">
    <w:abstractNumId w:val="29"/>
  </w:num>
  <w:num w:numId="12">
    <w:abstractNumId w:val="3"/>
  </w:num>
  <w:num w:numId="13">
    <w:abstractNumId w:val="93"/>
  </w:num>
  <w:num w:numId="14">
    <w:abstractNumId w:val="20"/>
  </w:num>
  <w:num w:numId="15">
    <w:abstractNumId w:val="94"/>
  </w:num>
  <w:num w:numId="16">
    <w:abstractNumId w:val="72"/>
  </w:num>
  <w:num w:numId="17">
    <w:abstractNumId w:val="54"/>
  </w:num>
  <w:num w:numId="18">
    <w:abstractNumId w:val="88"/>
  </w:num>
  <w:num w:numId="19">
    <w:abstractNumId w:val="101"/>
  </w:num>
  <w:num w:numId="20">
    <w:abstractNumId w:val="73"/>
  </w:num>
  <w:num w:numId="21">
    <w:abstractNumId w:val="53"/>
  </w:num>
  <w:num w:numId="22">
    <w:abstractNumId w:val="60"/>
  </w:num>
  <w:num w:numId="23">
    <w:abstractNumId w:val="109"/>
  </w:num>
  <w:num w:numId="24">
    <w:abstractNumId w:val="55"/>
  </w:num>
  <w:num w:numId="25">
    <w:abstractNumId w:val="42"/>
  </w:num>
  <w:num w:numId="26">
    <w:abstractNumId w:val="49"/>
  </w:num>
  <w:num w:numId="27">
    <w:abstractNumId w:val="125"/>
  </w:num>
  <w:num w:numId="28">
    <w:abstractNumId w:val="102"/>
  </w:num>
  <w:num w:numId="29">
    <w:abstractNumId w:val="57"/>
  </w:num>
  <w:num w:numId="30">
    <w:abstractNumId w:val="32"/>
  </w:num>
  <w:num w:numId="31">
    <w:abstractNumId w:val="95"/>
  </w:num>
  <w:num w:numId="32">
    <w:abstractNumId w:val="48"/>
  </w:num>
  <w:num w:numId="33">
    <w:abstractNumId w:val="77"/>
  </w:num>
  <w:num w:numId="34">
    <w:abstractNumId w:val="126"/>
  </w:num>
  <w:num w:numId="35">
    <w:abstractNumId w:val="37"/>
  </w:num>
  <w:num w:numId="36">
    <w:abstractNumId w:val="9"/>
  </w:num>
  <w:num w:numId="37">
    <w:abstractNumId w:val="78"/>
  </w:num>
  <w:num w:numId="38">
    <w:abstractNumId w:val="96"/>
  </w:num>
  <w:num w:numId="39">
    <w:abstractNumId w:val="7"/>
  </w:num>
  <w:num w:numId="40">
    <w:abstractNumId w:val="26"/>
  </w:num>
  <w:num w:numId="41">
    <w:abstractNumId w:val="11"/>
  </w:num>
  <w:num w:numId="42">
    <w:abstractNumId w:val="39"/>
  </w:num>
  <w:num w:numId="43">
    <w:abstractNumId w:val="106"/>
  </w:num>
  <w:num w:numId="44">
    <w:abstractNumId w:val="76"/>
  </w:num>
  <w:num w:numId="45">
    <w:abstractNumId w:val="114"/>
  </w:num>
  <w:num w:numId="46">
    <w:abstractNumId w:val="24"/>
  </w:num>
  <w:num w:numId="47">
    <w:abstractNumId w:val="98"/>
  </w:num>
  <w:num w:numId="48">
    <w:abstractNumId w:val="34"/>
  </w:num>
  <w:num w:numId="49">
    <w:abstractNumId w:val="6"/>
  </w:num>
  <w:num w:numId="50">
    <w:abstractNumId w:val="99"/>
  </w:num>
  <w:num w:numId="51">
    <w:abstractNumId w:val="12"/>
  </w:num>
  <w:num w:numId="52">
    <w:abstractNumId w:val="65"/>
  </w:num>
  <w:num w:numId="53">
    <w:abstractNumId w:val="87"/>
  </w:num>
  <w:num w:numId="54">
    <w:abstractNumId w:val="67"/>
  </w:num>
  <w:num w:numId="55">
    <w:abstractNumId w:val="10"/>
  </w:num>
  <w:num w:numId="56">
    <w:abstractNumId w:val="66"/>
  </w:num>
  <w:num w:numId="57">
    <w:abstractNumId w:val="70"/>
  </w:num>
  <w:num w:numId="58">
    <w:abstractNumId w:val="46"/>
  </w:num>
  <w:num w:numId="59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1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1">
    <w:abstractNumId w:val="92"/>
  </w:num>
  <w:num w:numId="62">
    <w:abstractNumId w:val="115"/>
  </w:num>
  <w:num w:numId="63">
    <w:abstractNumId w:val="47"/>
  </w:num>
  <w:num w:numId="64">
    <w:abstractNumId w:val="22"/>
  </w:num>
  <w:num w:numId="65">
    <w:abstractNumId w:val="86"/>
  </w:num>
  <w:num w:numId="66">
    <w:abstractNumId w:val="104"/>
  </w:num>
  <w:num w:numId="67">
    <w:abstractNumId w:val="35"/>
  </w:num>
  <w:num w:numId="68">
    <w:abstractNumId w:val="74"/>
  </w:num>
  <w:num w:numId="69">
    <w:abstractNumId w:val="45"/>
  </w:num>
  <w:num w:numId="70">
    <w:abstractNumId w:val="71"/>
  </w:num>
  <w:num w:numId="71">
    <w:abstractNumId w:val="84"/>
  </w:num>
  <w:num w:numId="72">
    <w:abstractNumId w:val="19"/>
  </w:num>
  <w:num w:numId="73">
    <w:abstractNumId w:val="64"/>
  </w:num>
  <w:num w:numId="74">
    <w:abstractNumId w:val="103"/>
  </w:num>
  <w:num w:numId="75">
    <w:abstractNumId w:val="122"/>
  </w:num>
  <w:num w:numId="76">
    <w:abstractNumId w:val="30"/>
  </w:num>
  <w:num w:numId="77">
    <w:abstractNumId w:val="25"/>
  </w:num>
  <w:num w:numId="78">
    <w:abstractNumId w:val="112"/>
  </w:num>
  <w:num w:numId="79">
    <w:abstractNumId w:val="83"/>
  </w:num>
  <w:num w:numId="80">
    <w:abstractNumId w:val="90"/>
  </w:num>
  <w:num w:numId="81">
    <w:abstractNumId w:val="44"/>
  </w:num>
  <w:num w:numId="82">
    <w:abstractNumId w:val="18"/>
  </w:num>
  <w:num w:numId="83">
    <w:abstractNumId w:val="62"/>
  </w:num>
  <w:num w:numId="84">
    <w:abstractNumId w:val="79"/>
  </w:num>
  <w:num w:numId="85">
    <w:abstractNumId w:val="118"/>
  </w:num>
  <w:num w:numId="86">
    <w:abstractNumId w:val="117"/>
  </w:num>
  <w:num w:numId="87">
    <w:abstractNumId w:val="23"/>
  </w:num>
  <w:num w:numId="88">
    <w:abstractNumId w:val="21"/>
  </w:num>
  <w:num w:numId="89">
    <w:abstractNumId w:val="63"/>
  </w:num>
  <w:num w:numId="90">
    <w:abstractNumId w:val="41"/>
  </w:num>
  <w:num w:numId="91">
    <w:abstractNumId w:val="108"/>
  </w:num>
  <w:num w:numId="92">
    <w:abstractNumId w:val="17"/>
  </w:num>
  <w:num w:numId="93">
    <w:abstractNumId w:val="38"/>
  </w:num>
  <w:num w:numId="94">
    <w:abstractNumId w:val="121"/>
  </w:num>
  <w:num w:numId="95">
    <w:abstractNumId w:val="116"/>
  </w:num>
  <w:num w:numId="96">
    <w:abstractNumId w:val="80"/>
  </w:num>
  <w:num w:numId="97">
    <w:abstractNumId w:val="15"/>
  </w:num>
  <w:num w:numId="98">
    <w:abstractNumId w:val="0"/>
  </w:num>
  <w:num w:numId="99">
    <w:abstractNumId w:val="107"/>
  </w:num>
  <w:num w:numId="100">
    <w:abstractNumId w:val="59"/>
  </w:num>
  <w:num w:numId="101">
    <w:abstractNumId w:val="31"/>
  </w:num>
  <w:num w:numId="102">
    <w:abstractNumId w:val="100"/>
  </w:num>
  <w:num w:numId="103">
    <w:abstractNumId w:val="69"/>
  </w:num>
  <w:num w:numId="104">
    <w:abstractNumId w:val="128"/>
  </w:num>
  <w:num w:numId="105">
    <w:abstractNumId w:val="33"/>
  </w:num>
  <w:num w:numId="106">
    <w:abstractNumId w:val="50"/>
  </w:num>
  <w:num w:numId="107">
    <w:abstractNumId w:val="2"/>
  </w:num>
  <w:num w:numId="108">
    <w:abstractNumId w:val="82"/>
  </w:num>
  <w:num w:numId="109">
    <w:abstractNumId w:val="119"/>
  </w:num>
  <w:num w:numId="110">
    <w:abstractNumId w:val="4"/>
  </w:num>
  <w:num w:numId="111">
    <w:abstractNumId w:val="91"/>
  </w:num>
  <w:num w:numId="112">
    <w:abstractNumId w:val="81"/>
  </w:num>
  <w:num w:numId="113">
    <w:abstractNumId w:val="75"/>
  </w:num>
  <w:num w:numId="114">
    <w:abstractNumId w:val="89"/>
  </w:num>
  <w:num w:numId="115">
    <w:abstractNumId w:val="124"/>
  </w:num>
  <w:num w:numId="116">
    <w:abstractNumId w:val="14"/>
  </w:num>
  <w:num w:numId="117">
    <w:abstractNumId w:val="58"/>
  </w:num>
  <w:num w:numId="118">
    <w:abstractNumId w:val="105"/>
  </w:num>
  <w:num w:numId="119">
    <w:abstractNumId w:val="113"/>
  </w:num>
  <w:num w:numId="120">
    <w:abstractNumId w:val="43"/>
  </w:num>
  <w:num w:numId="121">
    <w:abstractNumId w:val="127"/>
  </w:num>
  <w:num w:numId="122">
    <w:abstractNumId w:val="110"/>
  </w:num>
  <w:num w:numId="123">
    <w:abstractNumId w:val="61"/>
  </w:num>
  <w:num w:numId="124">
    <w:abstractNumId w:val="56"/>
  </w:num>
  <w:num w:numId="125">
    <w:abstractNumId w:val="97"/>
  </w:num>
  <w:num w:numId="126">
    <w:abstractNumId w:val="40"/>
  </w:num>
  <w:num w:numId="127">
    <w:abstractNumId w:val="68"/>
  </w:num>
  <w:num w:numId="128">
    <w:abstractNumId w:val="111"/>
  </w:num>
  <w:num w:numId="129">
    <w:abstractNumId w:val="27"/>
  </w:num>
  <w:num w:numId="130">
    <w:abstractNumId w:val="85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BC"/>
    <w:rsid w:val="00000514"/>
    <w:rsid w:val="000007CB"/>
    <w:rsid w:val="00000E55"/>
    <w:rsid w:val="000019CE"/>
    <w:rsid w:val="00002D01"/>
    <w:rsid w:val="0000620F"/>
    <w:rsid w:val="00012726"/>
    <w:rsid w:val="00013AAC"/>
    <w:rsid w:val="00015673"/>
    <w:rsid w:val="000210D9"/>
    <w:rsid w:val="000224F7"/>
    <w:rsid w:val="00022C34"/>
    <w:rsid w:val="00022F9D"/>
    <w:rsid w:val="000259B4"/>
    <w:rsid w:val="00025BAE"/>
    <w:rsid w:val="0002761B"/>
    <w:rsid w:val="0004007E"/>
    <w:rsid w:val="00042FB4"/>
    <w:rsid w:val="00043454"/>
    <w:rsid w:val="00044BA7"/>
    <w:rsid w:val="000455AA"/>
    <w:rsid w:val="000467B9"/>
    <w:rsid w:val="000468BE"/>
    <w:rsid w:val="00047E71"/>
    <w:rsid w:val="00050268"/>
    <w:rsid w:val="000510F9"/>
    <w:rsid w:val="00052343"/>
    <w:rsid w:val="0005392F"/>
    <w:rsid w:val="00053E44"/>
    <w:rsid w:val="000543B8"/>
    <w:rsid w:val="00054E5A"/>
    <w:rsid w:val="000578BB"/>
    <w:rsid w:val="00060D0C"/>
    <w:rsid w:val="00060D8F"/>
    <w:rsid w:val="00062438"/>
    <w:rsid w:val="00063743"/>
    <w:rsid w:val="00067D01"/>
    <w:rsid w:val="00072E74"/>
    <w:rsid w:val="00074C90"/>
    <w:rsid w:val="00075ABF"/>
    <w:rsid w:val="000839A2"/>
    <w:rsid w:val="00093546"/>
    <w:rsid w:val="000A0046"/>
    <w:rsid w:val="000A1268"/>
    <w:rsid w:val="000A3FA5"/>
    <w:rsid w:val="000A5598"/>
    <w:rsid w:val="000A5F73"/>
    <w:rsid w:val="000A6196"/>
    <w:rsid w:val="000A6B2A"/>
    <w:rsid w:val="000B16EE"/>
    <w:rsid w:val="000B61A6"/>
    <w:rsid w:val="000C18C5"/>
    <w:rsid w:val="000C3296"/>
    <w:rsid w:val="000C44D8"/>
    <w:rsid w:val="000C47D1"/>
    <w:rsid w:val="000C5430"/>
    <w:rsid w:val="000C7812"/>
    <w:rsid w:val="000C7F65"/>
    <w:rsid w:val="000D00EC"/>
    <w:rsid w:val="000D07A9"/>
    <w:rsid w:val="000D0FAF"/>
    <w:rsid w:val="000D2F68"/>
    <w:rsid w:val="000D312D"/>
    <w:rsid w:val="000D5C0D"/>
    <w:rsid w:val="000E394B"/>
    <w:rsid w:val="000E451E"/>
    <w:rsid w:val="000E539B"/>
    <w:rsid w:val="000E7D3E"/>
    <w:rsid w:val="000F2426"/>
    <w:rsid w:val="000F2776"/>
    <w:rsid w:val="000F3D9B"/>
    <w:rsid w:val="000F3D9D"/>
    <w:rsid w:val="000F3E4C"/>
    <w:rsid w:val="00101D20"/>
    <w:rsid w:val="00103F0D"/>
    <w:rsid w:val="001053FE"/>
    <w:rsid w:val="00105A0E"/>
    <w:rsid w:val="00110575"/>
    <w:rsid w:val="001114A6"/>
    <w:rsid w:val="00112DF8"/>
    <w:rsid w:val="0011340D"/>
    <w:rsid w:val="00114C1D"/>
    <w:rsid w:val="001168EA"/>
    <w:rsid w:val="001172A4"/>
    <w:rsid w:val="00121BDE"/>
    <w:rsid w:val="0012412A"/>
    <w:rsid w:val="001318FA"/>
    <w:rsid w:val="00133AEA"/>
    <w:rsid w:val="00136D4D"/>
    <w:rsid w:val="00137BAD"/>
    <w:rsid w:val="00140132"/>
    <w:rsid w:val="0014153F"/>
    <w:rsid w:val="00141696"/>
    <w:rsid w:val="00143561"/>
    <w:rsid w:val="0014488E"/>
    <w:rsid w:val="00147678"/>
    <w:rsid w:val="00153334"/>
    <w:rsid w:val="00156165"/>
    <w:rsid w:val="00156E39"/>
    <w:rsid w:val="00157A94"/>
    <w:rsid w:val="001637F0"/>
    <w:rsid w:val="0016450E"/>
    <w:rsid w:val="00164E9C"/>
    <w:rsid w:val="00172AE8"/>
    <w:rsid w:val="00172ED6"/>
    <w:rsid w:val="0017667E"/>
    <w:rsid w:val="00176A76"/>
    <w:rsid w:val="00180796"/>
    <w:rsid w:val="001807FC"/>
    <w:rsid w:val="00184271"/>
    <w:rsid w:val="0018514F"/>
    <w:rsid w:val="0018532C"/>
    <w:rsid w:val="00185581"/>
    <w:rsid w:val="001867EA"/>
    <w:rsid w:val="00187DEF"/>
    <w:rsid w:val="00193357"/>
    <w:rsid w:val="00193F32"/>
    <w:rsid w:val="001956A8"/>
    <w:rsid w:val="001A0E11"/>
    <w:rsid w:val="001A248E"/>
    <w:rsid w:val="001A30F5"/>
    <w:rsid w:val="001A5B92"/>
    <w:rsid w:val="001B2911"/>
    <w:rsid w:val="001B4568"/>
    <w:rsid w:val="001C095F"/>
    <w:rsid w:val="001C3B85"/>
    <w:rsid w:val="001C4057"/>
    <w:rsid w:val="001C75DB"/>
    <w:rsid w:val="001D2BC6"/>
    <w:rsid w:val="001E46F1"/>
    <w:rsid w:val="001E75AF"/>
    <w:rsid w:val="001F263B"/>
    <w:rsid w:val="001F44D5"/>
    <w:rsid w:val="001F5823"/>
    <w:rsid w:val="001F712E"/>
    <w:rsid w:val="00205000"/>
    <w:rsid w:val="002100F2"/>
    <w:rsid w:val="0021047C"/>
    <w:rsid w:val="00212D64"/>
    <w:rsid w:val="00220541"/>
    <w:rsid w:val="00221815"/>
    <w:rsid w:val="00222337"/>
    <w:rsid w:val="00224936"/>
    <w:rsid w:val="00227E5F"/>
    <w:rsid w:val="00230452"/>
    <w:rsid w:val="00230BFE"/>
    <w:rsid w:val="00231C6B"/>
    <w:rsid w:val="00231F28"/>
    <w:rsid w:val="0023237A"/>
    <w:rsid w:val="00234105"/>
    <w:rsid w:val="002365DD"/>
    <w:rsid w:val="0024150B"/>
    <w:rsid w:val="002428EE"/>
    <w:rsid w:val="002432C2"/>
    <w:rsid w:val="002449A9"/>
    <w:rsid w:val="00250DB9"/>
    <w:rsid w:val="00253C2D"/>
    <w:rsid w:val="002618B3"/>
    <w:rsid w:val="00264B89"/>
    <w:rsid w:val="002658E7"/>
    <w:rsid w:val="002659A0"/>
    <w:rsid w:val="002669CB"/>
    <w:rsid w:val="00271506"/>
    <w:rsid w:val="002726E0"/>
    <w:rsid w:val="00273CF7"/>
    <w:rsid w:val="002759E6"/>
    <w:rsid w:val="002765BE"/>
    <w:rsid w:val="00277283"/>
    <w:rsid w:val="00281A26"/>
    <w:rsid w:val="00283A9D"/>
    <w:rsid w:val="002861EF"/>
    <w:rsid w:val="002876E3"/>
    <w:rsid w:val="00290B8C"/>
    <w:rsid w:val="00293876"/>
    <w:rsid w:val="00293AEC"/>
    <w:rsid w:val="00295CCE"/>
    <w:rsid w:val="0029626C"/>
    <w:rsid w:val="002A007D"/>
    <w:rsid w:val="002A1430"/>
    <w:rsid w:val="002A1995"/>
    <w:rsid w:val="002A3920"/>
    <w:rsid w:val="002B137D"/>
    <w:rsid w:val="002B2C67"/>
    <w:rsid w:val="002B30BC"/>
    <w:rsid w:val="002B4755"/>
    <w:rsid w:val="002B7E3F"/>
    <w:rsid w:val="002C195E"/>
    <w:rsid w:val="002C2AD5"/>
    <w:rsid w:val="002C44CA"/>
    <w:rsid w:val="002C4EA1"/>
    <w:rsid w:val="002D045D"/>
    <w:rsid w:val="002D0CB5"/>
    <w:rsid w:val="002D2172"/>
    <w:rsid w:val="002E155B"/>
    <w:rsid w:val="002E26F2"/>
    <w:rsid w:val="002E2FA2"/>
    <w:rsid w:val="002E467F"/>
    <w:rsid w:val="002E5E3C"/>
    <w:rsid w:val="002E60F5"/>
    <w:rsid w:val="002E60F6"/>
    <w:rsid w:val="002E79A7"/>
    <w:rsid w:val="002F2159"/>
    <w:rsid w:val="002F3AD5"/>
    <w:rsid w:val="00300625"/>
    <w:rsid w:val="003015F0"/>
    <w:rsid w:val="00302631"/>
    <w:rsid w:val="0030637E"/>
    <w:rsid w:val="00307153"/>
    <w:rsid w:val="00310850"/>
    <w:rsid w:val="00310FB4"/>
    <w:rsid w:val="003143BD"/>
    <w:rsid w:val="00315269"/>
    <w:rsid w:val="00322AC1"/>
    <w:rsid w:val="0032362B"/>
    <w:rsid w:val="003245D3"/>
    <w:rsid w:val="0033084B"/>
    <w:rsid w:val="00331790"/>
    <w:rsid w:val="00332150"/>
    <w:rsid w:val="003329CE"/>
    <w:rsid w:val="00336276"/>
    <w:rsid w:val="00341848"/>
    <w:rsid w:val="003443DB"/>
    <w:rsid w:val="00344FDB"/>
    <w:rsid w:val="003508FF"/>
    <w:rsid w:val="00350FAF"/>
    <w:rsid w:val="00353236"/>
    <w:rsid w:val="00354723"/>
    <w:rsid w:val="0035485F"/>
    <w:rsid w:val="00361768"/>
    <w:rsid w:val="00361C25"/>
    <w:rsid w:val="00361FBD"/>
    <w:rsid w:val="003623E8"/>
    <w:rsid w:val="00363959"/>
    <w:rsid w:val="00367F98"/>
    <w:rsid w:val="00375F87"/>
    <w:rsid w:val="00377486"/>
    <w:rsid w:val="00380D16"/>
    <w:rsid w:val="0038288B"/>
    <w:rsid w:val="00382FC9"/>
    <w:rsid w:val="00383114"/>
    <w:rsid w:val="003868F4"/>
    <w:rsid w:val="0039452C"/>
    <w:rsid w:val="003965F1"/>
    <w:rsid w:val="003972E9"/>
    <w:rsid w:val="00397A7A"/>
    <w:rsid w:val="003A0103"/>
    <w:rsid w:val="003A1354"/>
    <w:rsid w:val="003A18CB"/>
    <w:rsid w:val="003A2427"/>
    <w:rsid w:val="003B1D58"/>
    <w:rsid w:val="003B509A"/>
    <w:rsid w:val="003B6832"/>
    <w:rsid w:val="003B702F"/>
    <w:rsid w:val="003C176B"/>
    <w:rsid w:val="003C30F9"/>
    <w:rsid w:val="003C52F2"/>
    <w:rsid w:val="003C78B4"/>
    <w:rsid w:val="003D0D74"/>
    <w:rsid w:val="003D3FB4"/>
    <w:rsid w:val="003D6FE1"/>
    <w:rsid w:val="003D7F53"/>
    <w:rsid w:val="003E0AEA"/>
    <w:rsid w:val="003E3125"/>
    <w:rsid w:val="003E73C1"/>
    <w:rsid w:val="003F1F66"/>
    <w:rsid w:val="003F35BD"/>
    <w:rsid w:val="003F476C"/>
    <w:rsid w:val="003F4A47"/>
    <w:rsid w:val="003F55B8"/>
    <w:rsid w:val="004007C6"/>
    <w:rsid w:val="00400F24"/>
    <w:rsid w:val="00405237"/>
    <w:rsid w:val="00406095"/>
    <w:rsid w:val="00406207"/>
    <w:rsid w:val="0041142D"/>
    <w:rsid w:val="004129E4"/>
    <w:rsid w:val="00416863"/>
    <w:rsid w:val="00416C62"/>
    <w:rsid w:val="0042229E"/>
    <w:rsid w:val="004241D0"/>
    <w:rsid w:val="00425829"/>
    <w:rsid w:val="00425BDE"/>
    <w:rsid w:val="004272CD"/>
    <w:rsid w:val="00430DB2"/>
    <w:rsid w:val="0043118D"/>
    <w:rsid w:val="0043242E"/>
    <w:rsid w:val="00434CF1"/>
    <w:rsid w:val="00434F48"/>
    <w:rsid w:val="004350A0"/>
    <w:rsid w:val="00440A68"/>
    <w:rsid w:val="00442093"/>
    <w:rsid w:val="00442245"/>
    <w:rsid w:val="0044347A"/>
    <w:rsid w:val="00445556"/>
    <w:rsid w:val="00447D97"/>
    <w:rsid w:val="00451B54"/>
    <w:rsid w:val="00455AB7"/>
    <w:rsid w:val="00466C6C"/>
    <w:rsid w:val="004755D2"/>
    <w:rsid w:val="00476B81"/>
    <w:rsid w:val="00480BBC"/>
    <w:rsid w:val="00481EF4"/>
    <w:rsid w:val="004838AE"/>
    <w:rsid w:val="004856DB"/>
    <w:rsid w:val="004879C8"/>
    <w:rsid w:val="00487A14"/>
    <w:rsid w:val="0049024B"/>
    <w:rsid w:val="00492B8C"/>
    <w:rsid w:val="00495C14"/>
    <w:rsid w:val="00495EBB"/>
    <w:rsid w:val="00496922"/>
    <w:rsid w:val="004A29F0"/>
    <w:rsid w:val="004A665E"/>
    <w:rsid w:val="004A7D0D"/>
    <w:rsid w:val="004B06FC"/>
    <w:rsid w:val="004B2DCE"/>
    <w:rsid w:val="004B3276"/>
    <w:rsid w:val="004B3607"/>
    <w:rsid w:val="004B556A"/>
    <w:rsid w:val="004C0F91"/>
    <w:rsid w:val="004C185D"/>
    <w:rsid w:val="004C2A47"/>
    <w:rsid w:val="004C41BE"/>
    <w:rsid w:val="004C6897"/>
    <w:rsid w:val="004D11F5"/>
    <w:rsid w:val="004D3A09"/>
    <w:rsid w:val="004D4787"/>
    <w:rsid w:val="004D6D5D"/>
    <w:rsid w:val="004D7336"/>
    <w:rsid w:val="004D7F18"/>
    <w:rsid w:val="004E01C2"/>
    <w:rsid w:val="004E0973"/>
    <w:rsid w:val="004E0D46"/>
    <w:rsid w:val="004E3CED"/>
    <w:rsid w:val="004E5C22"/>
    <w:rsid w:val="004E61AB"/>
    <w:rsid w:val="004E75F6"/>
    <w:rsid w:val="004E770E"/>
    <w:rsid w:val="004F0540"/>
    <w:rsid w:val="004F18B7"/>
    <w:rsid w:val="004F269E"/>
    <w:rsid w:val="004F53DD"/>
    <w:rsid w:val="004F6109"/>
    <w:rsid w:val="004F75C4"/>
    <w:rsid w:val="00502ABB"/>
    <w:rsid w:val="00505275"/>
    <w:rsid w:val="00505D06"/>
    <w:rsid w:val="00506C12"/>
    <w:rsid w:val="00514B9B"/>
    <w:rsid w:val="005161DE"/>
    <w:rsid w:val="0052117F"/>
    <w:rsid w:val="00523D51"/>
    <w:rsid w:val="0052555F"/>
    <w:rsid w:val="00525816"/>
    <w:rsid w:val="00526960"/>
    <w:rsid w:val="005271EF"/>
    <w:rsid w:val="005278DC"/>
    <w:rsid w:val="0053005A"/>
    <w:rsid w:val="00530F77"/>
    <w:rsid w:val="00532F30"/>
    <w:rsid w:val="00535B61"/>
    <w:rsid w:val="00541824"/>
    <w:rsid w:val="00541F07"/>
    <w:rsid w:val="005428AE"/>
    <w:rsid w:val="005467F3"/>
    <w:rsid w:val="00547F57"/>
    <w:rsid w:val="005500D5"/>
    <w:rsid w:val="005537C8"/>
    <w:rsid w:val="005564D6"/>
    <w:rsid w:val="0055669B"/>
    <w:rsid w:val="00557191"/>
    <w:rsid w:val="0056060C"/>
    <w:rsid w:val="005621A7"/>
    <w:rsid w:val="0056434E"/>
    <w:rsid w:val="00571BE3"/>
    <w:rsid w:val="00572605"/>
    <w:rsid w:val="0057494E"/>
    <w:rsid w:val="00576D8F"/>
    <w:rsid w:val="00583C94"/>
    <w:rsid w:val="00584EB2"/>
    <w:rsid w:val="00585208"/>
    <w:rsid w:val="00585DB1"/>
    <w:rsid w:val="005864D2"/>
    <w:rsid w:val="00592AA0"/>
    <w:rsid w:val="00593B30"/>
    <w:rsid w:val="00594353"/>
    <w:rsid w:val="00596B08"/>
    <w:rsid w:val="005A3615"/>
    <w:rsid w:val="005A4BD7"/>
    <w:rsid w:val="005A4EAE"/>
    <w:rsid w:val="005A5BF2"/>
    <w:rsid w:val="005A77BC"/>
    <w:rsid w:val="005A7D7F"/>
    <w:rsid w:val="005B20C0"/>
    <w:rsid w:val="005B29C0"/>
    <w:rsid w:val="005C04CE"/>
    <w:rsid w:val="005C0AF9"/>
    <w:rsid w:val="005C0B56"/>
    <w:rsid w:val="005C1962"/>
    <w:rsid w:val="005C2213"/>
    <w:rsid w:val="005C3D36"/>
    <w:rsid w:val="005C40EF"/>
    <w:rsid w:val="005C5229"/>
    <w:rsid w:val="005C5754"/>
    <w:rsid w:val="005C5BD9"/>
    <w:rsid w:val="005C6B2C"/>
    <w:rsid w:val="005C6B2F"/>
    <w:rsid w:val="005D02C2"/>
    <w:rsid w:val="005D0ADE"/>
    <w:rsid w:val="005D1993"/>
    <w:rsid w:val="005D3761"/>
    <w:rsid w:val="005D6628"/>
    <w:rsid w:val="005D6789"/>
    <w:rsid w:val="005D7D99"/>
    <w:rsid w:val="005E037B"/>
    <w:rsid w:val="005E12D0"/>
    <w:rsid w:val="005E363C"/>
    <w:rsid w:val="005E36DD"/>
    <w:rsid w:val="005E6EE9"/>
    <w:rsid w:val="005F20DC"/>
    <w:rsid w:val="005F4520"/>
    <w:rsid w:val="005F504A"/>
    <w:rsid w:val="006024A6"/>
    <w:rsid w:val="00603602"/>
    <w:rsid w:val="00604985"/>
    <w:rsid w:val="006100B3"/>
    <w:rsid w:val="0061028F"/>
    <w:rsid w:val="006117AB"/>
    <w:rsid w:val="00611F1F"/>
    <w:rsid w:val="00612A1E"/>
    <w:rsid w:val="006162A9"/>
    <w:rsid w:val="00617B25"/>
    <w:rsid w:val="00622166"/>
    <w:rsid w:val="00630E02"/>
    <w:rsid w:val="00634054"/>
    <w:rsid w:val="00634AF8"/>
    <w:rsid w:val="006352DF"/>
    <w:rsid w:val="00635D8D"/>
    <w:rsid w:val="006362EE"/>
    <w:rsid w:val="006370A8"/>
    <w:rsid w:val="006401F4"/>
    <w:rsid w:val="00640D33"/>
    <w:rsid w:val="00640E75"/>
    <w:rsid w:val="00643B42"/>
    <w:rsid w:val="006528BE"/>
    <w:rsid w:val="00653A23"/>
    <w:rsid w:val="00655660"/>
    <w:rsid w:val="00662251"/>
    <w:rsid w:val="006627EA"/>
    <w:rsid w:val="0066695D"/>
    <w:rsid w:val="00667370"/>
    <w:rsid w:val="00672259"/>
    <w:rsid w:val="00675685"/>
    <w:rsid w:val="006779F3"/>
    <w:rsid w:val="00683C35"/>
    <w:rsid w:val="00690990"/>
    <w:rsid w:val="006911E8"/>
    <w:rsid w:val="00692C6E"/>
    <w:rsid w:val="006935A9"/>
    <w:rsid w:val="006961CC"/>
    <w:rsid w:val="006A07B5"/>
    <w:rsid w:val="006A1AAF"/>
    <w:rsid w:val="006A3A31"/>
    <w:rsid w:val="006A51FA"/>
    <w:rsid w:val="006A54EF"/>
    <w:rsid w:val="006A7299"/>
    <w:rsid w:val="006B1EC9"/>
    <w:rsid w:val="006B332B"/>
    <w:rsid w:val="006B4A76"/>
    <w:rsid w:val="006B54C0"/>
    <w:rsid w:val="006B740B"/>
    <w:rsid w:val="006C051C"/>
    <w:rsid w:val="006C0CA5"/>
    <w:rsid w:val="006C1C40"/>
    <w:rsid w:val="006C65FD"/>
    <w:rsid w:val="006D0E4E"/>
    <w:rsid w:val="006D5E61"/>
    <w:rsid w:val="006E368D"/>
    <w:rsid w:val="006E3BEC"/>
    <w:rsid w:val="006E3CBC"/>
    <w:rsid w:val="006E4EDF"/>
    <w:rsid w:val="006F1669"/>
    <w:rsid w:val="006F1B5A"/>
    <w:rsid w:val="006F33CC"/>
    <w:rsid w:val="006F655C"/>
    <w:rsid w:val="007025E6"/>
    <w:rsid w:val="0070337F"/>
    <w:rsid w:val="007041E1"/>
    <w:rsid w:val="00704B93"/>
    <w:rsid w:val="00706CD9"/>
    <w:rsid w:val="007138F3"/>
    <w:rsid w:val="00717A20"/>
    <w:rsid w:val="007206A5"/>
    <w:rsid w:val="0072126A"/>
    <w:rsid w:val="0072211C"/>
    <w:rsid w:val="0072244A"/>
    <w:rsid w:val="00723322"/>
    <w:rsid w:val="007234F7"/>
    <w:rsid w:val="00725D25"/>
    <w:rsid w:val="00730578"/>
    <w:rsid w:val="0073106A"/>
    <w:rsid w:val="00732C6B"/>
    <w:rsid w:val="007350A7"/>
    <w:rsid w:val="0073566D"/>
    <w:rsid w:val="007360B0"/>
    <w:rsid w:val="00736800"/>
    <w:rsid w:val="00736D7B"/>
    <w:rsid w:val="007416FA"/>
    <w:rsid w:val="007435EE"/>
    <w:rsid w:val="00746AD5"/>
    <w:rsid w:val="00755741"/>
    <w:rsid w:val="00761966"/>
    <w:rsid w:val="0076622A"/>
    <w:rsid w:val="00766592"/>
    <w:rsid w:val="00767ACC"/>
    <w:rsid w:val="00767D15"/>
    <w:rsid w:val="0077127A"/>
    <w:rsid w:val="00773D47"/>
    <w:rsid w:val="00777C30"/>
    <w:rsid w:val="00780CF9"/>
    <w:rsid w:val="00781440"/>
    <w:rsid w:val="00782B4A"/>
    <w:rsid w:val="00785913"/>
    <w:rsid w:val="007876DC"/>
    <w:rsid w:val="00792C7F"/>
    <w:rsid w:val="00793CD4"/>
    <w:rsid w:val="00793FA7"/>
    <w:rsid w:val="00794047"/>
    <w:rsid w:val="007A04E7"/>
    <w:rsid w:val="007A345B"/>
    <w:rsid w:val="007A444C"/>
    <w:rsid w:val="007A72B3"/>
    <w:rsid w:val="007A7891"/>
    <w:rsid w:val="007B36C4"/>
    <w:rsid w:val="007B3E12"/>
    <w:rsid w:val="007B7991"/>
    <w:rsid w:val="007C144E"/>
    <w:rsid w:val="007C1489"/>
    <w:rsid w:val="007C23E0"/>
    <w:rsid w:val="007C28C6"/>
    <w:rsid w:val="007C2EDF"/>
    <w:rsid w:val="007D31B1"/>
    <w:rsid w:val="007D6A68"/>
    <w:rsid w:val="007E40A9"/>
    <w:rsid w:val="007E4C8A"/>
    <w:rsid w:val="007E7B24"/>
    <w:rsid w:val="007F145B"/>
    <w:rsid w:val="007F5FFC"/>
    <w:rsid w:val="007F7089"/>
    <w:rsid w:val="008024DA"/>
    <w:rsid w:val="00802B01"/>
    <w:rsid w:val="008053CA"/>
    <w:rsid w:val="0080656B"/>
    <w:rsid w:val="00810F84"/>
    <w:rsid w:val="00812772"/>
    <w:rsid w:val="008208D8"/>
    <w:rsid w:val="008222F6"/>
    <w:rsid w:val="00832652"/>
    <w:rsid w:val="008347A3"/>
    <w:rsid w:val="008418F6"/>
    <w:rsid w:val="00850335"/>
    <w:rsid w:val="00851623"/>
    <w:rsid w:val="008524B9"/>
    <w:rsid w:val="0086055E"/>
    <w:rsid w:val="0086477A"/>
    <w:rsid w:val="00871179"/>
    <w:rsid w:val="008742E9"/>
    <w:rsid w:val="00880407"/>
    <w:rsid w:val="00880D8A"/>
    <w:rsid w:val="00881852"/>
    <w:rsid w:val="00882150"/>
    <w:rsid w:val="0088513B"/>
    <w:rsid w:val="00885962"/>
    <w:rsid w:val="00886CDD"/>
    <w:rsid w:val="008938C6"/>
    <w:rsid w:val="00893D15"/>
    <w:rsid w:val="00895CCF"/>
    <w:rsid w:val="00896A6F"/>
    <w:rsid w:val="008A1DAF"/>
    <w:rsid w:val="008A44A2"/>
    <w:rsid w:val="008A44EA"/>
    <w:rsid w:val="008B00AB"/>
    <w:rsid w:val="008B48E5"/>
    <w:rsid w:val="008B562C"/>
    <w:rsid w:val="008B69B3"/>
    <w:rsid w:val="008C36BC"/>
    <w:rsid w:val="008C4DB0"/>
    <w:rsid w:val="008C4FE6"/>
    <w:rsid w:val="008C695A"/>
    <w:rsid w:val="008D1A91"/>
    <w:rsid w:val="008D1EBC"/>
    <w:rsid w:val="008D2F09"/>
    <w:rsid w:val="008D42EC"/>
    <w:rsid w:val="008D587E"/>
    <w:rsid w:val="008E0435"/>
    <w:rsid w:val="008E079B"/>
    <w:rsid w:val="008E0973"/>
    <w:rsid w:val="008E5768"/>
    <w:rsid w:val="008F054D"/>
    <w:rsid w:val="008F23C9"/>
    <w:rsid w:val="008F5DDD"/>
    <w:rsid w:val="008F774A"/>
    <w:rsid w:val="00900172"/>
    <w:rsid w:val="0090243E"/>
    <w:rsid w:val="0090688D"/>
    <w:rsid w:val="00907157"/>
    <w:rsid w:val="00913ADA"/>
    <w:rsid w:val="009163BD"/>
    <w:rsid w:val="0092175A"/>
    <w:rsid w:val="0092219B"/>
    <w:rsid w:val="0092427D"/>
    <w:rsid w:val="00927DE0"/>
    <w:rsid w:val="00930314"/>
    <w:rsid w:val="009315AF"/>
    <w:rsid w:val="00934502"/>
    <w:rsid w:val="00935DD4"/>
    <w:rsid w:val="009404D7"/>
    <w:rsid w:val="00941FE6"/>
    <w:rsid w:val="00942F1B"/>
    <w:rsid w:val="00943878"/>
    <w:rsid w:val="00944812"/>
    <w:rsid w:val="0094506B"/>
    <w:rsid w:val="00952E45"/>
    <w:rsid w:val="00953084"/>
    <w:rsid w:val="009539B1"/>
    <w:rsid w:val="0095637D"/>
    <w:rsid w:val="009614C0"/>
    <w:rsid w:val="00966C56"/>
    <w:rsid w:val="00972925"/>
    <w:rsid w:val="00972ECD"/>
    <w:rsid w:val="00977AD8"/>
    <w:rsid w:val="00984D90"/>
    <w:rsid w:val="009935B8"/>
    <w:rsid w:val="00993746"/>
    <w:rsid w:val="00994A6D"/>
    <w:rsid w:val="00995763"/>
    <w:rsid w:val="009A0CA0"/>
    <w:rsid w:val="009A1B9A"/>
    <w:rsid w:val="009A30A4"/>
    <w:rsid w:val="009B0960"/>
    <w:rsid w:val="009B0F1E"/>
    <w:rsid w:val="009B385A"/>
    <w:rsid w:val="009B520C"/>
    <w:rsid w:val="009C0AFF"/>
    <w:rsid w:val="009C0DB7"/>
    <w:rsid w:val="009C1AFB"/>
    <w:rsid w:val="009C23AC"/>
    <w:rsid w:val="009C404A"/>
    <w:rsid w:val="009C7491"/>
    <w:rsid w:val="009C7711"/>
    <w:rsid w:val="009C774D"/>
    <w:rsid w:val="009C7ECD"/>
    <w:rsid w:val="009D1735"/>
    <w:rsid w:val="009D2181"/>
    <w:rsid w:val="009D45C1"/>
    <w:rsid w:val="009D4C65"/>
    <w:rsid w:val="009D5F02"/>
    <w:rsid w:val="009D6451"/>
    <w:rsid w:val="009D69B1"/>
    <w:rsid w:val="009E48A5"/>
    <w:rsid w:val="009E5CC4"/>
    <w:rsid w:val="009E7D44"/>
    <w:rsid w:val="009F44C3"/>
    <w:rsid w:val="00A0093F"/>
    <w:rsid w:val="00A03557"/>
    <w:rsid w:val="00A04809"/>
    <w:rsid w:val="00A04E76"/>
    <w:rsid w:val="00A0710B"/>
    <w:rsid w:val="00A10618"/>
    <w:rsid w:val="00A10A9D"/>
    <w:rsid w:val="00A1457C"/>
    <w:rsid w:val="00A161CE"/>
    <w:rsid w:val="00A172C2"/>
    <w:rsid w:val="00A20E1D"/>
    <w:rsid w:val="00A20F7A"/>
    <w:rsid w:val="00A2391D"/>
    <w:rsid w:val="00A261DA"/>
    <w:rsid w:val="00A34236"/>
    <w:rsid w:val="00A377F5"/>
    <w:rsid w:val="00A409A2"/>
    <w:rsid w:val="00A41A6D"/>
    <w:rsid w:val="00A43EB4"/>
    <w:rsid w:val="00A509E2"/>
    <w:rsid w:val="00A560D6"/>
    <w:rsid w:val="00A56D0E"/>
    <w:rsid w:val="00A57921"/>
    <w:rsid w:val="00A60BBD"/>
    <w:rsid w:val="00A645D1"/>
    <w:rsid w:val="00A65D89"/>
    <w:rsid w:val="00A7175C"/>
    <w:rsid w:val="00A71D9D"/>
    <w:rsid w:val="00A734FD"/>
    <w:rsid w:val="00A914E6"/>
    <w:rsid w:val="00A91795"/>
    <w:rsid w:val="00A927E7"/>
    <w:rsid w:val="00A929BB"/>
    <w:rsid w:val="00A948E3"/>
    <w:rsid w:val="00A95BDF"/>
    <w:rsid w:val="00AA3D3C"/>
    <w:rsid w:val="00AA5033"/>
    <w:rsid w:val="00AA68E9"/>
    <w:rsid w:val="00AA72FB"/>
    <w:rsid w:val="00AB1B00"/>
    <w:rsid w:val="00AB2C8D"/>
    <w:rsid w:val="00AB2EB5"/>
    <w:rsid w:val="00AB3750"/>
    <w:rsid w:val="00AB3CFC"/>
    <w:rsid w:val="00AB5DF3"/>
    <w:rsid w:val="00AB6684"/>
    <w:rsid w:val="00AB6B19"/>
    <w:rsid w:val="00AC02A9"/>
    <w:rsid w:val="00AC3107"/>
    <w:rsid w:val="00AD1E13"/>
    <w:rsid w:val="00AD4A98"/>
    <w:rsid w:val="00AD747E"/>
    <w:rsid w:val="00AE5857"/>
    <w:rsid w:val="00AE5EA1"/>
    <w:rsid w:val="00AE6634"/>
    <w:rsid w:val="00AF0B77"/>
    <w:rsid w:val="00AF2E61"/>
    <w:rsid w:val="00AF35B8"/>
    <w:rsid w:val="00AF771F"/>
    <w:rsid w:val="00B004C0"/>
    <w:rsid w:val="00B01D42"/>
    <w:rsid w:val="00B0525B"/>
    <w:rsid w:val="00B078E5"/>
    <w:rsid w:val="00B07AD3"/>
    <w:rsid w:val="00B123E2"/>
    <w:rsid w:val="00B14524"/>
    <w:rsid w:val="00B1546E"/>
    <w:rsid w:val="00B15F20"/>
    <w:rsid w:val="00B177EC"/>
    <w:rsid w:val="00B209B1"/>
    <w:rsid w:val="00B24302"/>
    <w:rsid w:val="00B257C6"/>
    <w:rsid w:val="00B27B25"/>
    <w:rsid w:val="00B320E6"/>
    <w:rsid w:val="00B32A3D"/>
    <w:rsid w:val="00B33D5A"/>
    <w:rsid w:val="00B3478E"/>
    <w:rsid w:val="00B40296"/>
    <w:rsid w:val="00B41C2E"/>
    <w:rsid w:val="00B45C77"/>
    <w:rsid w:val="00B51015"/>
    <w:rsid w:val="00B520E4"/>
    <w:rsid w:val="00B62183"/>
    <w:rsid w:val="00B62954"/>
    <w:rsid w:val="00B629D4"/>
    <w:rsid w:val="00B62AC0"/>
    <w:rsid w:val="00B62B65"/>
    <w:rsid w:val="00B65857"/>
    <w:rsid w:val="00B70464"/>
    <w:rsid w:val="00B70DB6"/>
    <w:rsid w:val="00B71752"/>
    <w:rsid w:val="00B729FD"/>
    <w:rsid w:val="00B73F69"/>
    <w:rsid w:val="00B77218"/>
    <w:rsid w:val="00B8010B"/>
    <w:rsid w:val="00B813D3"/>
    <w:rsid w:val="00B82F75"/>
    <w:rsid w:val="00B845EA"/>
    <w:rsid w:val="00B91DC6"/>
    <w:rsid w:val="00B93AF3"/>
    <w:rsid w:val="00B9611D"/>
    <w:rsid w:val="00B975D4"/>
    <w:rsid w:val="00BA47E4"/>
    <w:rsid w:val="00BA60C5"/>
    <w:rsid w:val="00BA7C89"/>
    <w:rsid w:val="00BB08A0"/>
    <w:rsid w:val="00BB27BE"/>
    <w:rsid w:val="00BB3A66"/>
    <w:rsid w:val="00BB6F95"/>
    <w:rsid w:val="00BB7E88"/>
    <w:rsid w:val="00BC0318"/>
    <w:rsid w:val="00BC3269"/>
    <w:rsid w:val="00BD013D"/>
    <w:rsid w:val="00BD11DF"/>
    <w:rsid w:val="00BD1247"/>
    <w:rsid w:val="00BD36F5"/>
    <w:rsid w:val="00BD43FA"/>
    <w:rsid w:val="00BD4999"/>
    <w:rsid w:val="00BD59D6"/>
    <w:rsid w:val="00BD6749"/>
    <w:rsid w:val="00BD6BF2"/>
    <w:rsid w:val="00BE2EB8"/>
    <w:rsid w:val="00BE4C7C"/>
    <w:rsid w:val="00BE54DC"/>
    <w:rsid w:val="00BF0F10"/>
    <w:rsid w:val="00BF21DF"/>
    <w:rsid w:val="00BF2D71"/>
    <w:rsid w:val="00BF3180"/>
    <w:rsid w:val="00BF3495"/>
    <w:rsid w:val="00BF4DAC"/>
    <w:rsid w:val="00BF6CD6"/>
    <w:rsid w:val="00BF6F43"/>
    <w:rsid w:val="00BF74A8"/>
    <w:rsid w:val="00C0008E"/>
    <w:rsid w:val="00C013D8"/>
    <w:rsid w:val="00C014FE"/>
    <w:rsid w:val="00C060E8"/>
    <w:rsid w:val="00C112B4"/>
    <w:rsid w:val="00C118DD"/>
    <w:rsid w:val="00C13CBA"/>
    <w:rsid w:val="00C141AE"/>
    <w:rsid w:val="00C17488"/>
    <w:rsid w:val="00C17931"/>
    <w:rsid w:val="00C20492"/>
    <w:rsid w:val="00C20D09"/>
    <w:rsid w:val="00C25AA5"/>
    <w:rsid w:val="00C267D4"/>
    <w:rsid w:val="00C4051B"/>
    <w:rsid w:val="00C405B4"/>
    <w:rsid w:val="00C41598"/>
    <w:rsid w:val="00C46678"/>
    <w:rsid w:val="00C532E3"/>
    <w:rsid w:val="00C56BDF"/>
    <w:rsid w:val="00C56C4A"/>
    <w:rsid w:val="00C61729"/>
    <w:rsid w:val="00C626D4"/>
    <w:rsid w:val="00C652BB"/>
    <w:rsid w:val="00C702E4"/>
    <w:rsid w:val="00C70600"/>
    <w:rsid w:val="00C707FF"/>
    <w:rsid w:val="00C724C8"/>
    <w:rsid w:val="00C72B96"/>
    <w:rsid w:val="00C766E4"/>
    <w:rsid w:val="00C776D3"/>
    <w:rsid w:val="00C80619"/>
    <w:rsid w:val="00C84326"/>
    <w:rsid w:val="00C86E53"/>
    <w:rsid w:val="00C87E31"/>
    <w:rsid w:val="00C90205"/>
    <w:rsid w:val="00C90FD5"/>
    <w:rsid w:val="00C922B8"/>
    <w:rsid w:val="00C93C55"/>
    <w:rsid w:val="00C94249"/>
    <w:rsid w:val="00C96971"/>
    <w:rsid w:val="00CA4783"/>
    <w:rsid w:val="00CA4CEA"/>
    <w:rsid w:val="00CA7F44"/>
    <w:rsid w:val="00CB18B3"/>
    <w:rsid w:val="00CB2BC8"/>
    <w:rsid w:val="00CB31EA"/>
    <w:rsid w:val="00CC03CB"/>
    <w:rsid w:val="00CC07A7"/>
    <w:rsid w:val="00CC5517"/>
    <w:rsid w:val="00CC7F5F"/>
    <w:rsid w:val="00CD1E03"/>
    <w:rsid w:val="00CE09FD"/>
    <w:rsid w:val="00CE0F77"/>
    <w:rsid w:val="00CE3CD7"/>
    <w:rsid w:val="00CE4E03"/>
    <w:rsid w:val="00CE5088"/>
    <w:rsid w:val="00CE53A7"/>
    <w:rsid w:val="00CE6DC7"/>
    <w:rsid w:val="00CE7606"/>
    <w:rsid w:val="00CF085F"/>
    <w:rsid w:val="00CF3321"/>
    <w:rsid w:val="00CF3430"/>
    <w:rsid w:val="00CF356F"/>
    <w:rsid w:val="00CF6457"/>
    <w:rsid w:val="00D014A0"/>
    <w:rsid w:val="00D0379F"/>
    <w:rsid w:val="00D04DE3"/>
    <w:rsid w:val="00D108C3"/>
    <w:rsid w:val="00D119E6"/>
    <w:rsid w:val="00D14F52"/>
    <w:rsid w:val="00D20DAC"/>
    <w:rsid w:val="00D211F0"/>
    <w:rsid w:val="00D217A5"/>
    <w:rsid w:val="00D32521"/>
    <w:rsid w:val="00D335CC"/>
    <w:rsid w:val="00D36262"/>
    <w:rsid w:val="00D37AB4"/>
    <w:rsid w:val="00D41915"/>
    <w:rsid w:val="00D509B4"/>
    <w:rsid w:val="00D57EAF"/>
    <w:rsid w:val="00D604B7"/>
    <w:rsid w:val="00D61F77"/>
    <w:rsid w:val="00D62F67"/>
    <w:rsid w:val="00D63758"/>
    <w:rsid w:val="00D65450"/>
    <w:rsid w:val="00D6570A"/>
    <w:rsid w:val="00D7087E"/>
    <w:rsid w:val="00D71CDD"/>
    <w:rsid w:val="00D760D1"/>
    <w:rsid w:val="00D76D28"/>
    <w:rsid w:val="00D77CF5"/>
    <w:rsid w:val="00D80C79"/>
    <w:rsid w:val="00D80FE5"/>
    <w:rsid w:val="00D81C53"/>
    <w:rsid w:val="00D84079"/>
    <w:rsid w:val="00D84DDF"/>
    <w:rsid w:val="00D858D2"/>
    <w:rsid w:val="00D85E3D"/>
    <w:rsid w:val="00D9087A"/>
    <w:rsid w:val="00D96945"/>
    <w:rsid w:val="00D971C9"/>
    <w:rsid w:val="00D97D85"/>
    <w:rsid w:val="00DA2B9B"/>
    <w:rsid w:val="00DA634E"/>
    <w:rsid w:val="00DA78F0"/>
    <w:rsid w:val="00DB3EF7"/>
    <w:rsid w:val="00DC0853"/>
    <w:rsid w:val="00DC1ADD"/>
    <w:rsid w:val="00DC4D5B"/>
    <w:rsid w:val="00DD0D1D"/>
    <w:rsid w:val="00DD208B"/>
    <w:rsid w:val="00DD392A"/>
    <w:rsid w:val="00DE2416"/>
    <w:rsid w:val="00DE2567"/>
    <w:rsid w:val="00DE3C23"/>
    <w:rsid w:val="00DE3EA0"/>
    <w:rsid w:val="00DE3EB5"/>
    <w:rsid w:val="00DE6900"/>
    <w:rsid w:val="00DF068E"/>
    <w:rsid w:val="00DF4751"/>
    <w:rsid w:val="00DF7B12"/>
    <w:rsid w:val="00E04201"/>
    <w:rsid w:val="00E0523F"/>
    <w:rsid w:val="00E068F3"/>
    <w:rsid w:val="00E06D3C"/>
    <w:rsid w:val="00E075B1"/>
    <w:rsid w:val="00E10B08"/>
    <w:rsid w:val="00E118B0"/>
    <w:rsid w:val="00E13751"/>
    <w:rsid w:val="00E13D1B"/>
    <w:rsid w:val="00E13DA5"/>
    <w:rsid w:val="00E13DCE"/>
    <w:rsid w:val="00E15FEF"/>
    <w:rsid w:val="00E16818"/>
    <w:rsid w:val="00E21880"/>
    <w:rsid w:val="00E37B80"/>
    <w:rsid w:val="00E40CD5"/>
    <w:rsid w:val="00E41F37"/>
    <w:rsid w:val="00E44767"/>
    <w:rsid w:val="00E468C4"/>
    <w:rsid w:val="00E512FD"/>
    <w:rsid w:val="00E51C33"/>
    <w:rsid w:val="00E5249B"/>
    <w:rsid w:val="00E532A3"/>
    <w:rsid w:val="00E56DE3"/>
    <w:rsid w:val="00E574A4"/>
    <w:rsid w:val="00E60910"/>
    <w:rsid w:val="00E60EF8"/>
    <w:rsid w:val="00E60FDB"/>
    <w:rsid w:val="00E6556E"/>
    <w:rsid w:val="00E67DF0"/>
    <w:rsid w:val="00E7022D"/>
    <w:rsid w:val="00E73CCC"/>
    <w:rsid w:val="00E80B61"/>
    <w:rsid w:val="00E8167B"/>
    <w:rsid w:val="00E819F1"/>
    <w:rsid w:val="00E8209C"/>
    <w:rsid w:val="00E84525"/>
    <w:rsid w:val="00E92873"/>
    <w:rsid w:val="00E9394B"/>
    <w:rsid w:val="00E97518"/>
    <w:rsid w:val="00E97883"/>
    <w:rsid w:val="00E979B5"/>
    <w:rsid w:val="00EA49A7"/>
    <w:rsid w:val="00EA6F33"/>
    <w:rsid w:val="00EB030B"/>
    <w:rsid w:val="00EB0C75"/>
    <w:rsid w:val="00EB0DE1"/>
    <w:rsid w:val="00EB3296"/>
    <w:rsid w:val="00EB6AAF"/>
    <w:rsid w:val="00EB6D86"/>
    <w:rsid w:val="00EC28AC"/>
    <w:rsid w:val="00EC460C"/>
    <w:rsid w:val="00EC4C5C"/>
    <w:rsid w:val="00EC78F3"/>
    <w:rsid w:val="00ED3A2B"/>
    <w:rsid w:val="00ED6A1F"/>
    <w:rsid w:val="00ED6DE3"/>
    <w:rsid w:val="00EE52F8"/>
    <w:rsid w:val="00EE61F0"/>
    <w:rsid w:val="00EF35E8"/>
    <w:rsid w:val="00EF5528"/>
    <w:rsid w:val="00EF72FB"/>
    <w:rsid w:val="00F028D6"/>
    <w:rsid w:val="00F03452"/>
    <w:rsid w:val="00F04AE1"/>
    <w:rsid w:val="00F050E0"/>
    <w:rsid w:val="00F051BD"/>
    <w:rsid w:val="00F05BDC"/>
    <w:rsid w:val="00F10A77"/>
    <w:rsid w:val="00F1622F"/>
    <w:rsid w:val="00F16ADB"/>
    <w:rsid w:val="00F209AA"/>
    <w:rsid w:val="00F25008"/>
    <w:rsid w:val="00F250EE"/>
    <w:rsid w:val="00F25367"/>
    <w:rsid w:val="00F3508B"/>
    <w:rsid w:val="00F37B4A"/>
    <w:rsid w:val="00F37F32"/>
    <w:rsid w:val="00F40DE3"/>
    <w:rsid w:val="00F412C5"/>
    <w:rsid w:val="00F42308"/>
    <w:rsid w:val="00F442BD"/>
    <w:rsid w:val="00F442C5"/>
    <w:rsid w:val="00F47751"/>
    <w:rsid w:val="00F51147"/>
    <w:rsid w:val="00F739AD"/>
    <w:rsid w:val="00F76DF8"/>
    <w:rsid w:val="00F83BD6"/>
    <w:rsid w:val="00F844E1"/>
    <w:rsid w:val="00F86043"/>
    <w:rsid w:val="00F86E5E"/>
    <w:rsid w:val="00F8756B"/>
    <w:rsid w:val="00F87658"/>
    <w:rsid w:val="00F879FF"/>
    <w:rsid w:val="00F91DC3"/>
    <w:rsid w:val="00F964CC"/>
    <w:rsid w:val="00F9747A"/>
    <w:rsid w:val="00F97F18"/>
    <w:rsid w:val="00FA286B"/>
    <w:rsid w:val="00FA7207"/>
    <w:rsid w:val="00FB04CB"/>
    <w:rsid w:val="00FB0E7C"/>
    <w:rsid w:val="00FB15DE"/>
    <w:rsid w:val="00FB4252"/>
    <w:rsid w:val="00FB441D"/>
    <w:rsid w:val="00FB57AC"/>
    <w:rsid w:val="00FB65F3"/>
    <w:rsid w:val="00FB71A1"/>
    <w:rsid w:val="00FB7A5F"/>
    <w:rsid w:val="00FC20FB"/>
    <w:rsid w:val="00FC4C7D"/>
    <w:rsid w:val="00FC5856"/>
    <w:rsid w:val="00FC5FCD"/>
    <w:rsid w:val="00FC7998"/>
    <w:rsid w:val="00FD0802"/>
    <w:rsid w:val="00FD0986"/>
    <w:rsid w:val="00FD1BC8"/>
    <w:rsid w:val="00FD2F66"/>
    <w:rsid w:val="00FD3E42"/>
    <w:rsid w:val="00FD6649"/>
    <w:rsid w:val="00FE080A"/>
    <w:rsid w:val="00FE08B4"/>
    <w:rsid w:val="00FE0949"/>
    <w:rsid w:val="00FE0EC5"/>
    <w:rsid w:val="00FE2602"/>
    <w:rsid w:val="00FE481E"/>
    <w:rsid w:val="00FF1140"/>
    <w:rsid w:val="00FF1ED1"/>
    <w:rsid w:val="00FF268D"/>
    <w:rsid w:val="00FF3054"/>
    <w:rsid w:val="00FF371A"/>
    <w:rsid w:val="00FF4777"/>
    <w:rsid w:val="00FF516B"/>
    <w:rsid w:val="00FF621B"/>
    <w:rsid w:val="00FF6C0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C4DF7-29F3-44B3-9F8B-07E422D9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z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30BC"/>
    <w:pPr>
      <w:widowControl w:val="0"/>
      <w:autoSpaceDE w:val="0"/>
      <w:autoSpaceDN w:val="0"/>
      <w:adjustRightInd w:val="0"/>
    </w:pPr>
  </w:style>
  <w:style w:type="paragraph" w:styleId="3">
    <w:name w:val="heading 3"/>
    <w:basedOn w:val="a0"/>
    <w:next w:val="a0"/>
    <w:link w:val="30"/>
    <w:qFormat/>
    <w:rsid w:val="002B30BC"/>
    <w:pPr>
      <w:keepNext/>
      <w:widowControl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D760D1"/>
    <w:rPr>
      <w:rFonts w:ascii="Arial" w:hAnsi="Arial" w:cs="Arial"/>
      <w:b/>
      <w:bCs/>
      <w:sz w:val="26"/>
      <w:szCs w:val="26"/>
      <w:lang w:val="uz" w:eastAsia="ru-RU" w:bidi="ar-SA"/>
    </w:rPr>
  </w:style>
  <w:style w:type="paragraph" w:styleId="a4">
    <w:name w:val="Body Text"/>
    <w:basedOn w:val="a0"/>
    <w:rsid w:val="002B30B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31">
    <w:name w:val="Основной текст 3 Знак"/>
    <w:link w:val="32"/>
    <w:uiPriority w:val="99"/>
    <w:locked/>
    <w:rsid w:val="002B30BC"/>
    <w:rPr>
      <w:sz w:val="16"/>
      <w:szCs w:val="16"/>
      <w:lang w:val="uz" w:eastAsia="ru-RU" w:bidi="ar-SA"/>
    </w:rPr>
  </w:style>
  <w:style w:type="paragraph" w:styleId="32">
    <w:name w:val="Body Text 3"/>
    <w:basedOn w:val="a0"/>
    <w:link w:val="31"/>
    <w:uiPriority w:val="99"/>
    <w:rsid w:val="002B30BC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Normal1">
    <w:name w:val="Normal1"/>
    <w:rsid w:val="002B30BC"/>
    <w:rPr>
      <w:sz w:val="24"/>
    </w:rPr>
  </w:style>
  <w:style w:type="paragraph" w:customStyle="1" w:styleId="Style12">
    <w:name w:val="Style12"/>
    <w:basedOn w:val="a0"/>
    <w:rsid w:val="002B30BC"/>
    <w:pPr>
      <w:jc w:val="center"/>
    </w:pPr>
    <w:rPr>
      <w:sz w:val="24"/>
      <w:szCs w:val="24"/>
    </w:rPr>
  </w:style>
  <w:style w:type="paragraph" w:customStyle="1" w:styleId="Style4">
    <w:name w:val="Style4"/>
    <w:basedOn w:val="a0"/>
    <w:rsid w:val="002B30BC"/>
    <w:pPr>
      <w:jc w:val="both"/>
    </w:pPr>
    <w:rPr>
      <w:sz w:val="24"/>
      <w:szCs w:val="24"/>
    </w:rPr>
  </w:style>
  <w:style w:type="paragraph" w:customStyle="1" w:styleId="Style18">
    <w:name w:val="Style18"/>
    <w:basedOn w:val="a0"/>
    <w:rsid w:val="002B30BC"/>
    <w:pPr>
      <w:spacing w:line="224" w:lineRule="exact"/>
      <w:ind w:firstLine="463"/>
      <w:jc w:val="both"/>
    </w:pPr>
    <w:rPr>
      <w:rFonts w:ascii="PANDA Times UZ" w:hAnsi="PANDA Times UZ" w:cs="PANDA Times UZ"/>
      <w:sz w:val="24"/>
      <w:szCs w:val="24"/>
    </w:rPr>
  </w:style>
  <w:style w:type="character" w:customStyle="1" w:styleId="FontStyle64">
    <w:name w:val="Font Style64"/>
    <w:rsid w:val="002B30BC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0">
    <w:name w:val="Font Style20"/>
    <w:rsid w:val="002B30BC"/>
    <w:rPr>
      <w:rFonts w:ascii="Times New Roman" w:hAnsi="Times New Roman" w:cs="Times New Roman" w:hint="default"/>
      <w:sz w:val="16"/>
      <w:szCs w:val="16"/>
    </w:rPr>
  </w:style>
  <w:style w:type="paragraph" w:styleId="a5">
    <w:name w:val="header"/>
    <w:basedOn w:val="a0"/>
    <w:link w:val="a6"/>
    <w:rsid w:val="00435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4350A0"/>
  </w:style>
  <w:style w:type="paragraph" w:styleId="a7">
    <w:name w:val="footer"/>
    <w:basedOn w:val="a0"/>
    <w:link w:val="a8"/>
    <w:uiPriority w:val="99"/>
    <w:rsid w:val="00435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350A0"/>
  </w:style>
  <w:style w:type="paragraph" w:styleId="a9">
    <w:name w:val="Balloon Text"/>
    <w:basedOn w:val="a0"/>
    <w:link w:val="aa"/>
    <w:rsid w:val="004350A0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4350A0"/>
    <w:rPr>
      <w:rFonts w:ascii="Tahoma" w:hAnsi="Tahoma" w:cs="Tahoma"/>
      <w:sz w:val="16"/>
      <w:szCs w:val="16"/>
    </w:rPr>
  </w:style>
  <w:style w:type="character" w:customStyle="1" w:styleId="submenu-table">
    <w:name w:val="submenu-table"/>
    <w:rsid w:val="000D0FAF"/>
  </w:style>
  <w:style w:type="character" w:customStyle="1" w:styleId="FontStyle113">
    <w:name w:val="Font Style113"/>
    <w:rsid w:val="00180796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0"/>
    <w:rsid w:val="00180796"/>
    <w:rPr>
      <w:sz w:val="24"/>
      <w:szCs w:val="24"/>
    </w:rPr>
  </w:style>
  <w:style w:type="paragraph" w:styleId="ab">
    <w:name w:val="Normal (Web)"/>
    <w:basedOn w:val="a0"/>
    <w:link w:val="ac"/>
    <w:uiPriority w:val="99"/>
    <w:unhideWhenUsed/>
    <w:rsid w:val="00A106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note text"/>
    <w:basedOn w:val="a0"/>
    <w:link w:val="ae"/>
    <w:rsid w:val="00A10618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1"/>
    <w:link w:val="ad"/>
    <w:rsid w:val="00A10618"/>
  </w:style>
  <w:style w:type="character" w:styleId="af">
    <w:name w:val="footnote reference"/>
    <w:rsid w:val="00A10618"/>
    <w:rPr>
      <w:vertAlign w:val="superscript"/>
    </w:rPr>
  </w:style>
  <w:style w:type="character" w:styleId="af0">
    <w:name w:val="Strong"/>
    <w:uiPriority w:val="22"/>
    <w:qFormat/>
    <w:rsid w:val="00A10618"/>
    <w:rPr>
      <w:b/>
      <w:bCs/>
    </w:rPr>
  </w:style>
  <w:style w:type="paragraph" w:styleId="af1">
    <w:name w:val="List Paragraph"/>
    <w:basedOn w:val="a0"/>
    <w:uiPriority w:val="34"/>
    <w:qFormat/>
    <w:rsid w:val="000C47D1"/>
    <w:pPr>
      <w:ind w:left="708"/>
    </w:pPr>
  </w:style>
  <w:style w:type="paragraph" w:styleId="2">
    <w:name w:val="Body Text Indent 2"/>
    <w:basedOn w:val="a0"/>
    <w:link w:val="20"/>
    <w:rsid w:val="00640E75"/>
    <w:pPr>
      <w:widowControl/>
      <w:autoSpaceDE/>
      <w:autoSpaceDN/>
      <w:adjustRightInd/>
      <w:spacing w:after="120" w:line="480" w:lineRule="auto"/>
      <w:ind w:left="283"/>
    </w:pPr>
    <w:rPr>
      <w:sz w:val="28"/>
      <w:szCs w:val="28"/>
      <w:lang w:eastAsia="x-none"/>
    </w:rPr>
  </w:style>
  <w:style w:type="character" w:customStyle="1" w:styleId="20">
    <w:name w:val="Основной текст с отступом 2 Знак"/>
    <w:link w:val="2"/>
    <w:rsid w:val="00640E75"/>
    <w:rPr>
      <w:sz w:val="28"/>
      <w:szCs w:val="28"/>
    </w:rPr>
  </w:style>
  <w:style w:type="paragraph" w:styleId="af2">
    <w:name w:val="Body Text Indent"/>
    <w:basedOn w:val="a0"/>
    <w:link w:val="af3"/>
    <w:rsid w:val="004E3CED"/>
    <w:pPr>
      <w:widowControl/>
      <w:autoSpaceDE/>
      <w:autoSpaceDN/>
      <w:adjustRightInd/>
      <w:spacing w:after="120"/>
      <w:ind w:left="283"/>
    </w:pPr>
    <w:rPr>
      <w:sz w:val="28"/>
      <w:szCs w:val="28"/>
      <w:lang w:eastAsia="x-none"/>
    </w:rPr>
  </w:style>
  <w:style w:type="character" w:customStyle="1" w:styleId="af3">
    <w:name w:val="Основной текст с отступом Знак"/>
    <w:link w:val="af2"/>
    <w:rsid w:val="004E3CED"/>
    <w:rPr>
      <w:sz w:val="28"/>
      <w:szCs w:val="28"/>
    </w:rPr>
  </w:style>
  <w:style w:type="character" w:styleId="af4">
    <w:name w:val="Hyperlink"/>
    <w:uiPriority w:val="99"/>
    <w:rsid w:val="005C2213"/>
    <w:rPr>
      <w:color w:val="0000FF"/>
      <w:u w:val="single"/>
    </w:rPr>
  </w:style>
  <w:style w:type="table" w:styleId="af5">
    <w:name w:val="Table Grid"/>
    <w:basedOn w:val="a2"/>
    <w:rsid w:val="009315AF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ZTE">
    <w:name w:val="Level 2 (ZTE)"/>
    <w:basedOn w:val="a0"/>
    <w:autoRedefine/>
    <w:rsid w:val="00CE5088"/>
    <w:pPr>
      <w:widowControl/>
      <w:autoSpaceDE/>
      <w:autoSpaceDN/>
      <w:adjustRightInd/>
      <w:ind w:firstLine="709"/>
      <w:jc w:val="both"/>
    </w:pPr>
    <w:rPr>
      <w:rFonts w:eastAsia="SimSun"/>
      <w:b/>
      <w:sz w:val="28"/>
      <w:szCs w:val="28"/>
      <w:lang w:eastAsia="en-US"/>
    </w:rPr>
  </w:style>
  <w:style w:type="character" w:customStyle="1" w:styleId="xmlemitalic1">
    <w:name w:val="xml_em_italic1"/>
    <w:rsid w:val="00DC4D5B"/>
    <w:rPr>
      <w:i/>
      <w:iCs/>
    </w:rPr>
  </w:style>
  <w:style w:type="paragraph" w:styleId="21">
    <w:name w:val="Body Text 2"/>
    <w:basedOn w:val="a0"/>
    <w:rsid w:val="006B4A76"/>
    <w:pPr>
      <w:widowControl/>
      <w:autoSpaceDE/>
      <w:autoSpaceDN/>
      <w:adjustRightInd/>
      <w:spacing w:after="120" w:line="480" w:lineRule="auto"/>
    </w:pPr>
    <w:rPr>
      <w:rFonts w:eastAsia="Batang"/>
      <w:sz w:val="24"/>
      <w:szCs w:val="24"/>
    </w:rPr>
  </w:style>
  <w:style w:type="character" w:customStyle="1" w:styleId="H1">
    <w:name w:val="H1 Знак Знак"/>
    <w:rsid w:val="0056434E"/>
    <w:rPr>
      <w:sz w:val="28"/>
      <w:szCs w:val="24"/>
      <w:lang w:val="uz" w:eastAsia="ru-RU" w:bidi="ar-SA"/>
    </w:rPr>
  </w:style>
  <w:style w:type="paragraph" w:customStyle="1" w:styleId="1">
    <w:name w:val="Абзац списка1"/>
    <w:basedOn w:val="a0"/>
    <w:rsid w:val="00C93C5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93C5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0">
    <w:name w:val="Стиль таблицы1"/>
    <w:basedOn w:val="a2"/>
    <w:rsid w:val="00B320E6"/>
    <w:tblPr/>
  </w:style>
  <w:style w:type="character" w:styleId="af6">
    <w:name w:val="page number"/>
    <w:basedOn w:val="a1"/>
    <w:rsid w:val="00B320E6"/>
  </w:style>
  <w:style w:type="paragraph" w:customStyle="1" w:styleId="11">
    <w:name w:val="Без интервала1"/>
    <w:rsid w:val="004A7D0D"/>
    <w:rPr>
      <w:rFonts w:ascii="Calibri" w:hAnsi="Calibri"/>
      <w:sz w:val="22"/>
      <w:szCs w:val="22"/>
      <w:lang w:eastAsia="en-US"/>
    </w:rPr>
  </w:style>
  <w:style w:type="paragraph" w:customStyle="1" w:styleId="doctext">
    <w:name w:val="doctext"/>
    <w:basedOn w:val="a0"/>
    <w:rsid w:val="00BD11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ocemphasis">
    <w:name w:val="docemphasis"/>
    <w:basedOn w:val="a1"/>
    <w:rsid w:val="00BD11DF"/>
  </w:style>
  <w:style w:type="paragraph" w:customStyle="1" w:styleId="af7">
    <w:name w:val="курсовая"/>
    <w:basedOn w:val="a0"/>
    <w:link w:val="af8"/>
    <w:rsid w:val="00BD11DF"/>
    <w:pPr>
      <w:widowControl/>
      <w:autoSpaceDE/>
      <w:autoSpaceDN/>
      <w:adjustRightInd/>
      <w:spacing w:line="360" w:lineRule="auto"/>
    </w:pPr>
    <w:rPr>
      <w:sz w:val="25"/>
      <w:szCs w:val="25"/>
    </w:rPr>
  </w:style>
  <w:style w:type="character" w:customStyle="1" w:styleId="af8">
    <w:name w:val="курсовая Знак"/>
    <w:link w:val="af7"/>
    <w:locked/>
    <w:rsid w:val="00BD11DF"/>
    <w:rPr>
      <w:sz w:val="25"/>
      <w:szCs w:val="25"/>
      <w:lang w:val="uz" w:eastAsia="ru-RU" w:bidi="ar-SA"/>
    </w:rPr>
  </w:style>
  <w:style w:type="character" w:customStyle="1" w:styleId="grame">
    <w:name w:val="grame"/>
    <w:rsid w:val="00BD11DF"/>
    <w:rPr>
      <w:rFonts w:cs="Times New Roman"/>
    </w:rPr>
  </w:style>
  <w:style w:type="character" w:customStyle="1" w:styleId="FontStyle49">
    <w:name w:val="Font Style49"/>
    <w:rsid w:val="00481EF4"/>
    <w:rPr>
      <w:rFonts w:ascii="Times New Roman" w:hAnsi="Times New Roman"/>
      <w:b/>
      <w:sz w:val="20"/>
    </w:rPr>
  </w:style>
  <w:style w:type="paragraph" w:customStyle="1" w:styleId="Noparagraphstyle">
    <w:name w:val="[No paragraph style]"/>
    <w:rsid w:val="00481EF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rsid w:val="00481E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157A94"/>
    <w:rPr>
      <w:rFonts w:ascii="Courier New" w:eastAsia="Calibri" w:hAnsi="Courier New" w:cs="Courier New"/>
      <w:lang w:val="uz" w:eastAsia="ru-RU" w:bidi="ar-SA"/>
    </w:rPr>
  </w:style>
  <w:style w:type="paragraph" w:styleId="33">
    <w:name w:val="Body Text Indent 3"/>
    <w:basedOn w:val="a0"/>
    <w:rsid w:val="00481EF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af9">
    <w:name w:val="фф Знак"/>
    <w:link w:val="afa"/>
    <w:locked/>
    <w:rsid w:val="002861EF"/>
    <w:rPr>
      <w:rFonts w:ascii="Calibri" w:eastAsia="Calibri" w:hAnsi="Calibri"/>
      <w:b/>
      <w:sz w:val="28"/>
      <w:szCs w:val="28"/>
      <w:lang w:val="uz" w:eastAsia="en-US" w:bidi="ar-SA"/>
    </w:rPr>
  </w:style>
  <w:style w:type="paragraph" w:customStyle="1" w:styleId="afa">
    <w:name w:val="фф"/>
    <w:basedOn w:val="a0"/>
    <w:link w:val="af9"/>
    <w:rsid w:val="002861EF"/>
    <w:pPr>
      <w:widowControl/>
      <w:autoSpaceDE/>
      <w:autoSpaceDN/>
      <w:adjustRightInd/>
      <w:spacing w:line="312" w:lineRule="auto"/>
      <w:jc w:val="center"/>
    </w:pPr>
    <w:rPr>
      <w:rFonts w:ascii="Calibri" w:eastAsia="Calibri" w:hAnsi="Calibri"/>
      <w:b/>
      <w:sz w:val="28"/>
      <w:szCs w:val="28"/>
      <w:lang w:eastAsia="en-US"/>
    </w:rPr>
  </w:style>
  <w:style w:type="paragraph" w:styleId="a">
    <w:name w:val="List Bullet"/>
    <w:basedOn w:val="a0"/>
    <w:rsid w:val="00157A94"/>
    <w:pPr>
      <w:widowControl/>
      <w:numPr>
        <w:numId w:val="98"/>
      </w:numPr>
      <w:autoSpaceDE/>
      <w:autoSpaceDN/>
      <w:adjustRightInd/>
    </w:pPr>
    <w:rPr>
      <w:sz w:val="24"/>
      <w:szCs w:val="24"/>
    </w:rPr>
  </w:style>
  <w:style w:type="table" w:customStyle="1" w:styleId="12">
    <w:name w:val="Светлая сетка1"/>
    <w:rsid w:val="00157A94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57A94"/>
    <w:rPr>
      <w:rFonts w:cs="Times New Roman"/>
    </w:rPr>
  </w:style>
  <w:style w:type="character" w:customStyle="1" w:styleId="keyword">
    <w:name w:val="keyword"/>
    <w:rsid w:val="00157A94"/>
    <w:rPr>
      <w:rFonts w:cs="Times New Roman"/>
    </w:rPr>
  </w:style>
  <w:style w:type="paragraph" w:customStyle="1" w:styleId="afb">
    <w:name w:val="обычнейший"/>
    <w:basedOn w:val="afc"/>
    <w:qFormat/>
    <w:rsid w:val="00AE5857"/>
    <w:pPr>
      <w:widowControl/>
      <w:autoSpaceDE/>
      <w:autoSpaceDN/>
      <w:adjustRightInd/>
      <w:jc w:val="both"/>
    </w:pPr>
    <w:rPr>
      <w:sz w:val="24"/>
      <w:szCs w:val="32"/>
      <w:lang w:eastAsia="en-US" w:bidi="en-US"/>
    </w:rPr>
  </w:style>
  <w:style w:type="paragraph" w:styleId="afc">
    <w:name w:val="No Spacing"/>
    <w:uiPriority w:val="1"/>
    <w:qFormat/>
    <w:rsid w:val="00AE5857"/>
    <w:pPr>
      <w:widowControl w:val="0"/>
      <w:autoSpaceDE w:val="0"/>
      <w:autoSpaceDN w:val="0"/>
      <w:adjustRightInd w:val="0"/>
    </w:pPr>
  </w:style>
  <w:style w:type="character" w:customStyle="1" w:styleId="ac">
    <w:name w:val="Обычный (веб) Знак"/>
    <w:link w:val="ab"/>
    <w:uiPriority w:val="99"/>
    <w:rsid w:val="00FF1140"/>
    <w:rPr>
      <w:sz w:val="24"/>
      <w:szCs w:val="24"/>
    </w:rPr>
  </w:style>
  <w:style w:type="character" w:customStyle="1" w:styleId="keyworddef1">
    <w:name w:val="keyword_def1"/>
    <w:rsid w:val="0011340D"/>
    <w:rPr>
      <w:b/>
      <w:bCs/>
      <w:i/>
      <w:iCs/>
    </w:rPr>
  </w:style>
  <w:style w:type="paragraph" w:styleId="afd">
    <w:name w:val="Subtitle"/>
    <w:basedOn w:val="a0"/>
    <w:next w:val="a0"/>
    <w:link w:val="afe"/>
    <w:qFormat/>
    <w:rsid w:val="004D11F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e">
    <w:name w:val="Подзаголовок Знак"/>
    <w:link w:val="afd"/>
    <w:rsid w:val="004D11F5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ip:&#1080;&#1089;&#1084;@&#1076;&#1086;&#1084;&#1077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ip:&#1090;&#1077;&#1083;&#1077;&#1092;&#1086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6CDC-7ADF-489D-9108-7648B865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7</Words>
  <Characters>2997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ВҚСШЕГО И СРЕДНЕГО СПЕЦИАЛЬНОГО ОБРАЗОВАНИЯ</vt:lpstr>
      <vt:lpstr>МИНИСТЕРСТВО ВҚСШЕГО И СРЕДНЕГО СПЕЦИАЛЬНОГО ОБРАЗОВАНИЯ</vt:lpstr>
    </vt:vector>
  </TitlesOfParts>
  <Company>RePack by SPecialiST</Company>
  <LinksUpToDate>false</LinksUpToDate>
  <CharactersWithSpaces>35157</CharactersWithSpaces>
  <SharedDoc>false</SharedDoc>
  <HLinks>
    <vt:vector size="12" baseType="variant">
      <vt:variant>
        <vt:i4>74253374</vt:i4>
      </vt:variant>
      <vt:variant>
        <vt:i4>3</vt:i4>
      </vt:variant>
      <vt:variant>
        <vt:i4>0</vt:i4>
      </vt:variant>
      <vt:variant>
        <vt:i4>5</vt:i4>
      </vt:variant>
      <vt:variant>
        <vt:lpwstr>sip:телефон</vt:lpwstr>
      </vt:variant>
      <vt:variant>
        <vt:lpwstr/>
      </vt:variant>
      <vt:variant>
        <vt:i4>72941583</vt:i4>
      </vt:variant>
      <vt:variant>
        <vt:i4>0</vt:i4>
      </vt:variant>
      <vt:variant>
        <vt:i4>0</vt:i4>
      </vt:variant>
      <vt:variant>
        <vt:i4>5</vt:i4>
      </vt:variant>
      <vt:variant>
        <vt:lpwstr>sip:исм@домен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ҚСШЕГО И СРЕДНЕГО СПЕЦИАЛЬНОГО ОБРАЗОВАНИЯ</dc:title>
  <dc:subject/>
  <dc:creator>User</dc:creator>
  <cp:keywords/>
  <dc:description/>
  <cp:lastModifiedBy>Jo`rabek</cp:lastModifiedBy>
  <cp:revision>2</cp:revision>
  <cp:lastPrinted>2015-12-12T11:22:00Z</cp:lastPrinted>
  <dcterms:created xsi:type="dcterms:W3CDTF">2022-05-19T03:59:00Z</dcterms:created>
  <dcterms:modified xsi:type="dcterms:W3CDTF">2022-05-19T03:59:00Z</dcterms:modified>
</cp:coreProperties>
</file>